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9965" w14:textId="52486B43" w:rsidR="00003566" w:rsidRPr="00513887" w:rsidRDefault="00003566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Załącznik nr 1 do Zapytania ofertowego nr ZP/0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Pr="00513887">
        <w:rPr>
          <w:rFonts w:ascii="Arial Narrow" w:hAnsi="Arial Narrow" w:cs="Calibri"/>
          <w:b/>
          <w:sz w:val="24"/>
          <w:szCs w:val="24"/>
        </w:rPr>
        <w:t>/</w:t>
      </w:r>
      <w:r w:rsidR="001F2065" w:rsidRPr="00513887">
        <w:rPr>
          <w:rFonts w:ascii="Arial Narrow" w:hAnsi="Arial Narrow" w:cs="Calibri"/>
          <w:b/>
          <w:sz w:val="24"/>
          <w:szCs w:val="24"/>
        </w:rPr>
        <w:t>1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Pr="00513887">
        <w:rPr>
          <w:rFonts w:ascii="Arial Narrow" w:hAnsi="Arial Narrow" w:cs="Calibri"/>
          <w:b/>
          <w:sz w:val="24"/>
          <w:szCs w:val="24"/>
        </w:rPr>
        <w:t>/202</w:t>
      </w:r>
      <w:r w:rsidR="00EA743B" w:rsidRPr="00513887">
        <w:rPr>
          <w:rFonts w:ascii="Arial Narrow" w:hAnsi="Arial Narrow" w:cs="Calibri"/>
          <w:b/>
          <w:sz w:val="24"/>
          <w:szCs w:val="24"/>
        </w:rPr>
        <w:t>3</w:t>
      </w:r>
    </w:p>
    <w:p w14:paraId="7E899486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7F13DAE7" w14:textId="1D0B65A0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Data oferty:</w:t>
      </w:r>
      <w:r w:rsidR="00D537F2" w:rsidRPr="00513887">
        <w:rPr>
          <w:rFonts w:ascii="Arial Narrow" w:hAnsi="Arial Narrow" w:cs="Calibri"/>
          <w:sz w:val="24"/>
          <w:szCs w:val="24"/>
        </w:rPr>
        <w:t xml:space="preserve"> </w:t>
      </w:r>
      <w:r w:rsidRPr="00513887">
        <w:rPr>
          <w:rFonts w:ascii="Arial Narrow" w:hAnsi="Arial Narrow" w:cs="Calibri"/>
          <w:sz w:val="24"/>
          <w:szCs w:val="24"/>
        </w:rPr>
        <w:t>…………………………………………………….</w:t>
      </w:r>
    </w:p>
    <w:p w14:paraId="37C1C46F" w14:textId="59465CCD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Termin ważności oferty*:</w:t>
      </w:r>
      <w:r w:rsidR="00D537F2" w:rsidRPr="00513887">
        <w:rPr>
          <w:rFonts w:ascii="Arial Narrow" w:hAnsi="Arial Narrow" w:cs="Calibri"/>
          <w:sz w:val="24"/>
          <w:szCs w:val="24"/>
        </w:rPr>
        <w:t xml:space="preserve"> </w:t>
      </w:r>
      <w:r w:rsidRPr="00513887">
        <w:rPr>
          <w:rFonts w:ascii="Arial Narrow" w:hAnsi="Arial Narrow" w:cs="Calibri"/>
          <w:sz w:val="24"/>
          <w:szCs w:val="24"/>
        </w:rPr>
        <w:t>………………………………………</w:t>
      </w:r>
    </w:p>
    <w:p w14:paraId="1F999B30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62E33124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16"/>
          <w:szCs w:val="16"/>
        </w:rPr>
      </w:pPr>
      <w:r w:rsidRPr="00513887">
        <w:rPr>
          <w:rFonts w:ascii="Arial Narrow" w:hAnsi="Arial Narrow" w:cs="Calibri"/>
          <w:sz w:val="16"/>
          <w:szCs w:val="16"/>
        </w:rPr>
        <w:t>*Zamawiający wymaga minimum 30-dniowego terminu ważności oferty</w:t>
      </w:r>
    </w:p>
    <w:p w14:paraId="40E10E77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14F4C3A6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Nazwa Oferenta: ……………………………………………………………………………………</w:t>
      </w:r>
      <w:proofErr w:type="gramStart"/>
      <w:r w:rsidRPr="00513887">
        <w:rPr>
          <w:rFonts w:ascii="Arial Narrow" w:hAnsi="Arial Narrow" w:cs="Calibri"/>
          <w:sz w:val="24"/>
          <w:szCs w:val="24"/>
        </w:rPr>
        <w:t>…….</w:t>
      </w:r>
      <w:proofErr w:type="gramEnd"/>
      <w:r w:rsidRPr="00513887">
        <w:rPr>
          <w:rFonts w:ascii="Arial Narrow" w:hAnsi="Arial Narrow" w:cs="Calibri"/>
          <w:sz w:val="24"/>
          <w:szCs w:val="24"/>
        </w:rPr>
        <w:t>….</w:t>
      </w:r>
    </w:p>
    <w:p w14:paraId="0D0277AC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Adres Oferenta: ……………………………………………………………………………………………….</w:t>
      </w:r>
    </w:p>
    <w:p w14:paraId="32B5B616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Adres email Oferenta: ………………………………………………………………………………………..</w:t>
      </w:r>
    </w:p>
    <w:p w14:paraId="0017311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Osoba do kontaktu: …………………………………………………………………………………………..</w:t>
      </w:r>
    </w:p>
    <w:p w14:paraId="14C37463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2954A773" w14:textId="77777777" w:rsidR="00003566" w:rsidRPr="00513887" w:rsidRDefault="00003566" w:rsidP="00003566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DO:</w:t>
      </w:r>
    </w:p>
    <w:p w14:paraId="2FA8B1BA" w14:textId="77777777" w:rsidR="00003566" w:rsidRPr="00513887" w:rsidRDefault="00003566" w:rsidP="00003566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13887">
        <w:rPr>
          <w:rFonts w:ascii="Arial Narrow" w:hAnsi="Arial Narrow" w:cs="Calibri"/>
          <w:b/>
          <w:bCs/>
          <w:sz w:val="24"/>
          <w:szCs w:val="24"/>
        </w:rPr>
        <w:t>PAMAPOL S. A.</w:t>
      </w:r>
    </w:p>
    <w:p w14:paraId="75B6F0C1" w14:textId="77777777" w:rsidR="00003566" w:rsidRPr="00513887" w:rsidRDefault="00003566" w:rsidP="00003566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 w:cs="Calibri"/>
          <w:b/>
          <w:bCs/>
          <w:iCs/>
          <w:sz w:val="24"/>
          <w:szCs w:val="24"/>
        </w:rPr>
      </w:pPr>
      <w:r w:rsidRPr="00513887">
        <w:rPr>
          <w:rFonts w:ascii="Arial Narrow" w:hAnsi="Arial Narrow" w:cs="Calibri"/>
          <w:b/>
          <w:bCs/>
          <w:iCs/>
          <w:sz w:val="24"/>
          <w:szCs w:val="24"/>
        </w:rPr>
        <w:t>97-438 Rusiec; ul. Wieluńska 2</w:t>
      </w:r>
    </w:p>
    <w:p w14:paraId="063F0132" w14:textId="77777777" w:rsidR="00003566" w:rsidRPr="00513887" w:rsidRDefault="00003566" w:rsidP="00003566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513887">
        <w:rPr>
          <w:rFonts w:ascii="Arial Narrow" w:hAnsi="Arial Narrow" w:cs="Calibri"/>
          <w:bCs/>
          <w:iCs/>
          <w:sz w:val="24"/>
          <w:szCs w:val="24"/>
        </w:rPr>
        <w:t>NIP 8321761681</w:t>
      </w:r>
    </w:p>
    <w:p w14:paraId="3A1D8FFD" w14:textId="6F14F6A7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</w:p>
    <w:p w14:paraId="1B29B8ED" w14:textId="4DC27BF5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FORMULARZ OFERTOWY</w:t>
      </w:r>
    </w:p>
    <w:p w14:paraId="2AA811AC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6D1A9B8F" w14:textId="68A3EF59" w:rsidR="00003566" w:rsidRPr="00513887" w:rsidRDefault="00003566" w:rsidP="00560CAD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b/>
        </w:rPr>
      </w:pPr>
      <w:r w:rsidRPr="00513887">
        <w:rPr>
          <w:rFonts w:ascii="Arial Narrow" w:hAnsi="Arial Narrow" w:cs="Calibri"/>
        </w:rPr>
        <w:t xml:space="preserve">W odpowiedzi na Zapytanie ofertowe nr </w:t>
      </w:r>
      <w:r w:rsidR="00EA743B" w:rsidRPr="00513887">
        <w:rPr>
          <w:rFonts w:ascii="Arial Narrow" w:hAnsi="Arial Narrow" w:cs="Calibri"/>
        </w:rPr>
        <w:t>ZP/0</w:t>
      </w:r>
      <w:r w:rsidR="00E60661">
        <w:rPr>
          <w:rFonts w:ascii="Arial Narrow" w:hAnsi="Arial Narrow" w:cs="Calibri"/>
        </w:rPr>
        <w:t>1</w:t>
      </w:r>
      <w:r w:rsidR="00EA743B" w:rsidRPr="00513887">
        <w:rPr>
          <w:rFonts w:ascii="Arial Narrow" w:hAnsi="Arial Narrow" w:cs="Calibri"/>
        </w:rPr>
        <w:t>/</w:t>
      </w:r>
      <w:r w:rsidR="00386904" w:rsidRPr="00513887">
        <w:rPr>
          <w:rFonts w:ascii="Arial Narrow" w:hAnsi="Arial Narrow" w:cs="Calibri"/>
        </w:rPr>
        <w:t>1</w:t>
      </w:r>
      <w:r w:rsidR="00E60661">
        <w:rPr>
          <w:rFonts w:ascii="Arial Narrow" w:hAnsi="Arial Narrow" w:cs="Calibri"/>
        </w:rPr>
        <w:t>1</w:t>
      </w:r>
      <w:r w:rsidR="00EA743B" w:rsidRPr="00513887">
        <w:rPr>
          <w:rFonts w:ascii="Arial Narrow" w:hAnsi="Arial Narrow" w:cs="Calibri"/>
        </w:rPr>
        <w:t xml:space="preserve">/2023 </w:t>
      </w:r>
      <w:r w:rsidRPr="00513887">
        <w:rPr>
          <w:rFonts w:ascii="Arial Narrow" w:hAnsi="Arial Narrow" w:cs="Calibri"/>
        </w:rPr>
        <w:t xml:space="preserve">z dnia </w:t>
      </w:r>
      <w:r w:rsidR="00E60661">
        <w:rPr>
          <w:rFonts w:ascii="Arial Narrow" w:hAnsi="Arial Narrow" w:cs="Calibri"/>
        </w:rPr>
        <w:t>08</w:t>
      </w:r>
      <w:r w:rsidRPr="00513887">
        <w:rPr>
          <w:rFonts w:ascii="Arial Narrow" w:hAnsi="Arial Narrow" w:cs="Calibri"/>
        </w:rPr>
        <w:t>.</w:t>
      </w:r>
      <w:r w:rsidR="00386904" w:rsidRPr="00513887">
        <w:rPr>
          <w:rFonts w:ascii="Arial Narrow" w:hAnsi="Arial Narrow" w:cs="Calibri"/>
        </w:rPr>
        <w:t>1</w:t>
      </w:r>
      <w:r w:rsidR="00E60661">
        <w:rPr>
          <w:rFonts w:ascii="Arial Narrow" w:hAnsi="Arial Narrow" w:cs="Calibri"/>
        </w:rPr>
        <w:t>1</w:t>
      </w:r>
      <w:r w:rsidRPr="00513887">
        <w:rPr>
          <w:rFonts w:ascii="Arial Narrow" w:hAnsi="Arial Narrow" w:cs="Calibri"/>
        </w:rPr>
        <w:t>.202</w:t>
      </w:r>
      <w:r w:rsidR="00EA743B" w:rsidRPr="00513887">
        <w:rPr>
          <w:rFonts w:ascii="Arial Narrow" w:hAnsi="Arial Narrow" w:cs="Calibri"/>
        </w:rPr>
        <w:t>3</w:t>
      </w:r>
      <w:r w:rsidR="005C4054" w:rsidRPr="00513887">
        <w:rPr>
          <w:rFonts w:ascii="Arial Narrow" w:hAnsi="Arial Narrow" w:cs="Calibri"/>
        </w:rPr>
        <w:t xml:space="preserve"> </w:t>
      </w:r>
      <w:r w:rsidRPr="00513887">
        <w:rPr>
          <w:rFonts w:ascii="Arial Narrow" w:hAnsi="Arial Narrow" w:cs="Calibri"/>
        </w:rPr>
        <w:t>r. skierowane przez</w:t>
      </w:r>
      <w:r w:rsidR="00560CAD" w:rsidRPr="00513887">
        <w:rPr>
          <w:rFonts w:ascii="Arial Narrow" w:hAnsi="Arial Narrow" w:cs="Calibri"/>
        </w:rPr>
        <w:t xml:space="preserve"> </w:t>
      </w:r>
      <w:r w:rsidR="00560CAD" w:rsidRPr="00513887">
        <w:rPr>
          <w:rFonts w:ascii="Arial Narrow" w:hAnsi="Arial Narrow" w:cs="Calibri"/>
        </w:rPr>
        <w:br/>
      </w:r>
      <w:r w:rsidRPr="00513887">
        <w:rPr>
          <w:rFonts w:ascii="Arial Narrow" w:hAnsi="Arial Narrow" w:cs="Calibri"/>
        </w:rPr>
        <w:t xml:space="preserve">Zamawiającego – PAMAPOL S. A., przedkładamy niniejszą ofertę dotyczącą </w:t>
      </w:r>
      <w:r w:rsidRPr="00513887">
        <w:rPr>
          <w:rFonts w:ascii="Arial Narrow" w:hAnsi="Arial Narrow" w:cs="Calibri"/>
          <w:b/>
        </w:rPr>
        <w:t>dostawy</w:t>
      </w:r>
      <w:r w:rsidR="00560CAD" w:rsidRPr="00513887">
        <w:rPr>
          <w:rFonts w:ascii="Arial Narrow" w:hAnsi="Arial Narrow" w:cs="Calibri"/>
          <w:b/>
        </w:rPr>
        <w:t xml:space="preserve"> maszyny etykietującej dla potrzeb realizacji projektu obejmującego przedsięwzięcia związane z robotyzacją, sztuczną inteligencją lub cyfryzacją procesów, technologii, produktów lub usług, realizowanego w ramach inwestycji A2.1.1 (tryb konkursowy) z Krajowego Planu Odbudowy </w:t>
      </w:r>
      <w:r w:rsidR="00560CAD" w:rsidRPr="00513887">
        <w:rPr>
          <w:rFonts w:ascii="Arial Narrow" w:hAnsi="Arial Narrow" w:cs="Calibri"/>
          <w:b/>
        </w:rPr>
        <w:br/>
        <w:t>i Zwiększania Odporności (KPO)</w:t>
      </w:r>
    </w:p>
    <w:p w14:paraId="74A8E33A" w14:textId="30CE9CEF" w:rsidR="00003566" w:rsidRPr="00513887" w:rsidRDefault="00003566" w:rsidP="00003566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</w:rPr>
      </w:pPr>
    </w:p>
    <w:p w14:paraId="0E222727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I. PRZEDMIOT OFERTY</w:t>
      </w:r>
    </w:p>
    <w:p w14:paraId="4F44B90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344C9E52" w14:textId="538EBE4D" w:rsidR="008226C4" w:rsidRPr="00513887" w:rsidRDefault="008226C4" w:rsidP="008226C4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b/>
        </w:rPr>
      </w:pPr>
      <w:r w:rsidRPr="00513887">
        <w:rPr>
          <w:rFonts w:ascii="Arial Narrow" w:hAnsi="Arial Narrow" w:cs="Calibri"/>
        </w:rPr>
        <w:t xml:space="preserve">Przedmiotem oferty jest </w:t>
      </w:r>
      <w:r w:rsidRPr="00513887">
        <w:rPr>
          <w:rFonts w:ascii="Arial Narrow" w:hAnsi="Arial Narrow" w:cs="Calibri"/>
          <w:b/>
        </w:rPr>
        <w:t xml:space="preserve">dostawa </w:t>
      </w:r>
      <w:r w:rsidR="00560CAD" w:rsidRPr="00513887">
        <w:rPr>
          <w:rFonts w:ascii="Arial Narrow" w:hAnsi="Arial Narrow" w:cs="Calibri"/>
          <w:b/>
        </w:rPr>
        <w:t>maszyny etykietującej dla potrzeb realizacji projektu obejmującego przedsięwzięcia związane z robotyzacją, sztuczną inteligencją lub cyfryzacją procesów, technologii, produktów lub usług, realizowanego w ramach inwestycji A2.1.1 (tryb konkursowy) z Krajowego Planu Odbudowy i Zwiększania Odporności (KPO)</w:t>
      </w:r>
      <w:r w:rsidRPr="00513887">
        <w:rPr>
          <w:rFonts w:ascii="Arial Narrow" w:hAnsi="Arial Narrow" w:cs="Calibri"/>
          <w:b/>
        </w:rPr>
        <w:t>,</w:t>
      </w:r>
      <w:r w:rsidRPr="00513887">
        <w:rPr>
          <w:rFonts w:ascii="Arial Narrow" w:hAnsi="Arial Narrow" w:cs="Calibri"/>
        </w:rPr>
        <w:t xml:space="preserve"> zgodnie z zestawieniem parametrów wymaganych oraz w ilościach wskazanych w </w:t>
      </w:r>
      <w:r w:rsidRPr="00513887">
        <w:rPr>
          <w:rFonts w:ascii="Arial Narrow" w:hAnsi="Arial Narrow" w:cs="Calibri"/>
          <w:b/>
        </w:rPr>
        <w:t xml:space="preserve">Załączniku nr 2 do Zapytania ofertowego nr </w:t>
      </w:r>
      <w:bookmarkStart w:id="0" w:name="_Hlk130738659"/>
      <w:r w:rsidRPr="00513887">
        <w:rPr>
          <w:rFonts w:ascii="Arial Narrow" w:hAnsi="Arial Narrow" w:cs="Calibri"/>
          <w:b/>
        </w:rPr>
        <w:t>ZP/0</w:t>
      </w:r>
      <w:r w:rsidR="00E55AEF">
        <w:rPr>
          <w:rFonts w:ascii="Arial Narrow" w:hAnsi="Arial Narrow" w:cs="Calibri"/>
          <w:b/>
        </w:rPr>
        <w:t>1</w:t>
      </w:r>
      <w:r w:rsidR="00386904" w:rsidRPr="00513887">
        <w:rPr>
          <w:rFonts w:ascii="Arial Narrow" w:hAnsi="Arial Narrow" w:cs="Calibri"/>
          <w:b/>
        </w:rPr>
        <w:t>/1</w:t>
      </w:r>
      <w:r w:rsidR="00E55AEF">
        <w:rPr>
          <w:rFonts w:ascii="Arial Narrow" w:hAnsi="Arial Narrow" w:cs="Calibri"/>
          <w:b/>
        </w:rPr>
        <w:t>1</w:t>
      </w:r>
      <w:r w:rsidRPr="00513887">
        <w:rPr>
          <w:rFonts w:ascii="Arial Narrow" w:hAnsi="Arial Narrow" w:cs="Calibri"/>
          <w:b/>
        </w:rPr>
        <w:t>/202</w:t>
      </w:r>
      <w:r w:rsidR="00EA743B" w:rsidRPr="00513887">
        <w:rPr>
          <w:rFonts w:ascii="Arial Narrow" w:hAnsi="Arial Narrow" w:cs="Calibri"/>
          <w:b/>
        </w:rPr>
        <w:t>3</w:t>
      </w:r>
      <w:bookmarkEnd w:id="0"/>
      <w:r w:rsidRPr="00513887">
        <w:rPr>
          <w:rFonts w:ascii="Arial Narrow" w:hAnsi="Arial Narrow" w:cs="Calibri"/>
        </w:rPr>
        <w:t>, spełniająca wszystkie podane warunki udziału w postępowaniu.</w:t>
      </w:r>
    </w:p>
    <w:p w14:paraId="148801EE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iCs/>
          <w:sz w:val="24"/>
          <w:szCs w:val="24"/>
        </w:rPr>
      </w:pPr>
    </w:p>
    <w:p w14:paraId="40BEBB50" w14:textId="75C561C1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II. KRYTERIA (wymienić jakie)</w:t>
      </w:r>
    </w:p>
    <w:p w14:paraId="304415B0" w14:textId="03296629" w:rsidR="005E386C" w:rsidRPr="00513887" w:rsidRDefault="005E386C" w:rsidP="00386904">
      <w:pPr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i/>
          <w:sz w:val="24"/>
          <w:szCs w:val="24"/>
        </w:rPr>
      </w:pPr>
      <w:r w:rsidRPr="00513887">
        <w:rPr>
          <w:rFonts w:ascii="Arial Narrow" w:hAnsi="Arial Narrow" w:cs="Calibri"/>
          <w:b/>
          <w:i/>
          <w:sz w:val="24"/>
          <w:szCs w:val="24"/>
        </w:rPr>
        <w:t xml:space="preserve">Pakiet Nr 1 – </w:t>
      </w:r>
      <w:r w:rsidR="00560CAD" w:rsidRPr="00513887">
        <w:rPr>
          <w:rFonts w:ascii="Arial Narrow" w:hAnsi="Arial Narrow" w:cs="Calibri"/>
          <w:b/>
          <w:i/>
          <w:sz w:val="24"/>
          <w:szCs w:val="24"/>
        </w:rPr>
        <w:t>maszyna etykietująca</w:t>
      </w:r>
      <w:r w:rsidR="00386904" w:rsidRPr="00513887">
        <w:rPr>
          <w:rFonts w:ascii="Arial Narrow" w:hAnsi="Arial Narrow" w:cs="Calibri"/>
          <w:b/>
          <w:i/>
          <w:sz w:val="24"/>
          <w:szCs w:val="24"/>
        </w:rPr>
        <w:t xml:space="preserve"> </w:t>
      </w:r>
      <w:r w:rsidR="007D76B3" w:rsidRPr="00513887">
        <w:rPr>
          <w:rFonts w:ascii="Arial Narrow" w:hAnsi="Arial Narrow" w:cs="Calibri"/>
          <w:b/>
          <w:i/>
          <w:sz w:val="24"/>
          <w:szCs w:val="24"/>
        </w:rPr>
        <w:t>(</w:t>
      </w:r>
      <w:r w:rsidR="004D1D49" w:rsidRPr="00513887">
        <w:rPr>
          <w:rFonts w:ascii="Arial Narrow" w:hAnsi="Arial Narrow" w:cs="Calibri"/>
          <w:b/>
          <w:i/>
          <w:sz w:val="24"/>
          <w:szCs w:val="24"/>
        </w:rPr>
        <w:t>1</w:t>
      </w:r>
      <w:r w:rsidR="007D76B3" w:rsidRPr="00513887">
        <w:rPr>
          <w:rFonts w:ascii="Arial Narrow" w:hAnsi="Arial Narrow" w:cs="Calibri"/>
          <w:b/>
          <w:i/>
          <w:sz w:val="24"/>
          <w:szCs w:val="24"/>
        </w:rPr>
        <w:t xml:space="preserve"> </w:t>
      </w:r>
      <w:proofErr w:type="spellStart"/>
      <w:r w:rsidR="007D76B3" w:rsidRPr="00513887">
        <w:rPr>
          <w:rFonts w:ascii="Arial Narrow" w:hAnsi="Arial Narrow" w:cs="Calibri"/>
          <w:b/>
          <w:i/>
          <w:sz w:val="24"/>
          <w:szCs w:val="24"/>
        </w:rPr>
        <w:t>kpl</w:t>
      </w:r>
      <w:proofErr w:type="spellEnd"/>
      <w:r w:rsidR="007D76B3" w:rsidRPr="00513887">
        <w:rPr>
          <w:rFonts w:ascii="Arial Narrow" w:hAnsi="Arial Narrow" w:cs="Calibri"/>
          <w:b/>
          <w:i/>
          <w:sz w:val="24"/>
          <w:szCs w:val="24"/>
        </w:rPr>
        <w:t>.)</w:t>
      </w:r>
    </w:p>
    <w:p w14:paraId="4D378D91" w14:textId="77777777" w:rsidR="003A2FBF" w:rsidRPr="00513887" w:rsidRDefault="003A2FBF" w:rsidP="003A2FBF">
      <w:pPr>
        <w:autoSpaceDE w:val="0"/>
        <w:autoSpaceDN w:val="0"/>
        <w:adjustRightInd w:val="0"/>
        <w:ind w:left="720"/>
        <w:jc w:val="both"/>
        <w:rPr>
          <w:rFonts w:ascii="Arial Narrow" w:hAnsi="Arial Narrow" w:cs="Calibri"/>
          <w:b/>
          <w:i/>
          <w:sz w:val="24"/>
          <w:szCs w:val="24"/>
        </w:rPr>
      </w:pPr>
    </w:p>
    <w:p w14:paraId="5BA0934A" w14:textId="7104CC67" w:rsidR="001A3028" w:rsidRPr="00513887" w:rsidRDefault="001A3028" w:rsidP="00C601EA">
      <w:pPr>
        <w:pStyle w:val="Akapitzlist"/>
        <w:numPr>
          <w:ilvl w:val="0"/>
          <w:numId w:val="20"/>
        </w:numPr>
        <w:ind w:left="426"/>
        <w:jc w:val="both"/>
        <w:rPr>
          <w:rFonts w:ascii="Arial Narrow" w:hAnsi="Arial Narrow"/>
        </w:rPr>
      </w:pPr>
      <w:r w:rsidRPr="00513887">
        <w:rPr>
          <w:rFonts w:ascii="Arial Narrow" w:hAnsi="Arial Narrow"/>
        </w:rPr>
        <w:t xml:space="preserve">Oferowana cena netto w zł za dostawę całego zamówienia (Pakietu Nr 1) zgodnie z Załącznikiem nr 2 do Zapytania ofertowego nr </w:t>
      </w:r>
      <w:r w:rsidR="00EA743B" w:rsidRPr="00513887">
        <w:rPr>
          <w:rFonts w:ascii="Arial Narrow" w:hAnsi="Arial Narrow"/>
        </w:rPr>
        <w:t>ZP/</w:t>
      </w:r>
      <w:r w:rsidR="00E60661">
        <w:rPr>
          <w:rFonts w:ascii="Arial Narrow" w:hAnsi="Arial Narrow"/>
        </w:rPr>
        <w:t>01</w:t>
      </w:r>
      <w:r w:rsidR="00EA743B" w:rsidRPr="00513887">
        <w:rPr>
          <w:rFonts w:ascii="Arial Narrow" w:hAnsi="Arial Narrow"/>
        </w:rPr>
        <w:t>/</w:t>
      </w:r>
      <w:r w:rsidR="00386904" w:rsidRPr="00513887">
        <w:rPr>
          <w:rFonts w:ascii="Arial Narrow" w:hAnsi="Arial Narrow"/>
        </w:rPr>
        <w:t>1</w:t>
      </w:r>
      <w:r w:rsidR="00E60661">
        <w:rPr>
          <w:rFonts w:ascii="Arial Narrow" w:hAnsi="Arial Narrow"/>
        </w:rPr>
        <w:t>1</w:t>
      </w:r>
      <w:r w:rsidR="00EA743B" w:rsidRPr="00513887">
        <w:rPr>
          <w:rFonts w:ascii="Arial Narrow" w:hAnsi="Arial Narrow"/>
        </w:rPr>
        <w:t xml:space="preserve">/2023 </w:t>
      </w:r>
      <w:r w:rsidRPr="00513887">
        <w:rPr>
          <w:rFonts w:ascii="Arial Narrow" w:hAnsi="Arial Narrow"/>
        </w:rPr>
        <w:t>„zestawienie parametrów wymaganych”: ………………</w:t>
      </w:r>
      <w:proofErr w:type="gramStart"/>
      <w:r w:rsidRPr="00513887">
        <w:rPr>
          <w:rFonts w:ascii="Arial Narrow" w:hAnsi="Arial Narrow"/>
        </w:rPr>
        <w:t>…….</w:t>
      </w:r>
      <w:proofErr w:type="gramEnd"/>
      <w:r w:rsidRPr="00513887">
        <w:rPr>
          <w:rFonts w:ascii="Arial Narrow" w:hAnsi="Arial Narrow"/>
        </w:rPr>
        <w:t>.zł.</w:t>
      </w:r>
    </w:p>
    <w:p w14:paraId="3A3F6669" w14:textId="264E6FAA" w:rsidR="001A3028" w:rsidRPr="00513887" w:rsidRDefault="001A3028" w:rsidP="00C601EA">
      <w:pPr>
        <w:pStyle w:val="Akapitzlist"/>
        <w:numPr>
          <w:ilvl w:val="0"/>
          <w:numId w:val="20"/>
        </w:numPr>
        <w:ind w:left="426"/>
        <w:jc w:val="both"/>
        <w:rPr>
          <w:rFonts w:ascii="Arial Narrow" w:hAnsi="Arial Narrow"/>
        </w:rPr>
      </w:pPr>
      <w:r w:rsidRPr="00513887">
        <w:rPr>
          <w:rFonts w:ascii="Arial Narrow" w:hAnsi="Arial Narrow"/>
        </w:rPr>
        <w:t xml:space="preserve">Termin wykonania przedmiotu zamówienia od dnia zawarcia umowy (maksymalny dopuszczalny termin dostawy to </w:t>
      </w:r>
      <w:r w:rsidRPr="00513887">
        <w:rPr>
          <w:rFonts w:ascii="Arial Narrow" w:hAnsi="Arial Narrow"/>
        </w:rPr>
        <w:br/>
      </w:r>
      <w:r w:rsidR="001B096D">
        <w:rPr>
          <w:rFonts w:ascii="Arial Narrow" w:hAnsi="Arial Narrow"/>
          <w:shd w:val="clear" w:color="auto" w:fill="FFFFFF"/>
        </w:rPr>
        <w:t>5</w:t>
      </w:r>
      <w:r w:rsidRPr="00513887">
        <w:rPr>
          <w:rFonts w:ascii="Arial Narrow" w:hAnsi="Arial Narrow"/>
          <w:shd w:val="clear" w:color="auto" w:fill="FFFFFF"/>
        </w:rPr>
        <w:t xml:space="preserve"> </w:t>
      </w:r>
      <w:r w:rsidR="00560CAD" w:rsidRPr="00513887">
        <w:rPr>
          <w:rFonts w:ascii="Arial Narrow" w:hAnsi="Arial Narrow"/>
          <w:shd w:val="clear" w:color="auto" w:fill="FFFFFF"/>
        </w:rPr>
        <w:t>miesi</w:t>
      </w:r>
      <w:r w:rsidR="001B096D">
        <w:rPr>
          <w:rFonts w:ascii="Arial Narrow" w:hAnsi="Arial Narrow"/>
          <w:shd w:val="clear" w:color="auto" w:fill="FFFFFF"/>
        </w:rPr>
        <w:t>ę</w:t>
      </w:r>
      <w:r w:rsidR="00E60661">
        <w:rPr>
          <w:rFonts w:ascii="Arial Narrow" w:hAnsi="Arial Narrow"/>
          <w:shd w:val="clear" w:color="auto" w:fill="FFFFFF"/>
        </w:rPr>
        <w:t>c</w:t>
      </w:r>
      <w:r w:rsidR="001B096D">
        <w:rPr>
          <w:rFonts w:ascii="Arial Narrow" w:hAnsi="Arial Narrow"/>
          <w:shd w:val="clear" w:color="auto" w:fill="FFFFFF"/>
        </w:rPr>
        <w:t>y</w:t>
      </w:r>
      <w:r w:rsidRPr="00513887">
        <w:rPr>
          <w:rFonts w:ascii="Arial Narrow" w:hAnsi="Arial Narrow"/>
          <w:shd w:val="clear" w:color="auto" w:fill="FFFFFF"/>
        </w:rPr>
        <w:t>):</w:t>
      </w:r>
      <w:r w:rsidRPr="00513887">
        <w:rPr>
          <w:rFonts w:ascii="Arial Narrow" w:hAnsi="Arial Narrow"/>
        </w:rPr>
        <w:t xml:space="preserve"> ………………………………………………</w:t>
      </w:r>
      <w:r w:rsidR="00560CAD" w:rsidRPr="00513887">
        <w:rPr>
          <w:rFonts w:ascii="Arial Narrow" w:hAnsi="Arial Narrow"/>
          <w:shd w:val="clear" w:color="auto" w:fill="FFFFFF"/>
        </w:rPr>
        <w:t xml:space="preserve"> miesi</w:t>
      </w:r>
      <w:r w:rsidR="00E60661">
        <w:rPr>
          <w:rFonts w:ascii="Arial Narrow" w:hAnsi="Arial Narrow"/>
          <w:shd w:val="clear" w:color="auto" w:fill="FFFFFF"/>
        </w:rPr>
        <w:t>ące</w:t>
      </w:r>
      <w:r w:rsidRPr="00513887">
        <w:rPr>
          <w:rFonts w:ascii="Arial Narrow" w:hAnsi="Arial Narrow"/>
        </w:rPr>
        <w:t>.</w:t>
      </w:r>
    </w:p>
    <w:p w14:paraId="2D4897FF" w14:textId="6C399E64" w:rsidR="001A3028" w:rsidRPr="00513887" w:rsidRDefault="001A3028" w:rsidP="00C601EA">
      <w:pPr>
        <w:pStyle w:val="Akapitzlist"/>
        <w:numPr>
          <w:ilvl w:val="0"/>
          <w:numId w:val="20"/>
        </w:numPr>
        <w:ind w:left="426"/>
        <w:jc w:val="both"/>
        <w:rPr>
          <w:rFonts w:ascii="Arial Narrow" w:hAnsi="Arial Narrow"/>
        </w:rPr>
      </w:pPr>
      <w:r w:rsidRPr="00513887">
        <w:rPr>
          <w:rFonts w:ascii="Arial Narrow" w:hAnsi="Arial Narrow"/>
        </w:rPr>
        <w:t>Okres gwarancji dla przedmiotu zamówienia od dnia odbioru przedmiotu zamówienia (minimalny d</w:t>
      </w:r>
      <w:r w:rsidR="00F86CB7" w:rsidRPr="00513887">
        <w:rPr>
          <w:rFonts w:ascii="Arial Narrow" w:hAnsi="Arial Narrow"/>
        </w:rPr>
        <w:t xml:space="preserve">opuszczalny okres gwarancji to </w:t>
      </w:r>
      <w:r w:rsidR="00386904" w:rsidRPr="00513887">
        <w:rPr>
          <w:rFonts w:ascii="Arial Narrow" w:hAnsi="Arial Narrow"/>
        </w:rPr>
        <w:t>12</w:t>
      </w:r>
      <w:r w:rsidRPr="00513887">
        <w:rPr>
          <w:rFonts w:ascii="Arial Narrow" w:hAnsi="Arial Narrow"/>
        </w:rPr>
        <w:t xml:space="preserve"> </w:t>
      </w:r>
      <w:r w:rsidR="00386904" w:rsidRPr="00513887">
        <w:rPr>
          <w:rFonts w:ascii="Arial Narrow" w:hAnsi="Arial Narrow"/>
        </w:rPr>
        <w:t>miesięcy</w:t>
      </w:r>
      <w:r w:rsidRPr="00513887">
        <w:rPr>
          <w:rFonts w:ascii="Arial Narrow" w:hAnsi="Arial Narrow"/>
        </w:rPr>
        <w:t xml:space="preserve">): …………………. </w:t>
      </w:r>
      <w:r w:rsidR="00386904" w:rsidRPr="00513887">
        <w:rPr>
          <w:rFonts w:ascii="Arial Narrow" w:hAnsi="Arial Narrow"/>
        </w:rPr>
        <w:t>miesięcy</w:t>
      </w:r>
      <w:r w:rsidRPr="00513887">
        <w:rPr>
          <w:rFonts w:ascii="Arial Narrow" w:hAnsi="Arial Narrow"/>
        </w:rPr>
        <w:t>.</w:t>
      </w:r>
    </w:p>
    <w:p w14:paraId="003FF375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306B7139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ind w:left="14"/>
        <w:jc w:val="both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III. INFORMACJA O ODDZIAŁYWANIU NA ŚRODOWISKO I KLIMAT PROCESU REALIZACJI DOSTAWY</w:t>
      </w:r>
    </w:p>
    <w:p w14:paraId="24E36782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06B93F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4E96EC41" w14:textId="4289666B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IV. </w:t>
      </w:r>
      <w:r w:rsidR="001B096D" w:rsidRPr="001B096D">
        <w:rPr>
          <w:rFonts w:ascii="Arial Narrow" w:hAnsi="Arial Narrow" w:cs="Calibri"/>
        </w:rPr>
        <w:t xml:space="preserve">Wszelkie opłaty pośrednie, koszty i odpowiedzialność związana z dostarczeniem przedmiotu dostawy do miejsca wskazanego przez Zamawiającego (tj. Pamapol S. A. ul. Wieluńska 2, 97-438 Rusiec) ponosi </w:t>
      </w:r>
      <w:r w:rsidR="001B096D">
        <w:rPr>
          <w:rFonts w:ascii="Arial Narrow" w:hAnsi="Arial Narrow" w:cs="Calibri"/>
        </w:rPr>
        <w:t>Z</w:t>
      </w:r>
      <w:r w:rsidR="001B096D" w:rsidRPr="001B096D">
        <w:rPr>
          <w:rFonts w:ascii="Arial Narrow" w:hAnsi="Arial Narrow" w:cs="Calibri"/>
        </w:rPr>
        <w:t>amawiający (PAMAPOL S.A ul. Wieluńska 2, 97-438 Rusiec)</w:t>
      </w:r>
    </w:p>
    <w:p w14:paraId="0EF2648A" w14:textId="7E17A4BF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6C183815" w14:textId="77777777" w:rsidR="00BF4CB0" w:rsidRPr="00513887" w:rsidRDefault="00BF4CB0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7C2D200D" w14:textId="77777777" w:rsidR="00386904" w:rsidRPr="00513887" w:rsidRDefault="00386904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7B42F5FF" w14:textId="77777777" w:rsidR="000A3B92" w:rsidRPr="00513887" w:rsidRDefault="000A3B92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0407BD55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V. </w:t>
      </w:r>
      <w:r w:rsidRPr="00513887">
        <w:rPr>
          <w:rFonts w:ascii="Arial Narrow" w:hAnsi="Arial Narrow" w:cs="Calibri"/>
          <w:b/>
          <w:bCs/>
          <w:sz w:val="24"/>
          <w:szCs w:val="24"/>
        </w:rPr>
        <w:t xml:space="preserve">Termin płatności: </w:t>
      </w:r>
    </w:p>
    <w:p w14:paraId="37F70606" w14:textId="471EC1E1" w:rsidR="00003566" w:rsidRPr="00513887" w:rsidRDefault="00386904" w:rsidP="00003566">
      <w:pPr>
        <w:widowControl w:val="0"/>
        <w:numPr>
          <w:ilvl w:val="1"/>
          <w:numId w:val="15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  <w:bCs/>
        </w:rPr>
        <w:t>30</w:t>
      </w:r>
      <w:r w:rsidR="00003566" w:rsidRPr="00513887">
        <w:rPr>
          <w:rFonts w:ascii="Arial Narrow" w:hAnsi="Arial Narrow" w:cs="Calibri"/>
          <w:bCs/>
        </w:rPr>
        <w:t xml:space="preserve"> dni od daty otrzymania faktury </w:t>
      </w:r>
    </w:p>
    <w:p w14:paraId="1AAEEB19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ind w:left="14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W przypadku przekroczenia terminu płatności Wykonawca:</w:t>
      </w:r>
      <w:r w:rsidRPr="00513887">
        <w:rPr>
          <w:rFonts w:ascii="Arial Narrow" w:hAnsi="Arial Narrow" w:cs="Calibri"/>
          <w:vertAlign w:val="superscript"/>
        </w:rPr>
        <w:footnoteReference w:id="1"/>
      </w:r>
      <w:r w:rsidRPr="00513887">
        <w:rPr>
          <w:rFonts w:ascii="Arial Narrow" w:hAnsi="Arial Narrow" w:cs="Calibri"/>
          <w:bCs/>
          <w:vertAlign w:val="superscript"/>
        </w:rPr>
        <w:tab/>
      </w:r>
    </w:p>
    <w:p w14:paraId="437DEC88" w14:textId="77777777" w:rsidR="00003566" w:rsidRPr="00513887" w:rsidRDefault="00003566" w:rsidP="00003566">
      <w:pPr>
        <w:widowControl w:val="0"/>
        <w:numPr>
          <w:ilvl w:val="1"/>
          <w:numId w:val="15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nie przewiduje żadnych restrykcji</w:t>
      </w:r>
    </w:p>
    <w:p w14:paraId="50E7FE10" w14:textId="77777777" w:rsidR="00003566" w:rsidRPr="00513887" w:rsidRDefault="00003566" w:rsidP="00003566">
      <w:pPr>
        <w:widowControl w:val="0"/>
        <w:numPr>
          <w:ilvl w:val="1"/>
          <w:numId w:val="15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ma prawo naliczyć odsetki ustawowe</w:t>
      </w:r>
    </w:p>
    <w:p w14:paraId="6F0A91CA" w14:textId="77777777" w:rsidR="00003566" w:rsidRPr="00513887" w:rsidRDefault="00003566" w:rsidP="00003566">
      <w:pPr>
        <w:widowControl w:val="0"/>
        <w:numPr>
          <w:ilvl w:val="0"/>
          <w:numId w:val="16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Jeżeli nie zostanie wybrana żadna z powyższych opcji, Zamawiający przyjmie, że Wykonawca w przypadku przekroczenia terminu płatności naliczy odsetki ustawowe.</w:t>
      </w:r>
    </w:p>
    <w:p w14:paraId="77565E93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47771AB9" w14:textId="36FD3DDB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VI. </w:t>
      </w:r>
      <w:r w:rsidRPr="00513887">
        <w:rPr>
          <w:rFonts w:ascii="Arial Narrow" w:hAnsi="Arial Narrow" w:cs="Calibri"/>
          <w:bCs/>
        </w:rPr>
        <w:t xml:space="preserve">Oświadczamy, że zapoznaliśmy się z dokumentacją zapytania ofertowego nr </w:t>
      </w:r>
      <w:r w:rsidR="00EA743B" w:rsidRPr="00513887">
        <w:rPr>
          <w:rFonts w:ascii="Arial Narrow" w:hAnsi="Arial Narrow"/>
        </w:rPr>
        <w:t>ZP/0</w:t>
      </w:r>
      <w:r w:rsidR="00E60661">
        <w:rPr>
          <w:rFonts w:ascii="Arial Narrow" w:hAnsi="Arial Narrow"/>
        </w:rPr>
        <w:t>1</w:t>
      </w:r>
      <w:r w:rsidR="00EA743B" w:rsidRPr="00513887">
        <w:rPr>
          <w:rFonts w:ascii="Arial Narrow" w:hAnsi="Arial Narrow"/>
        </w:rPr>
        <w:t>/</w:t>
      </w:r>
      <w:r w:rsidR="00386904" w:rsidRPr="00513887">
        <w:rPr>
          <w:rFonts w:ascii="Arial Narrow" w:hAnsi="Arial Narrow"/>
        </w:rPr>
        <w:t>1</w:t>
      </w:r>
      <w:r w:rsidR="00E60661">
        <w:rPr>
          <w:rFonts w:ascii="Arial Narrow" w:hAnsi="Arial Narrow"/>
        </w:rPr>
        <w:t>1</w:t>
      </w:r>
      <w:r w:rsidR="00EA743B" w:rsidRPr="00513887">
        <w:rPr>
          <w:rFonts w:ascii="Arial Narrow" w:hAnsi="Arial Narrow"/>
        </w:rPr>
        <w:t xml:space="preserve">/2023 </w:t>
      </w:r>
      <w:r w:rsidRPr="00513887">
        <w:rPr>
          <w:rFonts w:ascii="Arial Narrow" w:hAnsi="Arial Narrow" w:cs="Calibri"/>
          <w:bCs/>
        </w:rPr>
        <w:t xml:space="preserve">i nie wnosimy do niej zastrzeżeń </w:t>
      </w:r>
      <w:proofErr w:type="gramStart"/>
      <w:r w:rsidRPr="00513887">
        <w:rPr>
          <w:rFonts w:ascii="Arial Narrow" w:hAnsi="Arial Narrow" w:cs="Calibri"/>
          <w:bCs/>
        </w:rPr>
        <w:t>oraz,</w:t>
      </w:r>
      <w:proofErr w:type="gramEnd"/>
      <w:r w:rsidRPr="00513887">
        <w:rPr>
          <w:rFonts w:ascii="Arial Narrow" w:hAnsi="Arial Narrow" w:cs="Calibri"/>
          <w:bCs/>
        </w:rPr>
        <w:t xml:space="preserve"> że otrzymaliśmy od Zamawiającego niezbędne informacje do przygotowania oferty.</w:t>
      </w:r>
    </w:p>
    <w:p w14:paraId="3F4905A5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6F6A6DFE" w14:textId="10BD6B75" w:rsidR="00003566" w:rsidRPr="00513887" w:rsidRDefault="001B096D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VII</w:t>
      </w:r>
      <w:r w:rsidR="00003566" w:rsidRPr="00513887">
        <w:rPr>
          <w:rFonts w:ascii="Arial Narrow" w:hAnsi="Arial Narrow" w:cs="Calibri"/>
          <w:b/>
          <w:sz w:val="24"/>
          <w:szCs w:val="24"/>
        </w:rPr>
        <w:t xml:space="preserve">. </w:t>
      </w:r>
      <w:r w:rsidR="00003566" w:rsidRPr="00513887">
        <w:rPr>
          <w:rFonts w:ascii="Arial Narrow" w:hAnsi="Arial Narrow" w:cs="Calibri"/>
        </w:rPr>
        <w:t xml:space="preserve">Oświadczamy, że wzór umowy stanowiący Załącznik Nr 4 Zapytania ofertowego nr </w:t>
      </w:r>
      <w:r w:rsidR="00EA743B" w:rsidRPr="00513887">
        <w:rPr>
          <w:rFonts w:ascii="Arial Narrow" w:hAnsi="Arial Narrow"/>
        </w:rPr>
        <w:t>ZP/0</w:t>
      </w:r>
      <w:r w:rsidR="00E60661">
        <w:rPr>
          <w:rFonts w:ascii="Arial Narrow" w:hAnsi="Arial Narrow"/>
        </w:rPr>
        <w:t>1</w:t>
      </w:r>
      <w:r w:rsidR="00EA743B" w:rsidRPr="00513887">
        <w:rPr>
          <w:rFonts w:ascii="Arial Narrow" w:hAnsi="Arial Narrow"/>
        </w:rPr>
        <w:t>/</w:t>
      </w:r>
      <w:r w:rsidR="00386904" w:rsidRPr="00513887">
        <w:rPr>
          <w:rFonts w:ascii="Arial Narrow" w:hAnsi="Arial Narrow"/>
        </w:rPr>
        <w:t>1</w:t>
      </w:r>
      <w:r w:rsidR="00E60661">
        <w:rPr>
          <w:rFonts w:ascii="Arial Narrow" w:hAnsi="Arial Narrow"/>
        </w:rPr>
        <w:t>1</w:t>
      </w:r>
      <w:r w:rsidR="00EA743B" w:rsidRPr="00513887">
        <w:rPr>
          <w:rFonts w:ascii="Arial Narrow" w:hAnsi="Arial Narrow"/>
        </w:rPr>
        <w:t>/2023</w:t>
      </w:r>
      <w:r w:rsidR="00003566" w:rsidRPr="00513887">
        <w:rPr>
          <w:rFonts w:ascii="Arial Narrow" w:hAnsi="Arial Narrow" w:cs="Calibri"/>
        </w:rPr>
        <w:t>, został przez nas zaakceptowany i zobowiązujemy się w przypadku wyboru naszej oferty do zawarcia umowy na zaproponowanych warunkach.</w:t>
      </w:r>
    </w:p>
    <w:p w14:paraId="610AAE6B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71D23687" w14:textId="317393EC" w:rsidR="00003566" w:rsidRPr="00513887" w:rsidRDefault="001B096D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/>
          <w:sz w:val="24"/>
          <w:szCs w:val="24"/>
        </w:rPr>
        <w:t>VIII</w:t>
      </w:r>
      <w:r w:rsidR="00003566" w:rsidRPr="00513887">
        <w:rPr>
          <w:rFonts w:ascii="Arial Narrow" w:hAnsi="Arial Narrow" w:cs="Calibri"/>
          <w:b/>
          <w:sz w:val="24"/>
          <w:szCs w:val="24"/>
        </w:rPr>
        <w:t xml:space="preserve"> </w:t>
      </w:r>
      <w:r w:rsidR="00003566" w:rsidRPr="00513887">
        <w:rPr>
          <w:rFonts w:ascii="Arial Narrow" w:hAnsi="Arial Narrow" w:cs="Calibri"/>
        </w:rPr>
        <w:t xml:space="preserve">Oświadczamy, że Oferta nie zawiera/zawiera informacji* stanowiących tajemnicę przedsiębiorstwa w rozumieniu przepisów </w:t>
      </w:r>
      <w:r w:rsidR="00003566" w:rsidRPr="00513887">
        <w:rPr>
          <w:rFonts w:ascii="Arial Narrow" w:hAnsi="Arial Narrow" w:cs="Calibri"/>
        </w:rPr>
        <w:br/>
        <w:t>o zwalczaniu nieuczciwej konkurencji.</w:t>
      </w:r>
    </w:p>
    <w:p w14:paraId="2882DC52" w14:textId="77777777" w:rsidR="00003566" w:rsidRPr="00513887" w:rsidRDefault="00003566" w:rsidP="00003566">
      <w:pPr>
        <w:widowControl w:val="0"/>
        <w:numPr>
          <w:ilvl w:val="0"/>
          <w:numId w:val="16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Jeżeli Wykonawca nie zakreśli żadnej z powyższych opcji, Zamawiający przyjmie, że Oferta nie zawiera informacji stanowiących tajemnicę przedsiębiorstwa.</w:t>
      </w:r>
    </w:p>
    <w:p w14:paraId="3F4AF242" w14:textId="77777777" w:rsidR="00003566" w:rsidRPr="00513887" w:rsidRDefault="00003566" w:rsidP="00003566">
      <w:pPr>
        <w:widowControl w:val="0"/>
        <w:numPr>
          <w:ilvl w:val="0"/>
          <w:numId w:val="16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Jeżeli Wykonawca zastrzeże, że Oferta zawiera informacje stanowiące tajemnicę przedsiębiorstwa, powinien załączyć wyjaśnienia. W przeciwnym wypadku, Zamawiający uzna, że informacje są jawne.</w:t>
      </w:r>
    </w:p>
    <w:p w14:paraId="393C97DB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649A8A24" w14:textId="7778262F" w:rsidR="00003566" w:rsidRPr="00513887" w:rsidRDefault="001B096D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I</w:t>
      </w:r>
      <w:r w:rsidR="00003566" w:rsidRPr="00513887">
        <w:rPr>
          <w:rFonts w:ascii="Arial Narrow" w:hAnsi="Arial Narrow" w:cs="Calibri"/>
          <w:b/>
          <w:sz w:val="24"/>
          <w:szCs w:val="24"/>
        </w:rPr>
        <w:t xml:space="preserve">X. </w:t>
      </w:r>
      <w:r w:rsidR="00003566" w:rsidRPr="00513887">
        <w:rPr>
          <w:rFonts w:ascii="Arial Narrow" w:hAnsi="Arial Narrow" w:cs="Calibri"/>
        </w:rPr>
        <w:t>Załącznikami do niniejszej oferty są:</w:t>
      </w:r>
    </w:p>
    <w:p w14:paraId="17B28243" w14:textId="77777777" w:rsidR="00003566" w:rsidRPr="00513887" w:rsidRDefault="00003566" w:rsidP="0000356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Załącznik nr 2 – ZESTAWIENIE PARAMETRÓW WYMAGANYCH</w:t>
      </w:r>
    </w:p>
    <w:p w14:paraId="363C0F7E" w14:textId="13C20465" w:rsidR="00003566" w:rsidRPr="00513887" w:rsidRDefault="00003566" w:rsidP="0000356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Załącznik nr 3 – OŚWIADCZENIE O BRAKU POWIĄZAŃ SKŁADAJĄCEGO OFERTĘ Z ZAMAWIAJĄCYM</w:t>
      </w:r>
      <w:r w:rsidR="00386904" w:rsidRPr="00513887">
        <w:rPr>
          <w:rFonts w:ascii="Arial Narrow" w:hAnsi="Arial Narrow" w:cs="Calibri"/>
        </w:rPr>
        <w:t xml:space="preserve"> I BRAKU KONFLIKTU INTERESÓW</w:t>
      </w:r>
    </w:p>
    <w:p w14:paraId="392B35BB" w14:textId="77777777" w:rsidR="00003566" w:rsidRPr="00513887" w:rsidRDefault="00003566" w:rsidP="0000356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_____________________________</w:t>
      </w:r>
    </w:p>
    <w:p w14:paraId="49B9226C" w14:textId="77777777" w:rsidR="00003566" w:rsidRPr="00513887" w:rsidRDefault="00003566" w:rsidP="0000356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_____________________________</w:t>
      </w:r>
    </w:p>
    <w:p w14:paraId="5E6A5AC1" w14:textId="77777777" w:rsidR="00003566" w:rsidRPr="00513887" w:rsidRDefault="00003566" w:rsidP="0000356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_____________________________</w:t>
      </w:r>
    </w:p>
    <w:p w14:paraId="31288FEE" w14:textId="77777777" w:rsidR="00003566" w:rsidRPr="00513887" w:rsidRDefault="00003566" w:rsidP="0000356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_____________________________</w:t>
      </w:r>
    </w:p>
    <w:p w14:paraId="7C2673ED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A3A3C76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Oświadczam, że podane informacje są prawdziwe, pod rygorem odpowiedzialności karnej z art. 233 §1. KK.</w:t>
      </w:r>
    </w:p>
    <w:p w14:paraId="572E7453" w14:textId="1497888E" w:rsidR="00003566" w:rsidRPr="00513887" w:rsidRDefault="00003566" w:rsidP="00003566">
      <w:pPr>
        <w:rPr>
          <w:rFonts w:ascii="Arial Narrow" w:hAnsi="Arial Narrow"/>
        </w:rPr>
      </w:pPr>
      <w:r w:rsidRPr="00513887">
        <w:rPr>
          <w:rFonts w:ascii="Arial Narrow" w:hAnsi="Arial Narrow"/>
        </w:rPr>
        <w:t>__________________ dnia __. __.202</w:t>
      </w:r>
      <w:r w:rsidR="005A6C8E" w:rsidRPr="00513887">
        <w:rPr>
          <w:rFonts w:ascii="Arial Narrow" w:hAnsi="Arial Narrow"/>
        </w:rPr>
        <w:t xml:space="preserve">3 </w:t>
      </w:r>
      <w:r w:rsidRPr="00513887">
        <w:rPr>
          <w:rFonts w:ascii="Arial Narrow" w:hAnsi="Arial Narrow"/>
        </w:rPr>
        <w:t>r.</w:t>
      </w:r>
    </w:p>
    <w:p w14:paraId="2C317EDA" w14:textId="77777777" w:rsidR="00003566" w:rsidRPr="00513887" w:rsidRDefault="00003566" w:rsidP="00003566">
      <w:pPr>
        <w:rPr>
          <w:rFonts w:ascii="Arial Narrow" w:hAnsi="Arial Narrow"/>
        </w:rPr>
      </w:pPr>
    </w:p>
    <w:p w14:paraId="01DC3DDA" w14:textId="77777777" w:rsidR="00003566" w:rsidRPr="00513887" w:rsidRDefault="00003566" w:rsidP="00003566">
      <w:pPr>
        <w:ind w:left="4956" w:firstLine="708"/>
        <w:rPr>
          <w:rFonts w:ascii="Arial Narrow" w:hAnsi="Arial Narrow"/>
        </w:rPr>
      </w:pPr>
      <w:r w:rsidRPr="00513887">
        <w:rPr>
          <w:rFonts w:ascii="Arial Narrow" w:hAnsi="Arial Narrow"/>
        </w:rPr>
        <w:t>_______________________________</w:t>
      </w:r>
    </w:p>
    <w:p w14:paraId="793D80B3" w14:textId="77777777" w:rsidR="00003566" w:rsidRPr="00513887" w:rsidRDefault="00003566" w:rsidP="00003566">
      <w:pPr>
        <w:ind w:left="5664"/>
        <w:rPr>
          <w:rFonts w:ascii="Arial Narrow" w:hAnsi="Arial Narrow"/>
        </w:rPr>
        <w:sectPr w:rsidR="00003566" w:rsidRPr="00513887" w:rsidSect="00787A41">
          <w:headerReference w:type="default" r:id="rId8"/>
          <w:footerReference w:type="default" r:id="rId9"/>
          <w:pgSz w:w="11906" w:h="16838"/>
          <w:pgMar w:top="1417" w:right="993" w:bottom="1417" w:left="1276" w:header="427" w:footer="708" w:gutter="0"/>
          <w:cols w:space="708"/>
          <w:docGrid w:linePitch="360"/>
        </w:sectPr>
      </w:pPr>
      <w:r w:rsidRPr="00513887">
        <w:rPr>
          <w:rFonts w:ascii="Arial Narrow" w:hAnsi="Arial Narrow"/>
        </w:rPr>
        <w:t>(podpis Oferenta)</w:t>
      </w:r>
    </w:p>
    <w:p w14:paraId="37DFDDCA" w14:textId="77777777" w:rsidR="00B2550A" w:rsidRPr="00513887" w:rsidRDefault="00B2550A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</w:p>
    <w:p w14:paraId="477F4F30" w14:textId="09431618" w:rsidR="00003566" w:rsidRPr="00513887" w:rsidRDefault="00003566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Załącznik nr 2 do Zapytania ofertowego nr </w:t>
      </w:r>
      <w:r w:rsidR="00EA743B" w:rsidRPr="00513887">
        <w:rPr>
          <w:rFonts w:ascii="Arial Narrow" w:hAnsi="Arial Narrow" w:cs="Calibri"/>
          <w:b/>
          <w:sz w:val="24"/>
          <w:szCs w:val="24"/>
        </w:rPr>
        <w:t>ZP/0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>/</w:t>
      </w:r>
      <w:r w:rsidR="001F2065" w:rsidRPr="00513887">
        <w:rPr>
          <w:rFonts w:ascii="Arial Narrow" w:hAnsi="Arial Narrow" w:cs="Calibri"/>
          <w:b/>
          <w:sz w:val="24"/>
          <w:szCs w:val="24"/>
        </w:rPr>
        <w:t>1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>/2023</w:t>
      </w:r>
    </w:p>
    <w:p w14:paraId="575F6678" w14:textId="3188D0C7" w:rsidR="009C229D" w:rsidRPr="00513887" w:rsidRDefault="009C229D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</w:p>
    <w:p w14:paraId="60F105BE" w14:textId="77777777" w:rsidR="00F86CB7" w:rsidRPr="00513887" w:rsidRDefault="00F86CB7" w:rsidP="00F86CB7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</w:p>
    <w:p w14:paraId="735438B9" w14:textId="77777777" w:rsidR="000D455D" w:rsidRPr="00513887" w:rsidRDefault="000D455D" w:rsidP="000D455D">
      <w:pPr>
        <w:pStyle w:val="Default"/>
        <w:jc w:val="center"/>
        <w:rPr>
          <w:rFonts w:ascii="Arial Narrow" w:hAnsi="Arial Narrow"/>
          <w:b/>
          <w:bCs/>
          <w:color w:val="auto"/>
          <w:sz w:val="20"/>
          <w:szCs w:val="20"/>
        </w:rPr>
      </w:pPr>
      <w:r w:rsidRPr="00513887">
        <w:rPr>
          <w:rFonts w:ascii="Arial Narrow" w:hAnsi="Arial Narrow"/>
          <w:b/>
          <w:bCs/>
          <w:color w:val="auto"/>
          <w:sz w:val="20"/>
          <w:szCs w:val="20"/>
        </w:rPr>
        <w:t xml:space="preserve">ZESTAWIENIE PARAMETRÓW WYMAGANYCH </w:t>
      </w:r>
    </w:p>
    <w:p w14:paraId="74CF697D" w14:textId="34A69987" w:rsidR="00D72EF8" w:rsidRPr="00513887" w:rsidRDefault="00D72EF8" w:rsidP="001E0EBE">
      <w:pPr>
        <w:pStyle w:val="Default"/>
        <w:jc w:val="center"/>
        <w:rPr>
          <w:rFonts w:ascii="Arial" w:hAnsi="Arial" w:cs="Arial"/>
          <w:color w:val="auto"/>
          <w:lang w:eastAsia="pl-PL"/>
        </w:rPr>
      </w:pPr>
      <w:r w:rsidRPr="00513887">
        <w:rPr>
          <w:rFonts w:ascii="Arial Narrow" w:hAnsi="Arial Narrow" w:cs="Tahoma"/>
          <w:b/>
          <w:color w:val="auto"/>
          <w:sz w:val="20"/>
          <w:szCs w:val="20"/>
        </w:rPr>
        <w:t xml:space="preserve">Pakiet Nr 1 – </w:t>
      </w:r>
      <w:r w:rsidR="00560CAD" w:rsidRPr="00513887">
        <w:rPr>
          <w:rFonts w:ascii="Arial Narrow" w:hAnsi="Arial Narrow" w:cs="Tahoma"/>
          <w:b/>
          <w:color w:val="auto"/>
          <w:sz w:val="20"/>
          <w:szCs w:val="20"/>
        </w:rPr>
        <w:t>maszyna etykietująca</w:t>
      </w:r>
      <w:r w:rsidR="00386904" w:rsidRPr="00513887">
        <w:rPr>
          <w:rFonts w:ascii="Arial Narrow" w:hAnsi="Arial Narrow" w:cs="Tahoma"/>
          <w:b/>
          <w:color w:val="auto"/>
          <w:sz w:val="20"/>
          <w:szCs w:val="20"/>
        </w:rPr>
        <w:t xml:space="preserve"> </w:t>
      </w:r>
      <w:r w:rsidR="00AB3AA2" w:rsidRPr="00513887">
        <w:rPr>
          <w:rFonts w:ascii="Arial Narrow" w:hAnsi="Arial Narrow" w:cs="Tahoma"/>
          <w:b/>
          <w:color w:val="auto"/>
          <w:sz w:val="20"/>
          <w:szCs w:val="20"/>
        </w:rPr>
        <w:t xml:space="preserve">(1 </w:t>
      </w:r>
      <w:proofErr w:type="spellStart"/>
      <w:r w:rsidR="00AB3AA2" w:rsidRPr="00513887">
        <w:rPr>
          <w:rFonts w:ascii="Arial Narrow" w:hAnsi="Arial Narrow" w:cs="Tahoma"/>
          <w:b/>
          <w:color w:val="auto"/>
          <w:sz w:val="20"/>
          <w:szCs w:val="20"/>
        </w:rPr>
        <w:t>kpl</w:t>
      </w:r>
      <w:proofErr w:type="spellEnd"/>
      <w:r w:rsidR="00AB3AA2" w:rsidRPr="00513887">
        <w:rPr>
          <w:rFonts w:ascii="Arial Narrow" w:hAnsi="Arial Narrow" w:cs="Tahoma"/>
          <w:b/>
          <w:color w:val="auto"/>
          <w:sz w:val="20"/>
          <w:szCs w:val="20"/>
        </w:rPr>
        <w:t>.)</w:t>
      </w:r>
      <w:r w:rsidRPr="00513887">
        <w:rPr>
          <w:rFonts w:ascii="Arial Narrow" w:hAnsi="Arial Narrow" w:cs="Tahoma"/>
          <w:b/>
          <w:color w:val="auto"/>
          <w:sz w:val="20"/>
          <w:szCs w:val="20"/>
        </w:rPr>
        <w:br/>
      </w:r>
      <w:r w:rsidRPr="00513887">
        <w:rPr>
          <w:rFonts w:ascii="Arial Narrow" w:hAnsi="Arial Narrow" w:cs="Tahoma"/>
          <w:bCs/>
          <w:color w:val="auto"/>
          <w:sz w:val="20"/>
          <w:szCs w:val="20"/>
        </w:rPr>
        <w:t>(Nazwa sprzętu)</w:t>
      </w:r>
    </w:p>
    <w:p w14:paraId="540ED539" w14:textId="77777777" w:rsidR="00D72EF8" w:rsidRPr="00513887" w:rsidRDefault="00D72EF8" w:rsidP="001E0EBE">
      <w:pPr>
        <w:tabs>
          <w:tab w:val="left" w:pos="4820"/>
        </w:tabs>
        <w:spacing w:before="120" w:after="120"/>
        <w:ind w:left="374" w:hanging="374"/>
        <w:rPr>
          <w:rFonts w:ascii="Arial Narrow" w:hAnsi="Arial Narrow" w:cs="Tahoma"/>
        </w:rPr>
      </w:pPr>
      <w:r w:rsidRPr="00513887">
        <w:rPr>
          <w:rFonts w:ascii="Arial Narrow" w:hAnsi="Arial Narrow" w:cs="Tahoma"/>
        </w:rPr>
        <w:t>Producent ________________________________       Nazwa zestawu / typ ______________________________</w:t>
      </w:r>
    </w:p>
    <w:p w14:paraId="5816CC70" w14:textId="77777777" w:rsidR="00D72EF8" w:rsidRPr="00513887" w:rsidRDefault="00D72EF8" w:rsidP="001E0EBE">
      <w:pPr>
        <w:tabs>
          <w:tab w:val="left" w:pos="4820"/>
        </w:tabs>
        <w:spacing w:before="120" w:after="120"/>
        <w:ind w:left="374" w:hanging="374"/>
        <w:rPr>
          <w:rFonts w:ascii="Arial Narrow" w:hAnsi="Arial Narrow" w:cs="Tahoma"/>
        </w:rPr>
      </w:pPr>
    </w:p>
    <w:p w14:paraId="7DADD1A1" w14:textId="42EA9C58" w:rsidR="00D72EF8" w:rsidRPr="00513887" w:rsidRDefault="00D72EF8" w:rsidP="001E0EBE">
      <w:pPr>
        <w:spacing w:after="120"/>
        <w:ind w:left="372" w:hanging="372"/>
        <w:rPr>
          <w:rFonts w:ascii="Arial Narrow" w:hAnsi="Arial Narrow" w:cs="Tahoma"/>
          <w:b/>
        </w:rPr>
      </w:pPr>
      <w:r w:rsidRPr="00513887">
        <w:rPr>
          <w:rFonts w:ascii="Arial Narrow" w:hAnsi="Arial Narrow" w:cs="Tahoma"/>
          <w:b/>
        </w:rPr>
        <w:t>Rok produkcji _________ (sprzęt fabrycznie nowy)</w:t>
      </w:r>
    </w:p>
    <w:tbl>
      <w:tblPr>
        <w:tblW w:w="13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624"/>
        <w:gridCol w:w="1899"/>
        <w:gridCol w:w="5381"/>
        <w:gridCol w:w="38"/>
      </w:tblGrid>
      <w:tr w:rsidR="00ED0C48" w:rsidRPr="00513887" w14:paraId="726BD6F8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455A" w14:textId="77777777" w:rsidR="00ED0C48" w:rsidRPr="00513887" w:rsidRDefault="00ED0C48" w:rsidP="006C2083">
            <w:pPr>
              <w:spacing w:before="120" w:after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L. p.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4F09" w14:textId="77777777" w:rsidR="00ED0C48" w:rsidRPr="00513887" w:rsidRDefault="00ED0C48" w:rsidP="006C2083">
            <w:pPr>
              <w:spacing w:before="120" w:after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CEBC" w14:textId="77777777" w:rsidR="00ED0C48" w:rsidRPr="00513887" w:rsidRDefault="00ED0C48" w:rsidP="006C2083">
            <w:pPr>
              <w:spacing w:before="120" w:after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BA33" w14:textId="77777777" w:rsidR="00ED0C48" w:rsidRPr="00513887" w:rsidRDefault="00ED0C48" w:rsidP="006C2083">
            <w:pPr>
              <w:spacing w:before="120" w:after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Opis parametrów oferowanych</w:t>
            </w:r>
          </w:p>
        </w:tc>
      </w:tr>
      <w:tr w:rsidR="00ED0C48" w:rsidRPr="00513887" w14:paraId="0A340B5D" w14:textId="77777777" w:rsidTr="00E4337A">
        <w:trPr>
          <w:cantSplit/>
          <w:trHeight w:val="340"/>
          <w:jc w:val="center"/>
        </w:trPr>
        <w:tc>
          <w:tcPr>
            <w:tcW w:w="13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22DAE3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13887">
              <w:rPr>
                <w:rFonts w:ascii="Arial Narrow" w:hAnsi="Arial Narrow" w:cs="Tahoma"/>
                <w:b/>
                <w:sz w:val="24"/>
                <w:szCs w:val="24"/>
              </w:rPr>
              <w:t>MASZYNA ETYKIETUJĄCA</w:t>
            </w:r>
          </w:p>
        </w:tc>
      </w:tr>
      <w:tr w:rsidR="00ED0C48" w:rsidRPr="00513887" w14:paraId="442F1577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A8C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A356" w14:textId="5651F4F4" w:rsidR="00ED0C48" w:rsidRPr="00513887" w:rsidRDefault="00ED0C48" w:rsidP="006C2083">
            <w:pPr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 xml:space="preserve">Wydajność produkcyjna: </w:t>
            </w:r>
            <w:r w:rsidR="00E4337A" w:rsidRPr="00513887">
              <w:rPr>
                <w:rFonts w:ascii="Arial Narrow" w:hAnsi="Arial Narrow"/>
                <w:bCs/>
              </w:rPr>
              <w:t>min</w:t>
            </w:r>
            <w:r w:rsidR="00E4337A" w:rsidRPr="00513887">
              <w:rPr>
                <w:rFonts w:ascii="Arial Narrow" w:hAnsi="Arial Narrow"/>
                <w:b/>
              </w:rPr>
              <w:t xml:space="preserve"> </w:t>
            </w:r>
            <w:r w:rsidRPr="00513887">
              <w:rPr>
                <w:rFonts w:ascii="Arial Narrow" w:hAnsi="Arial Narrow"/>
                <w:bCs/>
              </w:rPr>
              <w:t>6</w:t>
            </w:r>
            <w:r w:rsidR="00E4337A" w:rsidRPr="00513887">
              <w:rPr>
                <w:rFonts w:ascii="Arial Narrow" w:hAnsi="Arial Narrow"/>
                <w:bCs/>
              </w:rPr>
              <w:t xml:space="preserve"> </w:t>
            </w:r>
            <w:r w:rsidRPr="00513887">
              <w:rPr>
                <w:rFonts w:ascii="Arial Narrow" w:hAnsi="Arial Narrow"/>
                <w:bCs/>
              </w:rPr>
              <w:t>000 pojemników/h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FBD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A06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14F15555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558A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6AC4" w14:textId="297E65FD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  <w:b/>
              </w:rPr>
              <w:t>Wydajność nominalna:</w:t>
            </w:r>
            <w:r w:rsidRPr="00513887">
              <w:rPr>
                <w:rFonts w:ascii="Arial Narrow" w:hAnsi="Arial Narrow"/>
              </w:rPr>
              <w:t xml:space="preserve"> max 6</w:t>
            </w:r>
            <w:r w:rsidR="00E4337A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>500 pojemników/h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707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AC1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533E6C2B" w14:textId="77777777" w:rsidTr="00E4337A">
        <w:trPr>
          <w:gridAfter w:val="1"/>
          <w:wAfter w:w="38" w:type="dxa"/>
          <w:cantSplit/>
          <w:trHeight w:val="629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61D8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4547" w14:textId="00A32C4B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 xml:space="preserve">Maszyna wyposażona w: </w:t>
            </w:r>
            <w:r w:rsidR="00487D4E" w:rsidRPr="00513887">
              <w:rPr>
                <w:rFonts w:ascii="Arial Narrow" w:hAnsi="Arial Narrow"/>
                <w:bCs/>
              </w:rPr>
              <w:t>min</w:t>
            </w:r>
            <w:r w:rsidR="00487D4E" w:rsidRPr="00513887">
              <w:rPr>
                <w:rFonts w:ascii="Arial Narrow" w:hAnsi="Arial Narrow"/>
                <w:b/>
              </w:rPr>
              <w:t xml:space="preserve"> </w:t>
            </w:r>
            <w:r w:rsidRPr="00513887">
              <w:rPr>
                <w:rFonts w:ascii="Arial Narrow" w:hAnsi="Arial Narrow"/>
                <w:bCs/>
              </w:rPr>
              <w:t>3 stacje do aplikacji etykiet samoprzylepnych na konstrukcji typu BOB CMB</w:t>
            </w:r>
            <w:r w:rsidR="00E4337A" w:rsidRPr="00513887">
              <w:rPr>
                <w:rFonts w:ascii="Arial Narrow" w:hAnsi="Arial Narrow"/>
                <w:bCs/>
              </w:rPr>
              <w:t xml:space="preserve"> lub równoważnej</w:t>
            </w:r>
            <w:r w:rsidRPr="00513887">
              <w:rPr>
                <w:rFonts w:ascii="Arial Narrow" w:hAnsi="Arial Narrow"/>
                <w:bCs/>
              </w:rPr>
              <w:t>,</w:t>
            </w:r>
            <w:r w:rsidR="00E4337A" w:rsidRPr="00513887">
              <w:rPr>
                <w:rFonts w:ascii="Arial Narrow" w:hAnsi="Arial Narrow"/>
                <w:bCs/>
              </w:rPr>
              <w:t xml:space="preserve"> min</w:t>
            </w:r>
            <w:r w:rsidRPr="00513887">
              <w:rPr>
                <w:rFonts w:ascii="Arial Narrow" w:hAnsi="Arial Narrow"/>
                <w:bCs/>
              </w:rPr>
              <w:t xml:space="preserve"> prędkość 70m/min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C45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D6FC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7911D865" w14:textId="77777777" w:rsidTr="00E4337A">
        <w:trPr>
          <w:gridAfter w:val="1"/>
          <w:wAfter w:w="38" w:type="dxa"/>
          <w:cantSplit/>
          <w:trHeight w:val="70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9AC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0C1D" w14:textId="2062711A" w:rsidR="00ED0C48" w:rsidRPr="00513887" w:rsidRDefault="00E4337A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>Maszyna p</w:t>
            </w:r>
            <w:r w:rsidR="00ED0C48" w:rsidRPr="00513887">
              <w:rPr>
                <w:rFonts w:ascii="Arial Narrow" w:hAnsi="Arial Narrow"/>
                <w:b/>
              </w:rPr>
              <w:t xml:space="preserve">rzystosowana do aplikacji: </w:t>
            </w:r>
          </w:p>
          <w:p w14:paraId="072989F5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- samoprzylepnej etykiety dookólnej lub samoprzylepnej etykiety frontowej </w:t>
            </w:r>
          </w:p>
          <w:p w14:paraId="5F9E322D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- samoprzylepnej </w:t>
            </w:r>
            <w:proofErr w:type="spellStart"/>
            <w:r w:rsidRPr="00513887">
              <w:rPr>
                <w:rFonts w:ascii="Arial Narrow" w:hAnsi="Arial Narrow"/>
                <w:bCs/>
              </w:rPr>
              <w:t>kontretykiety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</w:t>
            </w:r>
          </w:p>
          <w:p w14:paraId="52F7CEB3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Cs/>
              </w:rPr>
              <w:t>- samoprzylepnej krawatki na pełnych pojemnikach cylindrycznych i kształtnych.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8784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84E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4CB973A3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A682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A0D2" w14:textId="77777777" w:rsidR="00ED0C48" w:rsidRPr="00513887" w:rsidRDefault="00ED0C48" w:rsidP="006C2083">
            <w:pPr>
              <w:jc w:val="both"/>
              <w:rPr>
                <w:rFonts w:ascii="Arial Narrow" w:hAnsi="Arial Narrow"/>
                <w:b/>
                <w:bCs/>
              </w:rPr>
            </w:pPr>
            <w:r w:rsidRPr="00513887">
              <w:rPr>
                <w:rFonts w:ascii="Arial Narrow" w:hAnsi="Arial Narrow"/>
                <w:b/>
                <w:bCs/>
              </w:rPr>
              <w:t>Parametry stacji etykietujących:</w:t>
            </w:r>
          </w:p>
          <w:p w14:paraId="014558BB" w14:textId="74CFC16D" w:rsidR="00ED0C48" w:rsidRPr="00513887" w:rsidRDefault="00ED0C48" w:rsidP="00ED0C48">
            <w:pPr>
              <w:pStyle w:val="Akapitzlist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Długość etykiety (min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>-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 xml:space="preserve">max): 30-130 mm </w:t>
            </w:r>
          </w:p>
          <w:p w14:paraId="5C69B980" w14:textId="65C826E7" w:rsidR="00ED0C48" w:rsidRPr="00513887" w:rsidRDefault="00ED0C48" w:rsidP="00ED0C48">
            <w:pPr>
              <w:pStyle w:val="Akapitzlist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Wysokość etykiety (min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>-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 xml:space="preserve">max): 20-195 mm </w:t>
            </w:r>
          </w:p>
          <w:p w14:paraId="5EFE4CD9" w14:textId="4C36722D" w:rsidR="00ED0C48" w:rsidRPr="00513887" w:rsidRDefault="00ED0C48" w:rsidP="00ED0C4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Średnica pojemnika (min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>-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 xml:space="preserve">max): 50-120 mm </w:t>
            </w:r>
          </w:p>
          <w:p w14:paraId="5CD714F8" w14:textId="572D4767" w:rsidR="00ED0C48" w:rsidRPr="00513887" w:rsidRDefault="00ED0C48" w:rsidP="00ED0C4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Wysokość pojemnika (min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>-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 xml:space="preserve">max): 110-350 mm </w:t>
            </w:r>
          </w:p>
          <w:p w14:paraId="424C5CC3" w14:textId="10B4D5B0" w:rsidR="00ED0C48" w:rsidRPr="00513887" w:rsidRDefault="00ED0C48" w:rsidP="00ED0C4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</w:rPr>
            </w:pPr>
            <w:r w:rsidRPr="00513887">
              <w:rPr>
                <w:rFonts w:ascii="Arial Narrow" w:hAnsi="Arial Narrow"/>
              </w:rPr>
              <w:t>Alternatywna wysokość pojemnika (min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>-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>max): 210-440 mm</w:t>
            </w:r>
            <w:r w:rsidRPr="00513887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898C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821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0AD6DC2C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267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941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>Parametry maszyny:</w:t>
            </w:r>
          </w:p>
          <w:p w14:paraId="1B6BE987" w14:textId="02722EB9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Średnica maszyny</w:t>
            </w:r>
            <w:r w:rsidR="00487D4E" w:rsidRPr="00513887">
              <w:rPr>
                <w:rFonts w:ascii="Arial Narrow" w:hAnsi="Arial Narrow"/>
              </w:rPr>
              <w:t>:</w:t>
            </w:r>
            <w:r w:rsidRPr="00513887">
              <w:rPr>
                <w:rFonts w:ascii="Arial Narrow" w:hAnsi="Arial Narrow"/>
              </w:rPr>
              <w:t xml:space="preserve"> </w:t>
            </w:r>
            <w:r w:rsidR="00487D4E" w:rsidRPr="00513887">
              <w:rPr>
                <w:rFonts w:ascii="Arial Narrow" w:hAnsi="Arial Narrow"/>
              </w:rPr>
              <w:t xml:space="preserve">max </w:t>
            </w:r>
            <w:r w:rsidRPr="00513887">
              <w:rPr>
                <w:rFonts w:ascii="Arial Narrow" w:hAnsi="Arial Narrow"/>
              </w:rPr>
              <w:t>576 mm</w:t>
            </w:r>
          </w:p>
          <w:p w14:paraId="15EAA91A" w14:textId="5DD99466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Liczba talerzyków</w:t>
            </w:r>
            <w:r w:rsidR="00487D4E" w:rsidRPr="00513887">
              <w:rPr>
                <w:rFonts w:ascii="Arial Narrow" w:hAnsi="Arial Narrow"/>
              </w:rPr>
              <w:t>:</w:t>
            </w:r>
            <w:r w:rsidRPr="00513887">
              <w:rPr>
                <w:rFonts w:ascii="Arial Narrow" w:hAnsi="Arial Narrow"/>
              </w:rPr>
              <w:t xml:space="preserve"> </w:t>
            </w:r>
            <w:r w:rsidR="00487D4E" w:rsidRPr="00513887">
              <w:rPr>
                <w:rFonts w:ascii="Arial Narrow" w:hAnsi="Arial Narrow"/>
              </w:rPr>
              <w:t>m</w:t>
            </w:r>
            <w:r w:rsidR="00E60661">
              <w:rPr>
                <w:rFonts w:ascii="Arial Narrow" w:hAnsi="Arial Narrow"/>
              </w:rPr>
              <w:t>ax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>6</w:t>
            </w:r>
          </w:p>
          <w:p w14:paraId="666601BE" w14:textId="018BCFFD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Podziałka maszyny</w:t>
            </w:r>
            <w:r w:rsidR="00487D4E" w:rsidRPr="00513887">
              <w:rPr>
                <w:rFonts w:ascii="Arial Narrow" w:hAnsi="Arial Narrow"/>
              </w:rPr>
              <w:t>:</w:t>
            </w:r>
            <w:r w:rsidRPr="00513887">
              <w:rPr>
                <w:rFonts w:ascii="Arial Narrow" w:hAnsi="Arial Narrow"/>
              </w:rPr>
              <w:t xml:space="preserve"> </w:t>
            </w:r>
            <w:r w:rsidR="00487D4E" w:rsidRPr="00513887">
              <w:rPr>
                <w:rFonts w:ascii="Arial Narrow" w:hAnsi="Arial Narrow"/>
              </w:rPr>
              <w:t xml:space="preserve">min </w:t>
            </w:r>
            <w:r w:rsidRPr="00513887">
              <w:rPr>
                <w:rFonts w:ascii="Arial Narrow" w:hAnsi="Arial Narrow"/>
              </w:rPr>
              <w:t>301,44 mm</w:t>
            </w:r>
          </w:p>
          <w:p w14:paraId="725DB1CF" w14:textId="6BB6BD5A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Średnica gwiazd</w:t>
            </w:r>
            <w:r w:rsidR="00487D4E" w:rsidRPr="00513887">
              <w:rPr>
                <w:rFonts w:ascii="Arial Narrow" w:hAnsi="Arial Narrow"/>
              </w:rPr>
              <w:t>:</w:t>
            </w:r>
            <w:r w:rsidRPr="00513887">
              <w:rPr>
                <w:rFonts w:ascii="Arial Narrow" w:hAnsi="Arial Narrow"/>
              </w:rPr>
              <w:t xml:space="preserve"> </w:t>
            </w:r>
            <w:r w:rsidR="00487D4E" w:rsidRPr="00513887">
              <w:rPr>
                <w:rFonts w:ascii="Arial Narrow" w:hAnsi="Arial Narrow"/>
              </w:rPr>
              <w:t xml:space="preserve">min </w:t>
            </w:r>
            <w:r w:rsidRPr="00513887">
              <w:rPr>
                <w:rFonts w:ascii="Arial Narrow" w:hAnsi="Arial Narrow"/>
              </w:rPr>
              <w:t>384 mm</w:t>
            </w:r>
          </w:p>
          <w:p w14:paraId="06438B8E" w14:textId="7F1F02C3" w:rsidR="00ED0C48" w:rsidRPr="00513887" w:rsidRDefault="00ED0C48" w:rsidP="00E60661">
            <w:pPr>
              <w:pStyle w:val="Akapitzlist"/>
              <w:widowControl w:val="0"/>
              <w:suppressAutoHyphens/>
              <w:autoSpaceDN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7830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CB7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76A85679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48D7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5D8A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>Zasilanie elektryczne:</w:t>
            </w:r>
          </w:p>
          <w:p w14:paraId="479D2D28" w14:textId="77777777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Napięcie: 400V (+/-10 %) 3F + N + PE</w:t>
            </w:r>
          </w:p>
          <w:p w14:paraId="73DA2FF2" w14:textId="77777777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Sterowanie: 24 V cc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3DA5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79D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4CED130C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4423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C703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>Komponenty maszyny:</w:t>
            </w:r>
          </w:p>
          <w:p w14:paraId="02B37ED5" w14:textId="1F6E7F7B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 xml:space="preserve">Części pneumatyczne: </w:t>
            </w:r>
            <w:proofErr w:type="spellStart"/>
            <w:r w:rsidRPr="00513887">
              <w:rPr>
                <w:rFonts w:ascii="Arial Narrow" w:hAnsi="Arial Narrow"/>
              </w:rPr>
              <w:t>Smc</w:t>
            </w:r>
            <w:proofErr w:type="spellEnd"/>
            <w:r w:rsidRPr="00513887">
              <w:rPr>
                <w:rFonts w:ascii="Arial Narrow" w:hAnsi="Arial Narrow"/>
              </w:rPr>
              <w:t xml:space="preserve"> </w:t>
            </w:r>
            <w:r w:rsidR="00487D4E" w:rsidRPr="00513887">
              <w:rPr>
                <w:rFonts w:ascii="Arial Narrow" w:hAnsi="Arial Narrow"/>
              </w:rPr>
              <w:t>lub równoważny</w:t>
            </w:r>
          </w:p>
          <w:p w14:paraId="3B156275" w14:textId="32523237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Falownik: B&amp;R</w:t>
            </w:r>
            <w:r w:rsidR="00487D4E" w:rsidRPr="00513887">
              <w:rPr>
                <w:rFonts w:ascii="Arial Narrow" w:hAnsi="Arial Narrow"/>
              </w:rPr>
              <w:t xml:space="preserve"> lub równoważny</w:t>
            </w:r>
          </w:p>
          <w:p w14:paraId="3F97B982" w14:textId="431BAA42" w:rsidR="00487D4E" w:rsidRPr="00513887" w:rsidRDefault="00ED0C48" w:rsidP="00ED0C48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Silniki</w:t>
            </w:r>
            <w:r w:rsidR="00487D4E" w:rsidRPr="00513887">
              <w:rPr>
                <w:rFonts w:ascii="Arial Narrow" w:hAnsi="Arial Narrow"/>
              </w:rPr>
              <w:t>:</w:t>
            </w:r>
            <w:r w:rsidRPr="00513887">
              <w:rPr>
                <w:rFonts w:ascii="Arial Narrow" w:hAnsi="Arial Narrow"/>
              </w:rPr>
              <w:t xml:space="preserve"> Rossi </w:t>
            </w:r>
            <w:r w:rsidR="00487D4E" w:rsidRPr="00513887">
              <w:rPr>
                <w:rFonts w:ascii="Arial Narrow" w:hAnsi="Arial Narrow"/>
              </w:rPr>
              <w:t>lub równoważne</w:t>
            </w:r>
          </w:p>
          <w:p w14:paraId="3E6EFB5F" w14:textId="3E600358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PLC-HM</w:t>
            </w:r>
            <w:r w:rsidR="00B2495D" w:rsidRPr="00513887">
              <w:rPr>
                <w:rFonts w:ascii="Arial Narrow" w:hAnsi="Arial Narrow"/>
              </w:rPr>
              <w:t>I (Human-Machine Interface)</w:t>
            </w:r>
            <w:r w:rsidRPr="00513887">
              <w:rPr>
                <w:rFonts w:ascii="Arial Narrow" w:hAnsi="Arial Narrow"/>
              </w:rPr>
              <w:t>: PLC B&amp;R z panelem 10’’</w:t>
            </w:r>
            <w:r w:rsidR="00B2495D" w:rsidRPr="00513887">
              <w:rPr>
                <w:rFonts w:ascii="Arial Narrow" w:hAnsi="Arial Narrow"/>
              </w:rPr>
              <w:t xml:space="preserve"> lub równoważny</w:t>
            </w:r>
          </w:p>
          <w:p w14:paraId="42AE4653" w14:textId="77777777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Typ transportera: Transporter zamknięty (100x150 mm)</w:t>
            </w:r>
          </w:p>
          <w:p w14:paraId="32CCBDB0" w14:textId="4757CFBF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Kolor maszyny: RAL 900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D31D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F8FE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1E126FFD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6FB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19EF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>Transfer butelek</w:t>
            </w:r>
          </w:p>
          <w:p w14:paraId="32C60AF0" w14:textId="77777777" w:rsidR="00B2495D" w:rsidRPr="00513887" w:rsidRDefault="00ED0C48" w:rsidP="00ED0C48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ślimak rozdzielający, gwiazdy wprowadzające i wyprowadzające oraz centralna prowadnica wykonane z tworzywa sztucznego odpornego na zużycie</w:t>
            </w:r>
          </w:p>
          <w:p w14:paraId="03BABBFF" w14:textId="729E6802" w:rsidR="00ED0C48" w:rsidRPr="00513887" w:rsidRDefault="00B2495D" w:rsidP="00ED0C48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m</w:t>
            </w:r>
            <w:r w:rsidR="00ED0C48" w:rsidRPr="00513887">
              <w:rPr>
                <w:rFonts w:ascii="Arial Narrow" w:hAnsi="Arial Narrow"/>
                <w:bCs/>
              </w:rPr>
              <w:t>ożliwość szybkiej wymiany części formatowych bez użycia narzędzi i bez konieczności dokonywania regulacji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D4C5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6B5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7382B45F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F568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6EFA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>Karuzela butelek:</w:t>
            </w:r>
          </w:p>
          <w:p w14:paraId="41231847" w14:textId="1B18C4CE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Talerzyki butelek pokryte AISI304. </w:t>
            </w:r>
          </w:p>
          <w:p w14:paraId="4B1B7498" w14:textId="77777777" w:rsidR="00B2495D" w:rsidRPr="00513887" w:rsidRDefault="00ED0C48" w:rsidP="00ED0C48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Cs/>
              </w:rPr>
              <w:t>Regulacja wysokości górnej głowicy w zależności od różnych formatów pojemników przy wykorzystaniu motoreduktora.</w:t>
            </w:r>
          </w:p>
          <w:p w14:paraId="6686C23E" w14:textId="6F804D16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Cs/>
              </w:rPr>
              <w:t>Automatyczna regulacja dokonywana</w:t>
            </w:r>
            <w:r w:rsidR="00B2495D" w:rsidRPr="00513887">
              <w:rPr>
                <w:rFonts w:ascii="Arial Narrow" w:hAnsi="Arial Narrow"/>
                <w:bCs/>
              </w:rPr>
              <w:t xml:space="preserve"> </w:t>
            </w:r>
            <w:r w:rsidRPr="00513887">
              <w:rPr>
                <w:rFonts w:ascii="Arial Narrow" w:hAnsi="Arial Narrow"/>
                <w:bCs/>
              </w:rPr>
              <w:t>z poziomu panelu operatora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B763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3C42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7FC579C1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F36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E0CF" w14:textId="281A46EB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>Regulacja prędkości oraz sterowanie automatyczne</w:t>
            </w:r>
            <w:r w:rsidR="00B2495D" w:rsidRPr="00513887">
              <w:rPr>
                <w:rFonts w:ascii="Arial Narrow" w:hAnsi="Arial Narrow"/>
                <w:b/>
              </w:rPr>
              <w:t>:</w:t>
            </w:r>
            <w:r w:rsidRPr="00513887">
              <w:rPr>
                <w:rFonts w:ascii="Arial Narrow" w:hAnsi="Arial Narrow"/>
                <w:b/>
              </w:rPr>
              <w:t xml:space="preserve"> </w:t>
            </w:r>
          </w:p>
          <w:p w14:paraId="50D0DA3D" w14:textId="77777777" w:rsidR="00B2495D" w:rsidRPr="00513887" w:rsidRDefault="00ED0C48" w:rsidP="00ED0C48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Regulacja wydajności produkcyjnej w pełni zautomatyzowana i może być zmieniona zgodnie z przepływem pojemników na wejściu i wyjściu. </w:t>
            </w:r>
          </w:p>
          <w:p w14:paraId="1F05F8DB" w14:textId="77777777" w:rsidR="00B2495D" w:rsidRPr="00513887" w:rsidRDefault="00ED0C48" w:rsidP="00ED0C48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Ślimak z napędem elektronicznym (urządzenie zatrzymujące usytuowane na wejściu maszyny) zapewnia</w:t>
            </w:r>
            <w:r w:rsidR="00B2495D" w:rsidRPr="00513887">
              <w:rPr>
                <w:rFonts w:ascii="Arial Narrow" w:hAnsi="Arial Narrow"/>
                <w:bCs/>
              </w:rPr>
              <w:t>jący</w:t>
            </w:r>
            <w:r w:rsidRPr="00513887">
              <w:rPr>
                <w:rFonts w:ascii="Arial Narrow" w:hAnsi="Arial Narrow"/>
                <w:bCs/>
              </w:rPr>
              <w:t xml:space="preserve"> minimalne nagromadzanie pojemników wprowadzanych do maszyny.</w:t>
            </w:r>
          </w:p>
          <w:p w14:paraId="6690B488" w14:textId="77777777" w:rsidR="00B2495D" w:rsidRPr="00513887" w:rsidRDefault="00ED0C48" w:rsidP="00ED0C48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Automatyczne urządzenie na wyjściu maszyny zatrzymuje ją w przypadku nadmiernego nagromadzenia pojemników.</w:t>
            </w:r>
          </w:p>
          <w:p w14:paraId="364371B1" w14:textId="10B91F8A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Proces sterowany w całości za pomocą PLC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5CF4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EBB0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76CBB8C8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203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ascii="Arial Narrow" w:hAnsi="Arial Narrow" w:cs="Tahoma"/>
                <w:b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B068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 xml:space="preserve">System elektryczny </w:t>
            </w:r>
          </w:p>
          <w:p w14:paraId="66467CD2" w14:textId="77777777" w:rsidR="00B2495D" w:rsidRPr="00513887" w:rsidRDefault="00ED0C48" w:rsidP="00ED0C48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Maszyna zgodna z normami WE</w:t>
            </w:r>
          </w:p>
          <w:p w14:paraId="02AB8563" w14:textId="418A009E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Prąd sterujący 24V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E755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C7C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ED0C48" w:rsidRPr="00513887" w14:paraId="08FA1B7A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C700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ascii="Arial Narrow" w:hAnsi="Arial Narrow" w:cs="Tahoma"/>
                <w:b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A2A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>Konserwacja</w:t>
            </w:r>
          </w:p>
          <w:p w14:paraId="4CF1CBD1" w14:textId="251D5249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Cs/>
              </w:rPr>
              <w:t xml:space="preserve">Smarowanie ręczne za pomocą </w:t>
            </w:r>
            <w:proofErr w:type="spellStart"/>
            <w:r w:rsidRPr="00513887">
              <w:rPr>
                <w:rFonts w:ascii="Arial Narrow" w:hAnsi="Arial Narrow"/>
                <w:bCs/>
              </w:rPr>
              <w:t>kalamitek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umieszczonych na panelu</w:t>
            </w:r>
          </w:p>
          <w:p w14:paraId="7324FF11" w14:textId="70EA806D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Osłony górnej karuzeli łatwo demontowane bez użycia narzędzi, co pozwala na łatwą kontrolę oraz konserwację gniazd. </w:t>
            </w:r>
          </w:p>
          <w:p w14:paraId="6D5A2FD3" w14:textId="7265AF4A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Gniazda pojemników wyposażone w koło samonastawne, niewymagające konserwacji, pokryte </w:t>
            </w:r>
            <w:proofErr w:type="spellStart"/>
            <w:r w:rsidRPr="00513887">
              <w:rPr>
                <w:rFonts w:ascii="Arial Narrow" w:hAnsi="Arial Narrow"/>
                <w:bCs/>
              </w:rPr>
              <w:t>technopolimerem</w:t>
            </w:r>
            <w:proofErr w:type="spellEnd"/>
            <w:r w:rsidRPr="00513887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AD36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853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ED0C48" w:rsidRPr="00513887" w14:paraId="07A1184A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CA31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C6D0" w14:textId="4B457C6A" w:rsidR="00ED0C48" w:rsidRPr="00513887" w:rsidRDefault="00ED0C48" w:rsidP="00074ECE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 xml:space="preserve">W skład maszyny </w:t>
            </w:r>
            <w:r w:rsidR="003F42B6" w:rsidRPr="00513887">
              <w:rPr>
                <w:rFonts w:ascii="Arial Narrow" w:hAnsi="Arial Narrow"/>
                <w:b/>
              </w:rPr>
              <w:t>etykietujące</w:t>
            </w:r>
            <w:r w:rsidR="00F1568D" w:rsidRPr="00513887">
              <w:rPr>
                <w:rFonts w:ascii="Arial Narrow" w:hAnsi="Arial Narrow"/>
                <w:b/>
              </w:rPr>
              <w:t>j</w:t>
            </w:r>
            <w:r w:rsidR="003F42B6" w:rsidRPr="00513887">
              <w:rPr>
                <w:rFonts w:ascii="Arial Narrow" w:hAnsi="Arial Narrow"/>
                <w:b/>
              </w:rPr>
              <w:t xml:space="preserve"> </w:t>
            </w:r>
            <w:r w:rsidRPr="00513887">
              <w:rPr>
                <w:rFonts w:ascii="Arial Narrow" w:hAnsi="Arial Narrow"/>
                <w:b/>
              </w:rPr>
              <w:t>wchodzą</w:t>
            </w:r>
            <w:r w:rsidR="00074ECE" w:rsidRPr="00513887">
              <w:rPr>
                <w:rFonts w:ascii="Arial Narrow" w:hAnsi="Arial Narrow"/>
                <w:b/>
              </w:rPr>
              <w:t xml:space="preserve"> co najmniej</w:t>
            </w:r>
            <w:r w:rsidRPr="00513887">
              <w:rPr>
                <w:rFonts w:ascii="Arial Narrow" w:hAnsi="Arial Narrow"/>
                <w:b/>
              </w:rPr>
              <w:t xml:space="preserve">: </w:t>
            </w:r>
          </w:p>
          <w:p w14:paraId="3B0913EC" w14:textId="124E6FE3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PLC do sterowania maszyną</w:t>
            </w:r>
          </w:p>
          <w:p w14:paraId="664E0FF6" w14:textId="2F647303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Wbudowana </w:t>
            </w:r>
            <w:proofErr w:type="spellStart"/>
            <w:r w:rsidRPr="00513887">
              <w:rPr>
                <w:rFonts w:ascii="Arial Narrow" w:hAnsi="Arial Narrow"/>
                <w:bCs/>
              </w:rPr>
              <w:t>teleasysta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do zdalnej pomocy</w:t>
            </w:r>
          </w:p>
          <w:p w14:paraId="5BC7384B" w14:textId="790FF986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Panel z ekranem dotykowym do sterowania funkcjami maszyny, zainstalowany na ruchomym i obrotowym ergonomicznym ramieniu</w:t>
            </w:r>
          </w:p>
          <w:p w14:paraId="04C76C9E" w14:textId="7AD5DF86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Automatyczny system zmiany prędkości produkcji za pomocą falownika oraz czujników zainstalowanych na taśmach transportera. </w:t>
            </w:r>
          </w:p>
          <w:p w14:paraId="52CD4BCF" w14:textId="77777777" w:rsidR="00074ECE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Regulacja wysokości górnej głowicy w zależności od obsługiwanych formatów pojemnika za pomocą motoreduktora</w:t>
            </w:r>
          </w:p>
          <w:p w14:paraId="719E94EE" w14:textId="28E230EC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Regulacje wykonywan</w:t>
            </w:r>
            <w:r w:rsidR="00074ECE" w:rsidRPr="00513887">
              <w:rPr>
                <w:rFonts w:ascii="Arial Narrow" w:hAnsi="Arial Narrow"/>
                <w:bCs/>
              </w:rPr>
              <w:t>e</w:t>
            </w:r>
            <w:r w:rsidRPr="00513887">
              <w:rPr>
                <w:rFonts w:ascii="Arial Narrow" w:hAnsi="Arial Narrow"/>
                <w:bCs/>
              </w:rPr>
              <w:t xml:space="preserve"> w sposób automatyczny z panelu operatora</w:t>
            </w:r>
          </w:p>
          <w:p w14:paraId="6BC45CC1" w14:textId="0851C12D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Osłony bezpieczeństwa zgodne z regulacjami EWG: </w:t>
            </w:r>
          </w:p>
          <w:p w14:paraId="0E560177" w14:textId="77777777" w:rsidR="00074ECE" w:rsidRPr="00513887" w:rsidRDefault="00ED0C48" w:rsidP="00074ECE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Na przodzie maszyny: drzwi bezpieczeństwa mocowane na zawiasach</w:t>
            </w:r>
          </w:p>
          <w:p w14:paraId="7836BD97" w14:textId="77777777" w:rsidR="00074ECE" w:rsidRPr="00513887" w:rsidRDefault="00ED0C48" w:rsidP="00074ECE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Z tyłu maszyny: osłony zaokrąglone, gilotynowe z systemem prowadzenia góra/ dół </w:t>
            </w:r>
          </w:p>
          <w:p w14:paraId="767521E1" w14:textId="77777777" w:rsidR="00074ECE" w:rsidRPr="00513887" w:rsidRDefault="00ED0C48" w:rsidP="00074ECE">
            <w:pPr>
              <w:pStyle w:val="Akapitzlist"/>
              <w:widowControl w:val="0"/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Osłony wykonane z przyciemnionego termoformowanego </w:t>
            </w:r>
          </w:p>
          <w:p w14:paraId="5C3A0167" w14:textId="77777777" w:rsidR="00074ECE" w:rsidRPr="00513887" w:rsidRDefault="00ED0C48" w:rsidP="00074ECE">
            <w:pPr>
              <w:pStyle w:val="Akapitzlist"/>
              <w:widowControl w:val="0"/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poliwęglanu.</w:t>
            </w:r>
          </w:p>
          <w:p w14:paraId="47C8DD87" w14:textId="77777777" w:rsidR="00074ECE" w:rsidRPr="00513887" w:rsidRDefault="00ED0C48" w:rsidP="00074ECE">
            <w:pPr>
              <w:pStyle w:val="Akapitzlist"/>
              <w:widowControl w:val="0"/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Osłony zabezpieczające unoszone za pomocą łańcucha</w:t>
            </w:r>
          </w:p>
          <w:p w14:paraId="14B235B9" w14:textId="18E14B1F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Szafka elektryczna wbudowana w ramę nośną maszyny. </w:t>
            </w:r>
          </w:p>
          <w:p w14:paraId="6539E9BC" w14:textId="77777777" w:rsidR="00074ECE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Przeniesienie napędu na gwiazdy oraz karuzelę centralną dzięki przekładniom wykonanym z materiału odpornego na zużycie o niskim współczynniku tarcia. </w:t>
            </w:r>
          </w:p>
          <w:p w14:paraId="13C3B6FA" w14:textId="71BCA6CD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Przekładnie sterowane za pomocą silnika wyposażonego w elektroniczny przetwornik częstotliwości “FALOWNIK” </w:t>
            </w:r>
          </w:p>
          <w:p w14:paraId="564F5435" w14:textId="61B4F2AB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Ślimakowy system wyposażony w napęd z funkcją zatrzymania pojemników w fazie (in-</w:t>
            </w:r>
            <w:proofErr w:type="spellStart"/>
            <w:r w:rsidRPr="00513887">
              <w:rPr>
                <w:rFonts w:ascii="Arial Narrow" w:hAnsi="Arial Narrow"/>
                <w:bCs/>
              </w:rPr>
              <w:t>phase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). </w:t>
            </w:r>
          </w:p>
          <w:p w14:paraId="3C5E68B8" w14:textId="194E340F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Części formatowe z niezależną regulacją pomiędzy prowadnicą a ślimakiem</w:t>
            </w:r>
          </w:p>
          <w:p w14:paraId="6A8AAC6A" w14:textId="498BB299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Konfiguracja maszyny zapewniająca liniowe wprowadzanie/wyprowadzanie (2 gwiazdy)</w:t>
            </w:r>
          </w:p>
          <w:p w14:paraId="6505417C" w14:textId="776C2627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Rotacja talerzyków za pomocą silników krokowych</w:t>
            </w:r>
          </w:p>
          <w:p w14:paraId="15AE303B" w14:textId="0B00A925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Przenoszenie napędu pomiędzy górnym talerzykiem i odpowiednim silnikiem za pomocą motoreduktora, niewymagającego konserwacji. </w:t>
            </w:r>
          </w:p>
          <w:p w14:paraId="567CF66A" w14:textId="1D7F4AF6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Rotacja talerzyków każdego programu rotacji modyfikowana z panelu głównego</w:t>
            </w:r>
          </w:p>
          <w:p w14:paraId="13061614" w14:textId="4B52DA33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System wymuszonej wentylacji gwarantuj</w:t>
            </w:r>
            <w:r w:rsidR="00074ECE" w:rsidRPr="00513887">
              <w:rPr>
                <w:rFonts w:ascii="Arial Narrow" w:hAnsi="Arial Narrow"/>
                <w:bCs/>
              </w:rPr>
              <w:t>ący</w:t>
            </w:r>
            <w:r w:rsidRPr="00513887">
              <w:rPr>
                <w:rFonts w:ascii="Arial Narrow" w:hAnsi="Arial Narrow"/>
                <w:bCs/>
              </w:rPr>
              <w:t xml:space="preserve"> bezpieczeństwo silników i utrzym</w:t>
            </w:r>
            <w:r w:rsidR="00074ECE" w:rsidRPr="00513887">
              <w:rPr>
                <w:rFonts w:ascii="Arial Narrow" w:hAnsi="Arial Narrow"/>
                <w:bCs/>
              </w:rPr>
              <w:t>ania</w:t>
            </w:r>
            <w:r w:rsidRPr="00513887">
              <w:rPr>
                <w:rFonts w:ascii="Arial Narrow" w:hAnsi="Arial Narrow"/>
                <w:bCs/>
              </w:rPr>
              <w:t xml:space="preserve"> ich temperatur</w:t>
            </w:r>
            <w:r w:rsidR="00074ECE" w:rsidRPr="00513887">
              <w:rPr>
                <w:rFonts w:ascii="Arial Narrow" w:hAnsi="Arial Narrow"/>
                <w:bCs/>
              </w:rPr>
              <w:t>y</w:t>
            </w:r>
            <w:r w:rsidRPr="00513887">
              <w:rPr>
                <w:rFonts w:ascii="Arial Narrow" w:hAnsi="Arial Narrow"/>
                <w:bCs/>
              </w:rPr>
              <w:t xml:space="preserve"> pod kontrolą. </w:t>
            </w:r>
          </w:p>
          <w:p w14:paraId="2F5B0DA6" w14:textId="77777777" w:rsidR="00074ECE" w:rsidRPr="00513887" w:rsidRDefault="00074ECE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 Min </w:t>
            </w:r>
            <w:r w:rsidR="00ED0C48" w:rsidRPr="00513887">
              <w:rPr>
                <w:rFonts w:ascii="Arial Narrow" w:hAnsi="Arial Narrow"/>
                <w:bCs/>
              </w:rPr>
              <w:t>3 konstrukcje nośne BOB CMB do stacji aplikujących etykiety samoprzylepne</w:t>
            </w:r>
          </w:p>
          <w:p w14:paraId="22DF3004" w14:textId="77777777" w:rsidR="00074ECE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lastRenderedPageBreak/>
              <w:t>Konstrukcja rurowa ze stali nierdzewnej przymocowana wyłącznie do ramy maszyny, bez stosowania podpór sięgających do podłoża.</w:t>
            </w:r>
          </w:p>
          <w:p w14:paraId="1D6FB24A" w14:textId="77777777" w:rsidR="00074ECE" w:rsidRPr="00513887" w:rsidRDefault="00074ECE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W skład każdej konstrukcji BOB wchodzą co najmniej:</w:t>
            </w:r>
          </w:p>
          <w:p w14:paraId="0B7BB7A2" w14:textId="08558B07" w:rsidR="00074ECE" w:rsidRPr="00513887" w:rsidRDefault="00074ECE" w:rsidP="00074ECE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Elektronika i pneumatyka</w:t>
            </w:r>
          </w:p>
          <w:p w14:paraId="557CE9FC" w14:textId="23021F96" w:rsidR="00074ECE" w:rsidRPr="00513887" w:rsidRDefault="00074ECE" w:rsidP="00074ECE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Prowadnice łożysk kulkowych z recyrkulacją kulek do regulacji promieniowej</w:t>
            </w:r>
          </w:p>
          <w:p w14:paraId="4A3DC95A" w14:textId="4EB1466D" w:rsidR="00074ECE" w:rsidRPr="00513887" w:rsidRDefault="00074ECE" w:rsidP="00074ECE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Regulacja wysokości za pomocą dwóch prowadnic pionowych</w:t>
            </w:r>
          </w:p>
          <w:p w14:paraId="11F7A637" w14:textId="77777777" w:rsidR="00D00CC8" w:rsidRPr="00513887" w:rsidRDefault="00074ECE" w:rsidP="00D00CC8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Regulacje osi za pomocą gwintowanego </w:t>
            </w:r>
            <w:proofErr w:type="spellStart"/>
            <w:r w:rsidRPr="00513887">
              <w:rPr>
                <w:rFonts w:ascii="Arial Narrow" w:hAnsi="Arial Narrow"/>
                <w:bCs/>
              </w:rPr>
              <w:t>prętu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</w:t>
            </w:r>
            <w:r w:rsidR="00D00CC8" w:rsidRPr="00513887">
              <w:rPr>
                <w:rFonts w:ascii="Arial Narrow" w:hAnsi="Arial Narrow"/>
                <w:bCs/>
              </w:rPr>
              <w:t xml:space="preserve">w </w:t>
            </w:r>
            <w:r w:rsidRPr="00513887">
              <w:rPr>
                <w:rFonts w:ascii="Arial Narrow" w:hAnsi="Arial Narrow"/>
                <w:bCs/>
              </w:rPr>
              <w:t>wykonaniu z AISI 304 oraz</w:t>
            </w:r>
            <w:r w:rsidR="00D00CC8" w:rsidRPr="00513887">
              <w:rPr>
                <w:rFonts w:ascii="Arial Narrow" w:hAnsi="Arial Narrow"/>
                <w:bCs/>
              </w:rPr>
              <w:t xml:space="preserve"> </w:t>
            </w:r>
            <w:r w:rsidRPr="00513887">
              <w:rPr>
                <w:rFonts w:ascii="Arial Narrow" w:hAnsi="Arial Narrow"/>
                <w:bCs/>
              </w:rPr>
              <w:t>numerycznego wskaźnika</w:t>
            </w:r>
            <w:r w:rsidR="00D00CC8" w:rsidRPr="00513887">
              <w:rPr>
                <w:rFonts w:ascii="Arial Narrow" w:hAnsi="Arial Narrow"/>
                <w:bCs/>
              </w:rPr>
              <w:t xml:space="preserve"> </w:t>
            </w:r>
            <w:r w:rsidRPr="00513887">
              <w:rPr>
                <w:rFonts w:ascii="Arial Narrow" w:hAnsi="Arial Narrow"/>
                <w:bCs/>
              </w:rPr>
              <w:t>pozycji dla szybkich nastaw</w:t>
            </w:r>
          </w:p>
          <w:p w14:paraId="1ECC5DFD" w14:textId="044A96AB" w:rsidR="00ED0C48" w:rsidRPr="00513887" w:rsidRDefault="00074ECE" w:rsidP="006C2083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Stalowy przegub z dwiema</w:t>
            </w:r>
            <w:r w:rsidR="00D00CC8" w:rsidRPr="00513887">
              <w:rPr>
                <w:rFonts w:ascii="Arial Narrow" w:hAnsi="Arial Narrow"/>
                <w:bCs/>
              </w:rPr>
              <w:t xml:space="preserve"> </w:t>
            </w:r>
            <w:r w:rsidRPr="00513887">
              <w:rPr>
                <w:rFonts w:ascii="Arial Narrow" w:hAnsi="Arial Narrow"/>
                <w:bCs/>
              </w:rPr>
              <w:t>osiami (z możliwością regulacji</w:t>
            </w:r>
            <w:r w:rsidR="00D00CC8" w:rsidRPr="00513887">
              <w:rPr>
                <w:rFonts w:ascii="Arial Narrow" w:hAnsi="Arial Narrow"/>
                <w:bCs/>
              </w:rPr>
              <w:t xml:space="preserve"> </w:t>
            </w:r>
            <w:r w:rsidRPr="00513887">
              <w:rPr>
                <w:rFonts w:ascii="Arial Narrow" w:hAnsi="Arial Narrow"/>
                <w:bCs/>
              </w:rPr>
              <w:t>skoku i obrotu) zapewniający</w:t>
            </w:r>
            <w:r w:rsidR="00D00CC8" w:rsidRPr="00513887">
              <w:rPr>
                <w:rFonts w:ascii="Arial Narrow" w:hAnsi="Arial Narrow"/>
                <w:bCs/>
              </w:rPr>
              <w:t xml:space="preserve"> </w:t>
            </w:r>
            <w:r w:rsidRPr="00513887">
              <w:rPr>
                <w:rFonts w:ascii="Arial Narrow" w:hAnsi="Arial Narrow"/>
                <w:bCs/>
              </w:rPr>
              <w:t>większą wytrzymałość</w:t>
            </w:r>
          </w:p>
          <w:p w14:paraId="213E6BC8" w14:textId="4B46498A" w:rsidR="00ED0C48" w:rsidRPr="00513887" w:rsidRDefault="003F42B6" w:rsidP="003F42B6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Min </w:t>
            </w:r>
            <w:r w:rsidR="00ED0C48" w:rsidRPr="00513887">
              <w:rPr>
                <w:rFonts w:ascii="Arial Narrow" w:hAnsi="Arial Narrow"/>
                <w:bCs/>
              </w:rPr>
              <w:t xml:space="preserve">3 stacje do aplikacji etykiet samoprzylepnych, prędkość 70m/min, w skład każdej z nich wchodzą: </w:t>
            </w:r>
          </w:p>
          <w:p w14:paraId="72B9AC53" w14:textId="76BCBCC1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Silnik krokowy do napędzania i odwijania papierowego podkładu </w:t>
            </w:r>
          </w:p>
          <w:p w14:paraId="5814CFBB" w14:textId="0C6257F7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Silnik prądu stałego (DC) do przewijania podkładu papierowego </w:t>
            </w:r>
          </w:p>
          <w:p w14:paraId="31722236" w14:textId="42C317EA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Pojedynczy uchwyt roli </w:t>
            </w:r>
          </w:p>
          <w:p w14:paraId="02972CF7" w14:textId="24C09A95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Maksymalna średnica rolki: 400 mm z czujnikiem zbliżającego się końca rolki </w:t>
            </w:r>
          </w:p>
          <w:p w14:paraId="7CA4ADCF" w14:textId="1D6F261B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Maksymalna średnica nawoju: 260 mm z czujnikiem przepełnienia </w:t>
            </w:r>
          </w:p>
          <w:p w14:paraId="54ACD33D" w14:textId="7B8D65A9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Jednostka wstępnego rozwijania z nieprzywierającymi rolkami </w:t>
            </w:r>
          </w:p>
          <w:p w14:paraId="0530B14B" w14:textId="755A7CD5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Bufor ze sterowaniem elektronicznym w szerokim magazynku nadającym się do wszelkiego rodzaju etykiet </w:t>
            </w:r>
          </w:p>
          <w:p w14:paraId="380E2D77" w14:textId="421E5EF9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Zespół ciągnięcia folii z systemem owijania w zakresie 180° oraz nieprzywierający wałek </w:t>
            </w:r>
          </w:p>
          <w:p w14:paraId="12F2EFF2" w14:textId="63F3DAEA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Ekran dotykowy 4,3” oraz obrotowy panel </w:t>
            </w:r>
          </w:p>
          <w:p w14:paraId="0CEBD5DB" w14:textId="666B572D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Przystosowanie do 4.0 </w:t>
            </w:r>
            <w:proofErr w:type="spellStart"/>
            <w:r w:rsidRPr="00513887">
              <w:rPr>
                <w:rFonts w:ascii="Arial Narrow" w:hAnsi="Arial Narrow"/>
                <w:bCs/>
              </w:rPr>
              <w:t>Industry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</w:t>
            </w:r>
          </w:p>
          <w:p w14:paraId="4E77FC36" w14:textId="04B126CC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Przystosowanie do CFR21 </w:t>
            </w:r>
          </w:p>
          <w:p w14:paraId="6C1392A9" w14:textId="7AEBBF38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Przystosowanie do OPC UA </w:t>
            </w:r>
          </w:p>
          <w:p w14:paraId="45EE3E94" w14:textId="717B3363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Możliwość zapisania w pamięci stacji do 999 różnych formatów etykiet z automatycznym zapisywaniem kopii zapasowej </w:t>
            </w:r>
          </w:p>
          <w:p w14:paraId="5FE37DDE" w14:textId="06F1FB3E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Dostępność 36 języków </w:t>
            </w:r>
          </w:p>
          <w:p w14:paraId="3560A024" w14:textId="4F8B41F0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proofErr w:type="spellStart"/>
            <w:r w:rsidRPr="00513887">
              <w:rPr>
                <w:rFonts w:ascii="Arial Narrow" w:hAnsi="Arial Narrow"/>
                <w:bCs/>
              </w:rPr>
              <w:t>Szybkowymienny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czujnik do etykiet nietransparentnych </w:t>
            </w:r>
          </w:p>
          <w:p w14:paraId="56EC4D88" w14:textId="1FFABCDA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Przewijarka papieru z mechanicznym systemem do szybkiej zmiany rolki</w:t>
            </w:r>
          </w:p>
          <w:p w14:paraId="10039BC1" w14:textId="719085E3" w:rsidR="00ED0C48" w:rsidRPr="00513887" w:rsidRDefault="00ED0C48" w:rsidP="006C2083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Oprogramowanie do wykrywania zerwania podkładu papierowego</w:t>
            </w:r>
          </w:p>
          <w:p w14:paraId="757AFF25" w14:textId="5AE61F3C" w:rsidR="00ED0C48" w:rsidRPr="00513887" w:rsidRDefault="003F42B6" w:rsidP="003F42B6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Minimum 1 k</w:t>
            </w:r>
            <w:r w:rsidR="00ED0C48" w:rsidRPr="00513887">
              <w:rPr>
                <w:rFonts w:ascii="Arial Narrow" w:hAnsi="Arial Narrow"/>
                <w:bCs/>
              </w:rPr>
              <w:t xml:space="preserve">ompletny zestaw części do obsługi 1 formatu kształtnego pojemnika plastikowego, w </w:t>
            </w:r>
            <w:proofErr w:type="gramStart"/>
            <w:r w:rsidR="00ED0C48" w:rsidRPr="00513887">
              <w:rPr>
                <w:rFonts w:ascii="Arial Narrow" w:hAnsi="Arial Narrow"/>
                <w:bCs/>
              </w:rPr>
              <w:t>skład</w:t>
            </w:r>
            <w:proofErr w:type="gramEnd"/>
            <w:r w:rsidR="00ED0C48" w:rsidRPr="00513887">
              <w:rPr>
                <w:rFonts w:ascii="Arial Narrow" w:hAnsi="Arial Narrow"/>
                <w:bCs/>
              </w:rPr>
              <w:t xml:space="preserve"> </w:t>
            </w:r>
            <w:r w:rsidR="00E60661">
              <w:rPr>
                <w:rFonts w:ascii="Arial Narrow" w:hAnsi="Arial Narrow"/>
                <w:bCs/>
              </w:rPr>
              <w:t xml:space="preserve">którego </w:t>
            </w:r>
            <w:r w:rsidR="00ED0C48" w:rsidRPr="00513887">
              <w:rPr>
                <w:rFonts w:ascii="Arial Narrow" w:hAnsi="Arial Narrow"/>
                <w:bCs/>
              </w:rPr>
              <w:t xml:space="preserve">wchodzą: </w:t>
            </w:r>
          </w:p>
          <w:p w14:paraId="0A9B2BF3" w14:textId="2B301DA2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Uniwersalny ślimak wprowadzający Ø60-120mm </w:t>
            </w:r>
          </w:p>
          <w:p w14:paraId="7DF1C657" w14:textId="5B5F122B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Zestaw złożony z gwiazdy wprowadzającej/wyprowadzającej (1+1) </w:t>
            </w:r>
          </w:p>
          <w:p w14:paraId="3F52F93B" w14:textId="4B93AFBD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lastRenderedPageBreak/>
              <w:t xml:space="preserve">Centralna prowadnica pojemników </w:t>
            </w:r>
          </w:p>
          <w:p w14:paraId="6D302F69" w14:textId="1802D02E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6 talerzyków z systemem montażu typu </w:t>
            </w:r>
            <w:proofErr w:type="spellStart"/>
            <w:r w:rsidRPr="00513887">
              <w:rPr>
                <w:rFonts w:ascii="Arial Narrow" w:hAnsi="Arial Narrow"/>
                <w:bCs/>
              </w:rPr>
              <w:t>Click-Clack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</w:t>
            </w:r>
          </w:p>
          <w:p w14:paraId="20B818BA" w14:textId="77777777" w:rsidR="00ED0C48" w:rsidRDefault="00F1568D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 Minimum </w:t>
            </w:r>
            <w:r w:rsidR="00ED0C48" w:rsidRPr="00513887">
              <w:rPr>
                <w:rFonts w:ascii="Arial Narrow" w:hAnsi="Arial Narrow"/>
                <w:bCs/>
              </w:rPr>
              <w:t>1 stacja do wygładzania dookólnych papierowych etykiet samoprzylepnych</w:t>
            </w:r>
            <w:r w:rsidR="00E60661">
              <w:rPr>
                <w:rFonts w:ascii="Arial Narrow" w:hAnsi="Arial Narrow"/>
                <w:bCs/>
              </w:rPr>
              <w:t>, w skład której wchodzą:</w:t>
            </w:r>
          </w:p>
          <w:p w14:paraId="65393810" w14:textId="651FD07D" w:rsidR="00E60661" w:rsidRPr="00E60661" w:rsidRDefault="00E60661" w:rsidP="00E60661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E60661">
              <w:rPr>
                <w:rFonts w:ascii="Arial Narrow" w:hAnsi="Arial Narrow"/>
                <w:bCs/>
                <w:color w:val="000000" w:themeColor="text1"/>
              </w:rPr>
              <w:t>System wykrywania brakującej etykiety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E60661">
              <w:rPr>
                <w:rFonts w:ascii="Arial Narrow" w:hAnsi="Arial Narrow"/>
                <w:bCs/>
                <w:color w:val="000000" w:themeColor="text1"/>
              </w:rPr>
              <w:t>(przeznaczony dla 3 różnych rodzajów etykiet) za pomocą kamery Smart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lub równoważnej</w:t>
            </w:r>
          </w:p>
          <w:p w14:paraId="5F28B492" w14:textId="77777777" w:rsidR="00E60661" w:rsidRPr="00E60661" w:rsidRDefault="00E60661" w:rsidP="00E60661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E60661">
              <w:rPr>
                <w:rFonts w:ascii="Arial Narrow" w:hAnsi="Arial Narrow"/>
                <w:bCs/>
                <w:color w:val="000000" w:themeColor="text1"/>
              </w:rPr>
              <w:t>System delikatnego odrzutu pojemników na ześlizg umieszczony na boku taśmy transportera.</w:t>
            </w:r>
          </w:p>
          <w:p w14:paraId="37A4416C" w14:textId="77777777" w:rsidR="00E60661" w:rsidRPr="00E60661" w:rsidRDefault="00E60661" w:rsidP="00E60661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E60661">
              <w:rPr>
                <w:rFonts w:ascii="Arial Narrow" w:hAnsi="Arial Narrow"/>
                <w:bCs/>
                <w:color w:val="000000" w:themeColor="text1"/>
              </w:rPr>
              <w:t>Przystosowanie szafy sterującej do montażu klimatyzacji                       w przyszłości</w:t>
            </w:r>
          </w:p>
          <w:p w14:paraId="16ACBE80" w14:textId="3C3A8494" w:rsidR="00E60661" w:rsidRPr="00E60661" w:rsidRDefault="00E60661" w:rsidP="00E60661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E3C7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lastRenderedPageBreak/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ABC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ED0C48" w:rsidRPr="00513887" w14:paraId="33AEEF64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8821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2B23" w14:textId="3DCBB758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>Zespół transporterów płytkowych butelek</w:t>
            </w:r>
            <w:r w:rsidR="00F1568D" w:rsidRPr="00513887">
              <w:rPr>
                <w:rFonts w:ascii="Arial Narrow" w:hAnsi="Arial Narrow"/>
                <w:b/>
              </w:rPr>
              <w:t xml:space="preserve"> (wymagana ilość – 1 </w:t>
            </w:r>
            <w:proofErr w:type="spellStart"/>
            <w:r w:rsidR="00F1568D" w:rsidRPr="00513887">
              <w:rPr>
                <w:rFonts w:ascii="Arial Narrow" w:hAnsi="Arial Narrow"/>
                <w:b/>
              </w:rPr>
              <w:t>kpl</w:t>
            </w:r>
            <w:proofErr w:type="spellEnd"/>
            <w:r w:rsidR="00F1568D" w:rsidRPr="00513887">
              <w:rPr>
                <w:rFonts w:ascii="Arial Narrow" w:hAnsi="Arial Narrow"/>
                <w:b/>
              </w:rPr>
              <w:t>.)</w:t>
            </w:r>
          </w:p>
          <w:p w14:paraId="669FACB0" w14:textId="5BB258C0" w:rsidR="00ED0C48" w:rsidRPr="00513887" w:rsidRDefault="00F1568D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Wymagane w</w:t>
            </w:r>
            <w:r w:rsidR="00ED0C48" w:rsidRPr="00513887">
              <w:rPr>
                <w:rFonts w:ascii="Arial Narrow" w:hAnsi="Arial Narrow"/>
                <w:bCs/>
              </w:rPr>
              <w:t>arunki wykonania:</w:t>
            </w:r>
          </w:p>
          <w:p w14:paraId="16B0C703" w14:textId="31254E07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konstrukcja - stal AISI304 szlifowana </w:t>
            </w:r>
          </w:p>
          <w:p w14:paraId="16CF8739" w14:textId="50941FA3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szerokość - Br=105/600 mm </w:t>
            </w:r>
          </w:p>
          <w:p w14:paraId="328353F9" w14:textId="41B77CB9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wysokość – H=1150 mm </w:t>
            </w:r>
          </w:p>
          <w:p w14:paraId="73394F1F" w14:textId="1051B705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prowadzenie łańcucha – ślizg PE/PE </w:t>
            </w:r>
          </w:p>
          <w:p w14:paraId="789D4607" w14:textId="4DF8F4FD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łańcuch odcinków prostych – NGE/MX820FT K325 </w:t>
            </w:r>
            <w:r w:rsidR="00F1568D" w:rsidRPr="00513887">
              <w:rPr>
                <w:rFonts w:ascii="Arial Narrow" w:hAnsi="Arial Narrow"/>
                <w:bCs/>
              </w:rPr>
              <w:t>lub równoważny</w:t>
            </w:r>
          </w:p>
          <w:p w14:paraId="44947ECB" w14:textId="532B0CDB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łańcuch odcinków skrętnych – NGG/MX880FT TAB K325</w:t>
            </w:r>
            <w:r w:rsidR="00F1568D" w:rsidRPr="00513887">
              <w:rPr>
                <w:rFonts w:ascii="Arial Narrow" w:hAnsi="Arial Narrow"/>
                <w:bCs/>
              </w:rPr>
              <w:t xml:space="preserve"> lub równoważny</w:t>
            </w:r>
          </w:p>
          <w:p w14:paraId="0FD0FC27" w14:textId="07B499A0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bandy boczne do etykieciarki – prowadnice płytowe PE </w:t>
            </w:r>
            <w:r w:rsidR="00F1568D" w:rsidRPr="00513887">
              <w:rPr>
                <w:rFonts w:ascii="Arial Narrow" w:hAnsi="Arial Narrow"/>
                <w:bCs/>
              </w:rPr>
              <w:t>lub równoważne</w:t>
            </w:r>
          </w:p>
          <w:p w14:paraId="5F6625CE" w14:textId="65175308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bandy boczne od etykieciarki – prowadnice płytowe PE </w:t>
            </w:r>
            <w:r w:rsidR="00F1568D" w:rsidRPr="00513887">
              <w:rPr>
                <w:rFonts w:ascii="Arial Narrow" w:hAnsi="Arial Narrow"/>
                <w:bCs/>
              </w:rPr>
              <w:t>lub równoważne</w:t>
            </w:r>
          </w:p>
          <w:p w14:paraId="6CC52E2B" w14:textId="4B96AC1B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elementy ślizgowo/toczne – </w:t>
            </w:r>
            <w:proofErr w:type="spellStart"/>
            <w:r w:rsidRPr="00513887">
              <w:rPr>
                <w:rFonts w:ascii="Arial Narrow" w:hAnsi="Arial Narrow"/>
                <w:bCs/>
              </w:rPr>
              <w:t>Tecom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/System </w:t>
            </w:r>
            <w:proofErr w:type="spellStart"/>
            <w:r w:rsidRPr="00513887">
              <w:rPr>
                <w:rFonts w:ascii="Arial Narrow" w:hAnsi="Arial Narrow"/>
                <w:bCs/>
              </w:rPr>
              <w:t>Plast</w:t>
            </w:r>
            <w:proofErr w:type="spellEnd"/>
            <w:r w:rsidR="00F1568D" w:rsidRPr="00513887">
              <w:rPr>
                <w:rFonts w:ascii="Arial Narrow" w:hAnsi="Arial Narrow"/>
                <w:bCs/>
              </w:rPr>
              <w:t xml:space="preserve"> lub równoważne</w:t>
            </w:r>
          </w:p>
          <w:p w14:paraId="63891BC2" w14:textId="540E8C0D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łożyska – </w:t>
            </w:r>
            <w:proofErr w:type="spellStart"/>
            <w:r w:rsidRPr="00513887">
              <w:rPr>
                <w:rFonts w:ascii="Arial Narrow" w:hAnsi="Arial Narrow"/>
                <w:bCs/>
              </w:rPr>
              <w:t>Tecom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/System </w:t>
            </w:r>
            <w:proofErr w:type="spellStart"/>
            <w:r w:rsidRPr="00513887">
              <w:rPr>
                <w:rFonts w:ascii="Arial Narrow" w:hAnsi="Arial Narrow"/>
                <w:bCs/>
              </w:rPr>
              <w:t>Plast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Standard </w:t>
            </w:r>
            <w:r w:rsidR="00F1568D" w:rsidRPr="00513887">
              <w:rPr>
                <w:rFonts w:ascii="Arial Narrow" w:hAnsi="Arial Narrow"/>
                <w:bCs/>
              </w:rPr>
              <w:t>lub równoważne</w:t>
            </w:r>
          </w:p>
          <w:p w14:paraId="1DFAD026" w14:textId="582E7404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system podpór – stal 304/systemowe </w:t>
            </w:r>
            <w:proofErr w:type="spellStart"/>
            <w:r w:rsidRPr="00513887">
              <w:rPr>
                <w:rFonts w:ascii="Arial Narrow" w:hAnsi="Arial Narrow"/>
                <w:bCs/>
              </w:rPr>
              <w:t>Tecom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/System </w:t>
            </w:r>
            <w:proofErr w:type="spellStart"/>
            <w:r w:rsidRPr="00513887">
              <w:rPr>
                <w:rFonts w:ascii="Arial Narrow" w:hAnsi="Arial Narrow"/>
                <w:bCs/>
              </w:rPr>
              <w:t>Plast</w:t>
            </w:r>
            <w:proofErr w:type="spellEnd"/>
            <w:r w:rsidR="00F1568D" w:rsidRPr="00513887">
              <w:rPr>
                <w:rFonts w:ascii="Arial Narrow" w:hAnsi="Arial Narrow"/>
                <w:bCs/>
              </w:rPr>
              <w:t xml:space="preserve"> lub równoważne</w:t>
            </w:r>
          </w:p>
          <w:p w14:paraId="3A100025" w14:textId="5378C854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smarowanie łańcucha</w:t>
            </w:r>
          </w:p>
          <w:p w14:paraId="12E26A14" w14:textId="270DB163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stacja przygotowania lubrykacji </w:t>
            </w:r>
          </w:p>
          <w:p w14:paraId="130C448E" w14:textId="1E2FEC9F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rynny ociekowe </w:t>
            </w:r>
          </w:p>
          <w:p w14:paraId="58AEB368" w14:textId="6A5524F0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instalacja odpływowa</w:t>
            </w:r>
          </w:p>
          <w:p w14:paraId="412582FC" w14:textId="5C4DF9E6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napędy – NORD/</w:t>
            </w:r>
            <w:proofErr w:type="spellStart"/>
            <w:r w:rsidRPr="00513887">
              <w:rPr>
                <w:rFonts w:ascii="Arial Narrow" w:hAnsi="Arial Narrow"/>
                <w:bCs/>
              </w:rPr>
              <w:t>Bonfigniolli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0,37-0.55 kW </w:t>
            </w:r>
            <w:r w:rsidR="00F1568D" w:rsidRPr="00513887">
              <w:rPr>
                <w:rFonts w:ascii="Arial Narrow" w:hAnsi="Arial Narrow"/>
                <w:bCs/>
              </w:rPr>
              <w:t>lub równoważne</w:t>
            </w:r>
          </w:p>
          <w:p w14:paraId="571ECE18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52AC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762A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ED0C48" w:rsidRPr="00513887" w14:paraId="5747E5BB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A9C4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A743" w14:textId="5BB3AC7B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 xml:space="preserve">Układ sterowania </w:t>
            </w:r>
            <w:r w:rsidR="00F1568D" w:rsidRPr="00513887">
              <w:rPr>
                <w:rFonts w:ascii="Arial Narrow" w:hAnsi="Arial Narrow"/>
                <w:b/>
              </w:rPr>
              <w:t xml:space="preserve">(wymagana ilość – 1 </w:t>
            </w:r>
            <w:proofErr w:type="spellStart"/>
            <w:r w:rsidR="00F1568D" w:rsidRPr="00513887">
              <w:rPr>
                <w:rFonts w:ascii="Arial Narrow" w:hAnsi="Arial Narrow"/>
                <w:b/>
              </w:rPr>
              <w:t>kpl</w:t>
            </w:r>
            <w:proofErr w:type="spellEnd"/>
            <w:r w:rsidR="00F1568D" w:rsidRPr="00513887">
              <w:rPr>
                <w:rFonts w:ascii="Arial Narrow" w:hAnsi="Arial Narrow"/>
                <w:b/>
              </w:rPr>
              <w:t>.)</w:t>
            </w:r>
          </w:p>
          <w:p w14:paraId="69386DC2" w14:textId="7A3B8946" w:rsidR="00ED0C48" w:rsidRPr="00513887" w:rsidRDefault="00F1568D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Wymagane w</w:t>
            </w:r>
            <w:r w:rsidR="00ED0C48" w:rsidRPr="00513887">
              <w:rPr>
                <w:rFonts w:ascii="Arial Narrow" w:hAnsi="Arial Narrow"/>
                <w:bCs/>
              </w:rPr>
              <w:t>arunki wykonania</w:t>
            </w:r>
            <w:r w:rsidRPr="00513887">
              <w:rPr>
                <w:rFonts w:ascii="Arial Narrow" w:hAnsi="Arial Narrow"/>
                <w:bCs/>
              </w:rPr>
              <w:t>:</w:t>
            </w:r>
          </w:p>
          <w:p w14:paraId="34D7A310" w14:textId="0F978BDD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szafa sterownicza </w:t>
            </w:r>
            <w:r w:rsidR="00F1568D" w:rsidRPr="00513887">
              <w:rPr>
                <w:rFonts w:ascii="Arial Narrow" w:hAnsi="Arial Narrow"/>
                <w:bCs/>
              </w:rPr>
              <w:t>–</w:t>
            </w:r>
            <w:r w:rsidRPr="00513887">
              <w:rPr>
                <w:rFonts w:ascii="Arial Narrow" w:hAnsi="Arial Narrow"/>
                <w:bCs/>
              </w:rPr>
              <w:t xml:space="preserve"> </w:t>
            </w:r>
            <w:r w:rsidR="00F1568D" w:rsidRPr="00513887">
              <w:rPr>
                <w:rFonts w:ascii="Arial Narrow" w:hAnsi="Arial Narrow"/>
                <w:bCs/>
              </w:rPr>
              <w:t xml:space="preserve">wymiary maksymalne: </w:t>
            </w:r>
            <w:r w:rsidRPr="00513887">
              <w:rPr>
                <w:rFonts w:ascii="Arial Narrow" w:hAnsi="Arial Narrow"/>
                <w:bCs/>
              </w:rPr>
              <w:t>600x800x250</w:t>
            </w:r>
            <w:r w:rsidR="00F1568D" w:rsidRPr="00513887">
              <w:rPr>
                <w:rFonts w:ascii="Arial Narrow" w:hAnsi="Arial Narrow"/>
                <w:bCs/>
              </w:rPr>
              <w:t xml:space="preserve"> mm</w:t>
            </w:r>
            <w:r w:rsidRPr="00513887">
              <w:rPr>
                <w:rFonts w:ascii="Arial Narrow" w:hAnsi="Arial Narrow"/>
                <w:bCs/>
              </w:rPr>
              <w:t xml:space="preserve"> </w:t>
            </w:r>
            <w:r w:rsidR="00F1568D" w:rsidRPr="00513887">
              <w:rPr>
                <w:rFonts w:ascii="Arial Narrow" w:hAnsi="Arial Narrow"/>
                <w:bCs/>
              </w:rPr>
              <w:t>(</w:t>
            </w:r>
            <w:r w:rsidRPr="00513887">
              <w:rPr>
                <w:rFonts w:ascii="Arial Narrow" w:hAnsi="Arial Narrow"/>
                <w:bCs/>
              </w:rPr>
              <w:t>malowana proszkowo</w:t>
            </w:r>
            <w:r w:rsidR="00F1568D" w:rsidRPr="00513887">
              <w:rPr>
                <w:rFonts w:ascii="Arial Narrow" w:hAnsi="Arial Narrow"/>
                <w:bCs/>
              </w:rPr>
              <w:t>)</w:t>
            </w:r>
            <w:r w:rsidRPr="00513887">
              <w:rPr>
                <w:rFonts w:ascii="Arial Narrow" w:hAnsi="Arial Narrow"/>
                <w:bCs/>
              </w:rPr>
              <w:t xml:space="preserve"> </w:t>
            </w:r>
          </w:p>
          <w:p w14:paraId="4F9772C1" w14:textId="24C4DE8A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falowniki – Danfoss/</w:t>
            </w:r>
            <w:proofErr w:type="spellStart"/>
            <w:r w:rsidRPr="00513887">
              <w:rPr>
                <w:rFonts w:ascii="Arial Narrow" w:hAnsi="Arial Narrow"/>
                <w:bCs/>
              </w:rPr>
              <w:t>Omron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</w:t>
            </w:r>
            <w:r w:rsidR="00F1568D" w:rsidRPr="00513887">
              <w:rPr>
                <w:rFonts w:ascii="Arial Narrow" w:hAnsi="Arial Narrow"/>
                <w:bCs/>
              </w:rPr>
              <w:t>lub równoważne</w:t>
            </w:r>
          </w:p>
          <w:p w14:paraId="001A3D12" w14:textId="04FC2FFE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sterownik – Siemens LOGO </w:t>
            </w:r>
            <w:r w:rsidR="00F1568D" w:rsidRPr="00513887">
              <w:rPr>
                <w:rFonts w:ascii="Arial Narrow" w:hAnsi="Arial Narrow"/>
                <w:bCs/>
              </w:rPr>
              <w:t>lub równoważne</w:t>
            </w:r>
          </w:p>
          <w:p w14:paraId="09A57EAF" w14:textId="59AD3F55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regulacja wydajności – potencjometr </w:t>
            </w:r>
          </w:p>
          <w:p w14:paraId="2CF9BA52" w14:textId="59C9E3B6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elementy elektryczne – Eaton </w:t>
            </w:r>
            <w:proofErr w:type="spellStart"/>
            <w:r w:rsidRPr="00513887">
              <w:rPr>
                <w:rFonts w:ascii="Arial Narrow" w:hAnsi="Arial Narrow"/>
                <w:bCs/>
              </w:rPr>
              <w:t>Moeller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</w:t>
            </w:r>
            <w:r w:rsidR="00F1568D" w:rsidRPr="00513887">
              <w:rPr>
                <w:rFonts w:ascii="Arial Narrow" w:hAnsi="Arial Narrow"/>
                <w:bCs/>
              </w:rPr>
              <w:t>lub równoważne</w:t>
            </w:r>
          </w:p>
          <w:p w14:paraId="036DAD3B" w14:textId="784F128D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korytka kablowe – FE/ZN5 </w:t>
            </w:r>
          </w:p>
          <w:p w14:paraId="219B65AC" w14:textId="31319F0D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pulpit sterowniczy – Eaton/</w:t>
            </w:r>
            <w:proofErr w:type="spellStart"/>
            <w:r w:rsidRPr="00513887">
              <w:rPr>
                <w:rFonts w:ascii="Arial Narrow" w:hAnsi="Arial Narrow"/>
                <w:bCs/>
              </w:rPr>
              <w:t>Moeller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</w:t>
            </w:r>
            <w:r w:rsidR="00F1568D" w:rsidRPr="00513887">
              <w:rPr>
                <w:rFonts w:ascii="Arial Narrow" w:hAnsi="Arial Narrow"/>
                <w:bCs/>
              </w:rPr>
              <w:t>lub równoważne</w:t>
            </w:r>
          </w:p>
          <w:p w14:paraId="61984047" w14:textId="2DCAF2B9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wyłączniki bezpieczeństwa – </w:t>
            </w:r>
            <w:r w:rsidR="00F1568D" w:rsidRPr="00513887">
              <w:rPr>
                <w:rFonts w:ascii="Arial Narrow" w:hAnsi="Arial Narrow"/>
                <w:bCs/>
              </w:rPr>
              <w:t xml:space="preserve">min </w:t>
            </w:r>
            <w:r w:rsidRPr="00513887">
              <w:rPr>
                <w:rFonts w:ascii="Arial Narrow" w:hAnsi="Arial Narrow"/>
                <w:bCs/>
              </w:rPr>
              <w:t xml:space="preserve">4szt. </w:t>
            </w:r>
            <w:proofErr w:type="spellStart"/>
            <w:r w:rsidRPr="00513887">
              <w:rPr>
                <w:rFonts w:ascii="Arial Narrow" w:hAnsi="Arial Narrow"/>
                <w:bCs/>
              </w:rPr>
              <w:t>Moeller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</w:t>
            </w:r>
            <w:r w:rsidR="00F1568D" w:rsidRPr="00513887">
              <w:rPr>
                <w:rFonts w:ascii="Arial Narrow" w:hAnsi="Arial Narrow"/>
                <w:bCs/>
              </w:rPr>
              <w:t>lub równoważne</w:t>
            </w:r>
          </w:p>
          <w:p w14:paraId="28E6BC3F" w14:textId="3D088D44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kaseta sterownicza – </w:t>
            </w:r>
            <w:r w:rsidR="00F1568D" w:rsidRPr="00513887">
              <w:rPr>
                <w:rFonts w:ascii="Arial Narrow" w:hAnsi="Arial Narrow"/>
                <w:bCs/>
              </w:rPr>
              <w:t xml:space="preserve">min </w:t>
            </w:r>
            <w:r w:rsidRPr="00513887">
              <w:rPr>
                <w:rFonts w:ascii="Arial Narrow" w:hAnsi="Arial Narrow"/>
                <w:bCs/>
              </w:rPr>
              <w:t xml:space="preserve">2szt </w:t>
            </w:r>
            <w:proofErr w:type="spellStart"/>
            <w:r w:rsidRPr="00513887">
              <w:rPr>
                <w:rFonts w:ascii="Arial Narrow" w:hAnsi="Arial Narrow"/>
                <w:bCs/>
              </w:rPr>
              <w:t>Moeller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</w:t>
            </w:r>
            <w:r w:rsidR="00F1568D" w:rsidRPr="00513887">
              <w:rPr>
                <w:rFonts w:ascii="Arial Narrow" w:hAnsi="Arial Narrow"/>
                <w:bCs/>
              </w:rPr>
              <w:t>lub równoważne</w:t>
            </w:r>
          </w:p>
          <w:p w14:paraId="36D093F4" w14:textId="4C7B80CA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  <w:bCs/>
              </w:rPr>
              <w:t xml:space="preserve">czujniki sterujące – </w:t>
            </w:r>
            <w:proofErr w:type="spellStart"/>
            <w:r w:rsidRPr="00513887">
              <w:rPr>
                <w:rFonts w:ascii="Arial Narrow" w:hAnsi="Arial Narrow"/>
                <w:bCs/>
              </w:rPr>
              <w:t>Baluff</w:t>
            </w:r>
            <w:proofErr w:type="spellEnd"/>
            <w:r w:rsidRPr="00513887">
              <w:rPr>
                <w:rFonts w:ascii="Arial Narrow" w:hAnsi="Arial Narrow"/>
                <w:bCs/>
              </w:rPr>
              <w:t>/SICK</w:t>
            </w:r>
            <w:r w:rsidR="00F1568D" w:rsidRPr="00513887">
              <w:rPr>
                <w:rFonts w:ascii="Arial Narrow" w:hAnsi="Arial Narrow"/>
                <w:bCs/>
              </w:rPr>
              <w:t xml:space="preserve"> lub równoważn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D406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8F6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E4337A" w:rsidRPr="00513887" w14:paraId="00CC6BAA" w14:textId="77777777" w:rsidTr="00E4337A">
        <w:trPr>
          <w:cantSplit/>
          <w:trHeight w:val="340"/>
          <w:jc w:val="center"/>
        </w:trPr>
        <w:tc>
          <w:tcPr>
            <w:tcW w:w="1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C4511E5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Warunki gwarancji i serwisu</w:t>
            </w:r>
          </w:p>
        </w:tc>
      </w:tr>
      <w:tr w:rsidR="00E4337A" w:rsidRPr="00513887" w14:paraId="0FFDEE8B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1AC5" w14:textId="77777777" w:rsidR="00ED0C48" w:rsidRPr="00513887" w:rsidRDefault="00ED0C48" w:rsidP="00E4337A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D262" w14:textId="7DE76D03" w:rsidR="00ED0C48" w:rsidRPr="00513887" w:rsidRDefault="00ED0C48" w:rsidP="006C2083">
            <w:pPr>
              <w:jc w:val="both"/>
              <w:rPr>
                <w:rFonts w:ascii="Arial Narrow" w:hAnsi="Arial Narrow" w:cs="Tahoma"/>
              </w:rPr>
            </w:pPr>
            <w:r w:rsidRPr="00513887">
              <w:rPr>
                <w:rFonts w:ascii="Arial Narrow" w:hAnsi="Arial Narrow" w:cs="Tahoma"/>
              </w:rPr>
              <w:t xml:space="preserve">Wykonawca zobowiązuje się do dostarczenia </w:t>
            </w:r>
            <w:r w:rsidR="001B096D">
              <w:rPr>
                <w:rFonts w:ascii="Arial Narrow" w:hAnsi="Arial Narrow" w:cs="Tahoma"/>
              </w:rPr>
              <w:t xml:space="preserve">wraz z </w:t>
            </w:r>
            <w:r w:rsidRPr="00513887">
              <w:rPr>
                <w:rFonts w:ascii="Arial Narrow" w:hAnsi="Arial Narrow" w:cs="Tahoma"/>
              </w:rPr>
              <w:t>towar</w:t>
            </w:r>
            <w:r w:rsidR="001B096D">
              <w:rPr>
                <w:rFonts w:ascii="Arial Narrow" w:hAnsi="Arial Narrow" w:cs="Tahoma"/>
              </w:rPr>
              <w:t>em</w:t>
            </w:r>
            <w:r w:rsidRPr="00513887">
              <w:rPr>
                <w:rFonts w:ascii="Arial Narrow" w:hAnsi="Arial Narrow" w:cs="Tahoma"/>
              </w:rPr>
              <w:t xml:space="preserve"> stanowiąc</w:t>
            </w:r>
            <w:r w:rsidR="001B096D">
              <w:rPr>
                <w:rFonts w:ascii="Arial Narrow" w:hAnsi="Arial Narrow" w:cs="Tahoma"/>
              </w:rPr>
              <w:t>ym</w:t>
            </w:r>
            <w:r w:rsidRPr="00513887">
              <w:rPr>
                <w:rFonts w:ascii="Arial Narrow" w:hAnsi="Arial Narrow" w:cs="Tahoma"/>
              </w:rPr>
              <w:t xml:space="preserve"> przedmiot zamówienia</w:t>
            </w:r>
            <w:r w:rsidR="001B096D">
              <w:rPr>
                <w:rFonts w:ascii="Arial Narrow" w:hAnsi="Arial Narrow" w:cs="Tahoma"/>
              </w:rPr>
              <w:t xml:space="preserve"> </w:t>
            </w:r>
            <w:r w:rsidRPr="00513887">
              <w:rPr>
                <w:rFonts w:ascii="Arial Narrow" w:hAnsi="Arial Narrow" w:cs="Tahoma"/>
              </w:rPr>
              <w:t>instrukcj</w:t>
            </w:r>
            <w:r w:rsidR="001B096D">
              <w:rPr>
                <w:rFonts w:ascii="Arial Narrow" w:hAnsi="Arial Narrow" w:cs="Tahoma"/>
              </w:rPr>
              <w:t>i</w:t>
            </w:r>
            <w:r w:rsidRPr="00513887">
              <w:rPr>
                <w:rFonts w:ascii="Arial Narrow" w:hAnsi="Arial Narrow" w:cs="Tahoma"/>
              </w:rPr>
              <w:t xml:space="preserve"> obsługi w języku polskim </w:t>
            </w:r>
            <w:r w:rsidR="001B096D">
              <w:rPr>
                <w:rFonts w:ascii="Arial Narrow" w:hAnsi="Arial Narrow" w:cs="Tahoma"/>
              </w:rPr>
              <w:t xml:space="preserve">oraz </w:t>
            </w:r>
            <w:r w:rsidRPr="00513887">
              <w:rPr>
                <w:rFonts w:ascii="Arial Narrow" w:hAnsi="Arial Narrow" w:cs="Tahoma"/>
              </w:rPr>
              <w:t>pierwsze uruchomienie</w:t>
            </w:r>
            <w:r w:rsidR="001B096D">
              <w:rPr>
                <w:rFonts w:ascii="Arial Narrow" w:hAnsi="Arial Narrow" w:cs="Tahoma"/>
              </w:rPr>
              <w:t xml:space="preserve"> urządzenia</w:t>
            </w:r>
            <w:r w:rsidRPr="00513887">
              <w:rPr>
                <w:rFonts w:ascii="Arial Narrow" w:hAnsi="Arial Narrow" w:cs="Tahoma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BE3D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C53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4337A" w:rsidRPr="00513887" w14:paraId="29170DB5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B6D" w14:textId="77777777" w:rsidR="00ED0C48" w:rsidRPr="00513887" w:rsidRDefault="00ED0C48" w:rsidP="00E4337A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4F88" w14:textId="77777777" w:rsidR="00ED0C48" w:rsidRPr="00513887" w:rsidRDefault="00ED0C48" w:rsidP="006C2083">
            <w:pPr>
              <w:jc w:val="both"/>
              <w:rPr>
                <w:rFonts w:ascii="Arial Narrow" w:hAnsi="Arial Narrow" w:cs="Tahoma"/>
              </w:rPr>
            </w:pPr>
            <w:r w:rsidRPr="00513887">
              <w:rPr>
                <w:rFonts w:ascii="Arial Narrow" w:hAnsi="Arial Narrow" w:cs="Tahoma"/>
              </w:rPr>
              <w:t>Gwarancja min. 12 miesięcy</w:t>
            </w:r>
          </w:p>
          <w:p w14:paraId="6ADDBA18" w14:textId="77777777" w:rsidR="00ED0C48" w:rsidRPr="00513887" w:rsidRDefault="00ED0C48" w:rsidP="006C2083">
            <w:pPr>
              <w:jc w:val="both"/>
              <w:rPr>
                <w:rFonts w:ascii="Arial Narrow" w:hAnsi="Arial Narrow" w:cs="Tahoma"/>
              </w:rPr>
            </w:pPr>
            <w:r w:rsidRPr="00513887">
              <w:rPr>
                <w:rFonts w:ascii="Arial Narrow" w:hAnsi="Arial Narrow" w:cs="Tahoma"/>
                <w:b/>
                <w:color w:val="0000FF"/>
              </w:rPr>
              <w:t>/Uwaga: Termin gwarancji stanowi kryterium oceny ofert/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1291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B70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4337A" w:rsidRPr="00513887" w14:paraId="1CF8FEC2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A04F" w14:textId="77777777" w:rsidR="00ED0C48" w:rsidRPr="00513887" w:rsidRDefault="00ED0C48" w:rsidP="00E4337A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bookmarkStart w:id="1" w:name="_Hlk132826811"/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E272" w14:textId="77777777" w:rsidR="00ED0C48" w:rsidRPr="00513887" w:rsidRDefault="00ED0C48" w:rsidP="006C2083">
            <w:pPr>
              <w:jc w:val="both"/>
              <w:rPr>
                <w:rFonts w:ascii="Arial Narrow" w:hAnsi="Arial Narrow" w:cs="Tahoma"/>
              </w:rPr>
            </w:pPr>
            <w:r w:rsidRPr="00513887">
              <w:rPr>
                <w:rFonts w:ascii="Arial Narrow" w:hAnsi="Arial Narrow" w:cs="Tahoma"/>
              </w:rPr>
              <w:t>Wykonawca zapewnia Zamawiającemu autoryzowany serwis gwarancyjny i pogwarancyjny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10E5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718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bookmarkEnd w:id="1"/>
      <w:tr w:rsidR="00E4337A" w:rsidRPr="00513887" w14:paraId="36A9E4E5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68E" w14:textId="77777777" w:rsidR="00ED0C48" w:rsidRPr="00513887" w:rsidRDefault="00ED0C48" w:rsidP="00E4337A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D367" w14:textId="77777777" w:rsidR="00ED0C48" w:rsidRPr="00513887" w:rsidRDefault="00ED0C48" w:rsidP="006C2083">
            <w:pPr>
              <w:jc w:val="both"/>
              <w:rPr>
                <w:rFonts w:ascii="Arial Narrow" w:hAnsi="Arial Narrow" w:cs="Tahoma"/>
              </w:rPr>
            </w:pPr>
            <w:bookmarkStart w:id="2" w:name="_Hlk132826740"/>
            <w:r w:rsidRPr="00513887">
              <w:rPr>
                <w:rFonts w:ascii="Arial Narrow" w:hAnsi="Arial Narrow" w:cs="Tahoma"/>
              </w:rPr>
              <w:t>Wykonawca zapewnia Zamawiającemu bezpłatne szkolenie wstępne z obsługi urządzeń.</w:t>
            </w:r>
            <w:bookmarkEnd w:id="2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EAA3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4F59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4337A" w:rsidRPr="00513887" w14:paraId="50927775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FDAF" w14:textId="77777777" w:rsidR="00ED0C48" w:rsidRPr="00513887" w:rsidRDefault="00ED0C48" w:rsidP="00E4337A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bookmarkStart w:id="3" w:name="_Hlk132826715"/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E9E7" w14:textId="77777777" w:rsidR="00ED0C48" w:rsidRPr="00513887" w:rsidRDefault="00ED0C48" w:rsidP="006C2083">
            <w:pPr>
              <w:jc w:val="both"/>
              <w:rPr>
                <w:rFonts w:ascii="Arial Narrow" w:hAnsi="Arial Narrow" w:cs="Tahoma"/>
              </w:rPr>
            </w:pPr>
            <w:r w:rsidRPr="00513887">
              <w:rPr>
                <w:rFonts w:ascii="Arial Narrow" w:hAnsi="Arial Narrow" w:cs="Tahoma"/>
              </w:rPr>
              <w:t>Wykonawca w okresie obowiązywania gwarancji wymieni urządzenia na nowe w przypadku stwierdzenia uszkodzenia niemożliwego do usunięcia, a niewynikającego z winy Zamawiającego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020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D32E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bookmarkEnd w:id="3"/>
      <w:tr w:rsidR="00E4337A" w:rsidRPr="00513887" w14:paraId="61C5FB2D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A4FD" w14:textId="77777777" w:rsidR="00ED0C48" w:rsidRPr="00513887" w:rsidRDefault="00ED0C48" w:rsidP="00E4337A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D74" w14:textId="77777777" w:rsidR="00ED0C48" w:rsidRPr="00513887" w:rsidRDefault="00ED0C48" w:rsidP="006C2083">
            <w:pPr>
              <w:jc w:val="both"/>
              <w:rPr>
                <w:rFonts w:ascii="Arial Narrow" w:hAnsi="Arial Narrow" w:cs="Tahoma"/>
              </w:rPr>
            </w:pPr>
            <w:r w:rsidRPr="00513887">
              <w:rPr>
                <w:rFonts w:ascii="Arial Narrow" w:hAnsi="Arial Narrow" w:cs="Tahoma"/>
              </w:rPr>
              <w:t>Dane kontaktowe serwisu gwarancyjnego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3FD1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Wymaga się poda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301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74AB5FBD" w14:textId="77777777" w:rsidR="00560CAD" w:rsidRPr="00513887" w:rsidRDefault="00560CAD" w:rsidP="00640A43">
      <w:pPr>
        <w:spacing w:before="120"/>
        <w:jc w:val="both"/>
        <w:rPr>
          <w:rFonts w:ascii="Arial Narrow" w:hAnsi="Arial Narrow" w:cs="Tahoma"/>
          <w:b/>
          <w:sz w:val="16"/>
          <w:szCs w:val="16"/>
        </w:rPr>
      </w:pPr>
    </w:p>
    <w:p w14:paraId="0ED674FB" w14:textId="3C03B108" w:rsidR="00640A43" w:rsidRPr="00513887" w:rsidRDefault="00640A43" w:rsidP="00640A43">
      <w:pPr>
        <w:spacing w:before="120"/>
        <w:jc w:val="both"/>
        <w:rPr>
          <w:rFonts w:ascii="Arial Narrow" w:hAnsi="Arial Narrow" w:cs="Tahoma"/>
          <w:b/>
          <w:sz w:val="16"/>
          <w:szCs w:val="16"/>
        </w:rPr>
      </w:pPr>
      <w:r w:rsidRPr="00513887">
        <w:rPr>
          <w:rFonts w:ascii="Arial Narrow" w:hAnsi="Arial Narrow" w:cs="Tahoma"/>
          <w:b/>
          <w:sz w:val="16"/>
          <w:szCs w:val="16"/>
        </w:rPr>
        <w:t>W przypadku, gdy w rubryce „Parametr wymagany” wymagana jest odpowiedź TAK, Wykonawca jest zobowiązany do potwierdzenia jej w rubryce „Parametr oferowany”. Każda inna zostanie uznana za NIE, co spowoduje odrzucenie oferty. Oświadczamy, że oferowany - powyżej wyspecyfikowany - sprzęt jest kompletny i będzie po podpisaniu umowy gotów do pracy, bez żadnych dodatkowych zakupów i inwestycji (poza materiałami eksploatacyjnymi).</w:t>
      </w:r>
    </w:p>
    <w:p w14:paraId="54528D62" w14:textId="77777777" w:rsidR="00640A43" w:rsidRPr="00513887" w:rsidRDefault="00640A43" w:rsidP="00640A43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7E06DE63" w14:textId="77777777" w:rsidR="00640A43" w:rsidRPr="00513887" w:rsidRDefault="00640A43" w:rsidP="00640A4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513887">
        <w:rPr>
          <w:rFonts w:ascii="Arial Narrow" w:hAnsi="Arial Narrow"/>
        </w:rPr>
        <w:t>Oświadczam, że podane informacje są prawdziwe, pod rygorem odpowiedzialności karnej z art. 233 §1. KK.</w:t>
      </w:r>
    </w:p>
    <w:p w14:paraId="688E6A7B" w14:textId="1464D8C6" w:rsidR="00640A43" w:rsidRPr="00513887" w:rsidRDefault="00640A43" w:rsidP="00640A43">
      <w:pPr>
        <w:rPr>
          <w:rFonts w:ascii="Arial Narrow" w:hAnsi="Arial Narrow"/>
        </w:rPr>
      </w:pPr>
      <w:r w:rsidRPr="00513887">
        <w:rPr>
          <w:rFonts w:ascii="Arial Narrow" w:hAnsi="Arial Narrow"/>
        </w:rPr>
        <w:t>__________________ dnia __. __.202</w:t>
      </w:r>
      <w:r w:rsidR="005A6C8E" w:rsidRPr="00513887">
        <w:rPr>
          <w:rFonts w:ascii="Arial Narrow" w:hAnsi="Arial Narrow"/>
        </w:rPr>
        <w:t xml:space="preserve">3 </w:t>
      </w:r>
      <w:r w:rsidRPr="00513887">
        <w:rPr>
          <w:rFonts w:ascii="Arial Narrow" w:hAnsi="Arial Narrow"/>
        </w:rPr>
        <w:t>r.</w:t>
      </w:r>
    </w:p>
    <w:p w14:paraId="3A97EDE4" w14:textId="77777777" w:rsidR="00640A43" w:rsidRPr="00513887" w:rsidRDefault="00640A43" w:rsidP="00640A43">
      <w:pPr>
        <w:ind w:left="9204" w:firstLine="708"/>
        <w:rPr>
          <w:rFonts w:ascii="Arial Narrow" w:hAnsi="Arial Narrow"/>
        </w:rPr>
      </w:pPr>
      <w:r w:rsidRPr="00513887">
        <w:rPr>
          <w:rFonts w:ascii="Arial Narrow" w:hAnsi="Arial Narrow"/>
        </w:rPr>
        <w:t>_______________________________</w:t>
      </w:r>
    </w:p>
    <w:p w14:paraId="718E0B4F" w14:textId="77777777" w:rsidR="00640A43" w:rsidRPr="00513887" w:rsidRDefault="00640A43" w:rsidP="00D961AD">
      <w:pPr>
        <w:ind w:left="9912" w:firstLine="708"/>
      </w:pPr>
      <w:r w:rsidRPr="00513887">
        <w:rPr>
          <w:rFonts w:ascii="Arial Narrow" w:hAnsi="Arial Narrow"/>
        </w:rPr>
        <w:t xml:space="preserve">(podpis Oferenta)                                      </w:t>
      </w:r>
    </w:p>
    <w:p w14:paraId="2C568A0A" w14:textId="359CA5BC" w:rsidR="00003566" w:rsidRPr="00513887" w:rsidRDefault="00003566" w:rsidP="00F86CB7">
      <w:pPr>
        <w:pStyle w:val="Default"/>
        <w:rPr>
          <w:rFonts w:ascii="Arial Narrow" w:hAnsi="Arial Narrow"/>
          <w:b/>
          <w:bCs/>
          <w:color w:val="auto"/>
          <w:sz w:val="20"/>
          <w:szCs w:val="20"/>
        </w:rPr>
        <w:sectPr w:rsidR="00003566" w:rsidRPr="00513887" w:rsidSect="00A86CC4">
          <w:headerReference w:type="default" r:id="rId10"/>
          <w:pgSz w:w="16838" w:h="11906" w:orient="landscape"/>
          <w:pgMar w:top="1276" w:right="1417" w:bottom="142" w:left="1417" w:header="427" w:footer="708" w:gutter="0"/>
          <w:cols w:space="708"/>
          <w:docGrid w:linePitch="360"/>
        </w:sectPr>
      </w:pPr>
    </w:p>
    <w:p w14:paraId="0EFA5988" w14:textId="77777777" w:rsidR="00003566" w:rsidRPr="00513887" w:rsidRDefault="00003566" w:rsidP="00003566">
      <w:pPr>
        <w:rPr>
          <w:rFonts w:ascii="Arial Narrow" w:hAnsi="Arial Narrow"/>
        </w:rPr>
      </w:pPr>
    </w:p>
    <w:p w14:paraId="35497D37" w14:textId="2EBA18C8" w:rsidR="00003566" w:rsidRPr="00513887" w:rsidRDefault="00003566" w:rsidP="00003566">
      <w:pPr>
        <w:jc w:val="right"/>
        <w:rPr>
          <w:rFonts w:ascii="Arial Narrow" w:hAnsi="Arial Narrow" w:cs="Tahoma"/>
          <w:b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Załącznik nr 3 do Zapytania ofertowego nr </w:t>
      </w:r>
      <w:r w:rsidR="00EA743B" w:rsidRPr="00513887">
        <w:rPr>
          <w:rFonts w:ascii="Arial Narrow" w:hAnsi="Arial Narrow" w:cs="Calibri"/>
          <w:b/>
          <w:sz w:val="24"/>
          <w:szCs w:val="24"/>
        </w:rPr>
        <w:t>ZP/0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>/</w:t>
      </w:r>
      <w:r w:rsidR="001F2065" w:rsidRPr="00513887">
        <w:rPr>
          <w:rFonts w:ascii="Arial Narrow" w:hAnsi="Arial Narrow" w:cs="Calibri"/>
          <w:b/>
          <w:sz w:val="24"/>
          <w:szCs w:val="24"/>
        </w:rPr>
        <w:t>1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>/2023</w:t>
      </w:r>
    </w:p>
    <w:p w14:paraId="5F557368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6C39411C" w14:textId="4D98D15A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OŚWIADCZENIE O BRAKU POWIĄZAŃ SKŁADAJĄCEGO OFERTĘ Z ZAMAWIAJĄCYM</w:t>
      </w:r>
      <w:r w:rsidR="00974A62" w:rsidRPr="00513887">
        <w:rPr>
          <w:rFonts w:ascii="Arial Narrow" w:hAnsi="Arial Narrow" w:cs="Calibri"/>
          <w:b/>
          <w:sz w:val="24"/>
          <w:szCs w:val="24"/>
        </w:rPr>
        <w:t xml:space="preserve"> </w:t>
      </w:r>
      <w:r w:rsidR="00974A62" w:rsidRPr="00513887">
        <w:rPr>
          <w:rFonts w:ascii="Arial Narrow" w:hAnsi="Arial Narrow" w:cs="Calibri"/>
          <w:b/>
          <w:sz w:val="24"/>
          <w:szCs w:val="24"/>
        </w:rPr>
        <w:br/>
        <w:t>I BRAKU KONFLIKTU INTERESÓW</w:t>
      </w:r>
    </w:p>
    <w:p w14:paraId="6B83B153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3636BB8F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I. PRZEDMIOT OFERTY</w:t>
      </w:r>
    </w:p>
    <w:p w14:paraId="6CC620E8" w14:textId="77777777" w:rsidR="00003566" w:rsidRPr="00513887" w:rsidRDefault="00003566" w:rsidP="00003566">
      <w:pPr>
        <w:jc w:val="both"/>
        <w:rPr>
          <w:rFonts w:ascii="Arial Narrow" w:hAnsi="Arial Narrow" w:cs="Calibri"/>
        </w:rPr>
      </w:pPr>
    </w:p>
    <w:p w14:paraId="11851222" w14:textId="13F2AC37" w:rsidR="006F19A8" w:rsidRPr="00513887" w:rsidRDefault="006F19A8" w:rsidP="006F19A8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b/>
        </w:rPr>
      </w:pPr>
      <w:r w:rsidRPr="00513887">
        <w:rPr>
          <w:rFonts w:ascii="Arial Narrow" w:hAnsi="Arial Narrow" w:cs="Calibri"/>
        </w:rPr>
        <w:t>Przedmiotem oferty jest</w:t>
      </w:r>
      <w:r w:rsidR="00C601EA" w:rsidRPr="00513887">
        <w:rPr>
          <w:rFonts w:ascii="Arial Narrow" w:hAnsi="Arial Narrow" w:cs="Calibri"/>
        </w:rPr>
        <w:t xml:space="preserve"> </w:t>
      </w:r>
      <w:r w:rsidR="00C601EA" w:rsidRPr="00513887">
        <w:rPr>
          <w:rFonts w:ascii="Arial Narrow" w:hAnsi="Arial Narrow" w:cs="Calibri"/>
          <w:b/>
          <w:bCs/>
        </w:rPr>
        <w:t>dostawa</w:t>
      </w:r>
      <w:r w:rsidR="00C601EA" w:rsidRPr="00513887">
        <w:rPr>
          <w:rFonts w:ascii="Arial Narrow" w:hAnsi="Arial Narrow" w:cs="Calibri"/>
        </w:rPr>
        <w:t xml:space="preserve"> </w:t>
      </w:r>
      <w:r w:rsidR="00EC21B8" w:rsidRPr="00EC21B8">
        <w:rPr>
          <w:rFonts w:ascii="Arial Narrow" w:hAnsi="Arial Narrow" w:cs="Calibri"/>
          <w:b/>
        </w:rPr>
        <w:t>maszyny etykietującej dla potrzeb realizacji projektu obejmującego przedsięwzięcia związane z robotyzacją, sztuczną inteligencją lub cyfryzacją procesów, technologii, produktów lub usług, realizowanego w ramach inwestycji A2.1.1 (tryb konkursowy) z Krajowego Planu Odbudowy i Zwiększania Odporności (KPO)</w:t>
      </w:r>
      <w:r w:rsidR="00BE3381" w:rsidRPr="00513887">
        <w:rPr>
          <w:rFonts w:ascii="Arial Narrow" w:hAnsi="Arial Narrow" w:cs="Calibri"/>
          <w:b/>
        </w:rPr>
        <w:t xml:space="preserve">, </w:t>
      </w:r>
      <w:r w:rsidRPr="00513887">
        <w:rPr>
          <w:rFonts w:ascii="Arial Narrow" w:hAnsi="Arial Narrow" w:cs="Calibri"/>
        </w:rPr>
        <w:t>zgodnie z zestawieniem parametrów wymaganych oraz w ilościach wskazanych w </w:t>
      </w:r>
      <w:r w:rsidRPr="00513887">
        <w:rPr>
          <w:rFonts w:ascii="Arial Narrow" w:hAnsi="Arial Narrow" w:cs="Calibri"/>
          <w:b/>
        </w:rPr>
        <w:t xml:space="preserve">Załączniku nr 2 do Zapytania ofertowego nr </w:t>
      </w:r>
      <w:r w:rsidR="00EA743B" w:rsidRPr="00513887">
        <w:rPr>
          <w:rFonts w:ascii="Arial Narrow" w:hAnsi="Arial Narrow" w:cs="Calibri"/>
          <w:b/>
        </w:rPr>
        <w:t>ZP/0</w:t>
      </w:r>
      <w:r w:rsidR="00E60661">
        <w:rPr>
          <w:rFonts w:ascii="Arial Narrow" w:hAnsi="Arial Narrow" w:cs="Calibri"/>
          <w:b/>
        </w:rPr>
        <w:t>1</w:t>
      </w:r>
      <w:r w:rsidR="00EA743B" w:rsidRPr="00513887">
        <w:rPr>
          <w:rFonts w:ascii="Arial Narrow" w:hAnsi="Arial Narrow" w:cs="Calibri"/>
          <w:b/>
        </w:rPr>
        <w:t>/</w:t>
      </w:r>
      <w:r w:rsidR="00583FED" w:rsidRPr="00513887">
        <w:rPr>
          <w:rFonts w:ascii="Arial Narrow" w:hAnsi="Arial Narrow" w:cs="Calibri"/>
          <w:b/>
        </w:rPr>
        <w:t>1</w:t>
      </w:r>
      <w:r w:rsidR="00E60661">
        <w:rPr>
          <w:rFonts w:ascii="Arial Narrow" w:hAnsi="Arial Narrow" w:cs="Calibri"/>
          <w:b/>
        </w:rPr>
        <w:t>1</w:t>
      </w:r>
      <w:r w:rsidR="00EA743B" w:rsidRPr="00513887">
        <w:rPr>
          <w:rFonts w:ascii="Arial Narrow" w:hAnsi="Arial Narrow" w:cs="Calibri"/>
          <w:b/>
        </w:rPr>
        <w:t>/2023</w:t>
      </w:r>
      <w:r w:rsidRPr="00513887">
        <w:rPr>
          <w:rFonts w:ascii="Arial Narrow" w:hAnsi="Arial Narrow" w:cs="Calibri"/>
        </w:rPr>
        <w:t>, spełniająca wszystkie podane warunki udziału w postępowaniu.</w:t>
      </w:r>
    </w:p>
    <w:p w14:paraId="1E4DEB8E" w14:textId="77777777" w:rsidR="00003566" w:rsidRPr="00513887" w:rsidRDefault="00003566" w:rsidP="00003566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</w:rPr>
      </w:pPr>
    </w:p>
    <w:p w14:paraId="2E526215" w14:textId="77777777" w:rsidR="00003566" w:rsidRPr="00513887" w:rsidRDefault="00003566" w:rsidP="00003566">
      <w:pPr>
        <w:jc w:val="both"/>
        <w:rPr>
          <w:rFonts w:ascii="Arial Narrow" w:hAnsi="Arial Narrow" w:cs="Calibri"/>
          <w:b/>
        </w:rPr>
      </w:pPr>
    </w:p>
    <w:p w14:paraId="29897BA6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</w:rPr>
      </w:pPr>
    </w:p>
    <w:p w14:paraId="1A5955BD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II. TREŚĆ OŚWIADCZENIA</w:t>
      </w:r>
    </w:p>
    <w:p w14:paraId="703B039B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23064A3F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W imieniu składającego ofertę oświadczam, że jestem / nie jestem*) powiązany kapitałowo i osobowo z Zamawiającym poprzez:</w:t>
      </w:r>
    </w:p>
    <w:p w14:paraId="435B0CF5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170CE414" w14:textId="3DBBDD40" w:rsidR="00003566" w:rsidRPr="00513887" w:rsidRDefault="00003566" w:rsidP="00C601E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uczestniczenie w spółce jako wspólnik spółki cywilnej lub spółki osobowej,</w:t>
      </w:r>
    </w:p>
    <w:p w14:paraId="64969B45" w14:textId="633CA293" w:rsidR="00003566" w:rsidRPr="00513887" w:rsidRDefault="00003566" w:rsidP="00C601E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posiadanie co najmniej 10% udziałów lub akcji,</w:t>
      </w:r>
    </w:p>
    <w:p w14:paraId="00CF9544" w14:textId="2D109ACF" w:rsidR="00003566" w:rsidRPr="00513887" w:rsidRDefault="00003566" w:rsidP="00C601E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pełnienie funkcji członka organu nadzorczego lub zarządzającego, prokurenta, pełnomocnika,</w:t>
      </w:r>
    </w:p>
    <w:p w14:paraId="422A9F0D" w14:textId="6C913644" w:rsidR="00D93CC3" w:rsidRPr="00513887" w:rsidRDefault="00003566" w:rsidP="00C601E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 xml:space="preserve">pozostawanie w związku małżeńskim, </w:t>
      </w:r>
      <w:r w:rsidR="00D93CC3" w:rsidRPr="00513887">
        <w:rPr>
          <w:rFonts w:ascii="Arial Narrow" w:hAnsi="Arial Narrow" w:cs="Calibri"/>
        </w:rPr>
        <w:t>w stosunku pokrewieństwa lub powinowactwa w linii prostej, pokrewieństwa lub powinowactwa w linii bocznej do drugiego stopnia, lub związanie z tytułu przysposobienia, opieki lub kurateli albo pozostawanie we wspólnym pożyciu z Zamawiającym, jego zastępcą prawnym lub członkami organów zarządzających lub organów nadzorczych Zamawiającego,</w:t>
      </w:r>
    </w:p>
    <w:p w14:paraId="27133B91" w14:textId="091B9C85" w:rsidR="00D93CC3" w:rsidRPr="00513887" w:rsidRDefault="00D93CC3" w:rsidP="00C601E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pozostawanie z Zamawiającym w takim stosunku prawnym lub faktycznym, że istnieje uzasadniona wątpliwość co do ich bezstronności lub niezależności w związku z postępowaniem o udzielenie zamówienia.</w:t>
      </w:r>
    </w:p>
    <w:p w14:paraId="7D1FFE55" w14:textId="77777777" w:rsidR="00D93CC3" w:rsidRPr="00513887" w:rsidRDefault="00D93CC3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4AA24DE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E555062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Oświadczam, że podane informacje są prawdziwe, pod rygorem odpowiedzialności karnej z art. 233 §1. KK.</w:t>
      </w:r>
    </w:p>
    <w:p w14:paraId="59F9A37B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59018477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A43C0D1" w14:textId="484C161F" w:rsidR="00003566" w:rsidRPr="00513887" w:rsidRDefault="00003566" w:rsidP="00003566">
      <w:pPr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__________________ dnia __. __.202</w:t>
      </w:r>
      <w:r w:rsidR="005A6C8E" w:rsidRPr="00513887">
        <w:rPr>
          <w:rFonts w:ascii="Arial Narrow" w:hAnsi="Arial Narrow" w:cs="Calibri"/>
        </w:rPr>
        <w:t xml:space="preserve">3 </w:t>
      </w:r>
      <w:r w:rsidRPr="00513887">
        <w:rPr>
          <w:rFonts w:ascii="Arial Narrow" w:hAnsi="Arial Narrow" w:cs="Calibri"/>
        </w:rPr>
        <w:t>r.</w:t>
      </w:r>
    </w:p>
    <w:p w14:paraId="0448E7DF" w14:textId="77777777" w:rsidR="00003566" w:rsidRPr="00513887" w:rsidRDefault="00003566" w:rsidP="00003566">
      <w:pPr>
        <w:ind w:left="4956" w:firstLine="708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_______________________________</w:t>
      </w:r>
    </w:p>
    <w:p w14:paraId="7BF41699" w14:textId="77777777" w:rsidR="00003566" w:rsidRPr="00513887" w:rsidRDefault="00003566" w:rsidP="00003566">
      <w:pPr>
        <w:ind w:left="5664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(podpis Oferenta)</w:t>
      </w:r>
    </w:p>
    <w:p w14:paraId="5E13DB73" w14:textId="77777777" w:rsidR="00003566" w:rsidRPr="00513887" w:rsidRDefault="00003566" w:rsidP="00003566">
      <w:pPr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*) niepotrzebne skreślić</w:t>
      </w:r>
    </w:p>
    <w:p w14:paraId="3AD6ABF6" w14:textId="22833E05" w:rsidR="00003566" w:rsidRPr="00513887" w:rsidRDefault="00003566" w:rsidP="008B0E14">
      <w:pPr>
        <w:autoSpaceDE w:val="0"/>
        <w:autoSpaceDN w:val="0"/>
        <w:adjustRightInd w:val="0"/>
        <w:ind w:left="708" w:firstLine="708"/>
        <w:jc w:val="right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</w:rPr>
        <w:br w:type="page"/>
      </w:r>
      <w:r w:rsidRPr="00513887">
        <w:rPr>
          <w:rFonts w:ascii="Arial Narrow" w:hAnsi="Arial Narrow" w:cs="Calibri"/>
          <w:b/>
          <w:sz w:val="24"/>
          <w:szCs w:val="24"/>
        </w:rPr>
        <w:lastRenderedPageBreak/>
        <w:t xml:space="preserve">Załącznik nr 4 do Zapytania ofertowego nr </w:t>
      </w:r>
      <w:r w:rsidR="00EA743B" w:rsidRPr="00513887">
        <w:rPr>
          <w:rFonts w:ascii="Arial Narrow" w:hAnsi="Arial Narrow" w:cs="Calibri"/>
          <w:b/>
          <w:sz w:val="24"/>
          <w:szCs w:val="24"/>
        </w:rPr>
        <w:t>ZP/0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>/</w:t>
      </w:r>
      <w:r w:rsidR="001F2065" w:rsidRPr="00513887">
        <w:rPr>
          <w:rFonts w:ascii="Arial Narrow" w:hAnsi="Arial Narrow" w:cs="Calibri"/>
          <w:b/>
          <w:sz w:val="24"/>
          <w:szCs w:val="24"/>
        </w:rPr>
        <w:t>1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>/2023</w:t>
      </w:r>
    </w:p>
    <w:p w14:paraId="588FC665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1EBAFC37" w14:textId="77777777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UMOWA</w:t>
      </w:r>
    </w:p>
    <w:p w14:paraId="066A9690" w14:textId="303AA12A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Nr U/… stanowiąca wynik postępowania </w:t>
      </w:r>
      <w:r w:rsidR="00EA743B" w:rsidRPr="00513887">
        <w:rPr>
          <w:rFonts w:ascii="Arial Narrow" w:hAnsi="Arial Narrow" w:cs="Calibri"/>
          <w:b/>
          <w:sz w:val="24"/>
          <w:szCs w:val="24"/>
        </w:rPr>
        <w:t>ZP/0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>/</w:t>
      </w:r>
      <w:r w:rsidR="00685324" w:rsidRPr="00513887">
        <w:rPr>
          <w:rFonts w:ascii="Arial Narrow" w:hAnsi="Arial Narrow" w:cs="Calibri"/>
          <w:b/>
          <w:sz w:val="24"/>
          <w:szCs w:val="24"/>
        </w:rPr>
        <w:t>1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 xml:space="preserve">/2023 </w:t>
      </w:r>
      <w:r w:rsidRPr="00513887">
        <w:rPr>
          <w:rFonts w:ascii="Arial Narrow" w:hAnsi="Arial Narrow" w:cs="Calibri"/>
          <w:b/>
          <w:sz w:val="24"/>
          <w:szCs w:val="24"/>
        </w:rPr>
        <w:t>przeprowadzonego w trybie zasady konkurencyjności</w:t>
      </w:r>
    </w:p>
    <w:p w14:paraId="421EB7DA" w14:textId="170DB47E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Tahoma"/>
          <w:i/>
          <w:sz w:val="19"/>
          <w:szCs w:val="19"/>
        </w:rPr>
      </w:pPr>
      <w:r w:rsidRPr="00513887">
        <w:rPr>
          <w:rFonts w:ascii="Arial Narrow" w:hAnsi="Arial Narrow" w:cs="Tahoma"/>
          <w:i/>
          <w:sz w:val="19"/>
          <w:szCs w:val="19"/>
        </w:rPr>
        <w:t xml:space="preserve">(zgodnie z </w:t>
      </w:r>
      <w:r w:rsidR="00685324" w:rsidRPr="00513887">
        <w:rPr>
          <w:rFonts w:ascii="Arial Narrow" w:hAnsi="Arial Narrow" w:cs="Tahoma"/>
          <w:i/>
          <w:sz w:val="19"/>
          <w:szCs w:val="19"/>
        </w:rPr>
        <w:t>Załącznikiem nr 6: Zasada konkurencyjności w ramach inwestycji A 2.1.1 REGULAMINU WYBORU PRZEDSIĘWZIĘĆ DO OBJĘCIA WSPARCIEM Z PLANU ROZWOJOWEGO W TRYBIE KONKURSOWYM</w:t>
      </w:r>
      <w:r w:rsidRPr="00513887">
        <w:rPr>
          <w:rFonts w:ascii="Arial Narrow" w:hAnsi="Arial Narrow" w:cs="Tahoma"/>
          <w:i/>
          <w:sz w:val="19"/>
          <w:szCs w:val="19"/>
        </w:rPr>
        <w:t>)</w:t>
      </w:r>
    </w:p>
    <w:p w14:paraId="2F80001C" w14:textId="77777777" w:rsidR="00003566" w:rsidRPr="00513887" w:rsidRDefault="00003566" w:rsidP="00003566">
      <w:pPr>
        <w:tabs>
          <w:tab w:val="left" w:pos="1304"/>
          <w:tab w:val="left" w:pos="9298"/>
        </w:tabs>
        <w:jc w:val="center"/>
        <w:rPr>
          <w:rFonts w:ascii="Arial Narrow" w:eastAsia="Times New Roman" w:hAnsi="Arial Narrow" w:cs="Tahoma"/>
          <w:i/>
          <w:iCs/>
          <w:sz w:val="19"/>
          <w:szCs w:val="19"/>
        </w:rPr>
      </w:pPr>
    </w:p>
    <w:p w14:paraId="5C910AD0" w14:textId="77777777" w:rsidR="00003566" w:rsidRPr="00513887" w:rsidRDefault="00003566" w:rsidP="00003566">
      <w:pPr>
        <w:tabs>
          <w:tab w:val="left" w:pos="1304"/>
          <w:tab w:val="left" w:pos="9298"/>
        </w:tabs>
        <w:jc w:val="center"/>
        <w:rPr>
          <w:rFonts w:ascii="Arial Narrow" w:eastAsia="Times New Roman" w:hAnsi="Arial Narrow" w:cs="Tahoma"/>
          <w:b/>
          <w:sz w:val="19"/>
          <w:szCs w:val="19"/>
        </w:rPr>
      </w:pPr>
      <w:r w:rsidRPr="00513887">
        <w:rPr>
          <w:rFonts w:ascii="Arial Narrow" w:eastAsia="Times New Roman" w:hAnsi="Arial Narrow" w:cs="Tahoma"/>
          <w:b/>
          <w:sz w:val="19"/>
          <w:szCs w:val="19"/>
        </w:rPr>
        <w:t>zawarta w Ruścu w dniu ______ r. pomiędzy:</w:t>
      </w:r>
    </w:p>
    <w:p w14:paraId="4358A2D5" w14:textId="77777777" w:rsidR="00003566" w:rsidRPr="00513887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</w:p>
    <w:p w14:paraId="3A6B93FB" w14:textId="77777777" w:rsidR="00003566" w:rsidRPr="00513887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513887">
        <w:rPr>
          <w:rFonts w:ascii="Arial Narrow" w:eastAsia="Times New Roman" w:hAnsi="Arial Narrow" w:cs="Tahoma"/>
          <w:b/>
          <w:sz w:val="19"/>
          <w:szCs w:val="19"/>
        </w:rPr>
        <w:t>PAMAPOL S. A.</w:t>
      </w:r>
    </w:p>
    <w:p w14:paraId="4C18CC6A" w14:textId="77777777" w:rsidR="00003566" w:rsidRPr="00513887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97-438 Rusiec; ul. Wieluńska 2</w:t>
      </w:r>
    </w:p>
    <w:p w14:paraId="6E66DC3E" w14:textId="77777777" w:rsidR="00003566" w:rsidRPr="00513887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513887">
        <w:rPr>
          <w:rFonts w:ascii="Arial Narrow" w:eastAsia="Times New Roman" w:hAnsi="Arial Narrow" w:cs="Tahoma"/>
          <w:b/>
          <w:sz w:val="19"/>
          <w:szCs w:val="19"/>
        </w:rPr>
        <w:t>NIP 8321761681</w:t>
      </w:r>
    </w:p>
    <w:p w14:paraId="7B1C1947" w14:textId="77777777" w:rsidR="00003566" w:rsidRPr="00513887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reprezentowaną przez:</w:t>
      </w:r>
    </w:p>
    <w:p w14:paraId="0002A239" w14:textId="77777777" w:rsidR="00003566" w:rsidRPr="00513887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513887">
        <w:rPr>
          <w:rFonts w:ascii="Arial Narrow" w:eastAsia="Times New Roman" w:hAnsi="Arial Narrow" w:cs="Tahoma"/>
          <w:b/>
          <w:sz w:val="19"/>
          <w:szCs w:val="19"/>
        </w:rPr>
        <w:t>_______________________________________</w:t>
      </w:r>
    </w:p>
    <w:p w14:paraId="001607B4" w14:textId="77777777" w:rsidR="00003566" w:rsidRPr="00513887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513887">
        <w:rPr>
          <w:rFonts w:ascii="Arial Narrow" w:eastAsia="Times New Roman" w:hAnsi="Arial Narrow" w:cs="Tahoma"/>
          <w:b/>
          <w:sz w:val="19"/>
          <w:szCs w:val="19"/>
        </w:rPr>
        <w:t>_______________________________________</w:t>
      </w:r>
    </w:p>
    <w:p w14:paraId="68323132" w14:textId="77777777" w:rsidR="00003566" w:rsidRPr="00513887" w:rsidRDefault="00003566" w:rsidP="00003566">
      <w:pPr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zwaną dalej Zamawiającym</w:t>
      </w:r>
    </w:p>
    <w:p w14:paraId="68964AAA" w14:textId="77777777" w:rsidR="00003566" w:rsidRPr="00513887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a</w:t>
      </w:r>
    </w:p>
    <w:p w14:paraId="68BB403C" w14:textId="77777777" w:rsidR="00003566" w:rsidRPr="00513887" w:rsidRDefault="00003566" w:rsidP="00003566">
      <w:pPr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 xml:space="preserve">____________________________________ </w:t>
      </w:r>
    </w:p>
    <w:p w14:paraId="729C2DE3" w14:textId="77777777" w:rsidR="00003566" w:rsidRPr="00513887" w:rsidRDefault="00003566" w:rsidP="00003566">
      <w:pPr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/nazwa firmy/ imię i nazwisko właściciela, adres/</w:t>
      </w:r>
    </w:p>
    <w:p w14:paraId="6C995379" w14:textId="77777777" w:rsidR="00003566" w:rsidRPr="00513887" w:rsidRDefault="00003566" w:rsidP="00003566">
      <w:pPr>
        <w:tabs>
          <w:tab w:val="left" w:pos="2127"/>
          <w:tab w:val="left" w:pos="3828"/>
        </w:tabs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b/>
          <w:sz w:val="19"/>
          <w:szCs w:val="19"/>
        </w:rPr>
        <w:t>PESEL</w:t>
      </w:r>
      <w:r w:rsidRPr="00513887">
        <w:rPr>
          <w:rFonts w:ascii="Arial Narrow" w:hAnsi="Arial Narrow" w:cs="Tahoma"/>
          <w:sz w:val="19"/>
          <w:szCs w:val="19"/>
        </w:rPr>
        <w:t xml:space="preserve"> ___________</w:t>
      </w:r>
      <w:r w:rsidRPr="00513887">
        <w:rPr>
          <w:rFonts w:ascii="Arial Narrow" w:hAnsi="Arial Narrow" w:cs="Tahoma"/>
          <w:sz w:val="19"/>
          <w:szCs w:val="19"/>
        </w:rPr>
        <w:tab/>
      </w:r>
      <w:r w:rsidRPr="00513887">
        <w:rPr>
          <w:rFonts w:ascii="Arial Narrow" w:hAnsi="Arial Narrow" w:cs="Tahoma"/>
          <w:b/>
          <w:sz w:val="19"/>
          <w:szCs w:val="19"/>
        </w:rPr>
        <w:t>NIP</w:t>
      </w:r>
      <w:r w:rsidRPr="00513887">
        <w:rPr>
          <w:rFonts w:ascii="Arial Narrow" w:hAnsi="Arial Narrow" w:cs="Tahoma"/>
          <w:sz w:val="19"/>
          <w:szCs w:val="19"/>
        </w:rPr>
        <w:t xml:space="preserve"> ___________ </w:t>
      </w:r>
      <w:r w:rsidRPr="00513887">
        <w:rPr>
          <w:rFonts w:ascii="Arial Narrow" w:hAnsi="Arial Narrow" w:cs="Tahoma"/>
          <w:sz w:val="19"/>
          <w:szCs w:val="19"/>
        </w:rPr>
        <w:tab/>
      </w:r>
      <w:r w:rsidRPr="00513887">
        <w:rPr>
          <w:rFonts w:ascii="Arial Narrow" w:hAnsi="Arial Narrow" w:cs="Tahoma"/>
          <w:b/>
          <w:sz w:val="19"/>
          <w:szCs w:val="19"/>
        </w:rPr>
        <w:t>Urząd Skarbowy:</w:t>
      </w:r>
      <w:r w:rsidRPr="00513887">
        <w:rPr>
          <w:rFonts w:ascii="Arial Narrow" w:hAnsi="Arial Narrow" w:cs="Tahoma"/>
          <w:sz w:val="19"/>
          <w:szCs w:val="19"/>
        </w:rPr>
        <w:t xml:space="preserve"> ____________________________________ </w:t>
      </w:r>
    </w:p>
    <w:p w14:paraId="51244C75" w14:textId="77777777" w:rsidR="00003566" w:rsidRPr="00513887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wpisaną/</w:t>
      </w:r>
      <w:proofErr w:type="spellStart"/>
      <w:r w:rsidRPr="00513887">
        <w:rPr>
          <w:rFonts w:ascii="Arial Narrow" w:hAnsi="Arial Narrow" w:cs="Tahoma"/>
          <w:sz w:val="19"/>
          <w:szCs w:val="19"/>
        </w:rPr>
        <w:t>ym</w:t>
      </w:r>
      <w:proofErr w:type="spellEnd"/>
      <w:r w:rsidRPr="00513887">
        <w:rPr>
          <w:rFonts w:ascii="Arial Narrow" w:hAnsi="Arial Narrow" w:cs="Tahoma"/>
          <w:sz w:val="19"/>
          <w:szCs w:val="19"/>
        </w:rPr>
        <w:t xml:space="preserve"> do: ____________________________________</w:t>
      </w:r>
      <w:proofErr w:type="gramStart"/>
      <w:r w:rsidRPr="00513887">
        <w:rPr>
          <w:rFonts w:ascii="Arial Narrow" w:hAnsi="Arial Narrow" w:cs="Tahoma"/>
          <w:sz w:val="19"/>
          <w:szCs w:val="19"/>
        </w:rPr>
        <w:t>_(</w:t>
      </w:r>
      <w:proofErr w:type="gramEnd"/>
      <w:r w:rsidRPr="00513887">
        <w:rPr>
          <w:rFonts w:ascii="Arial Narrow" w:hAnsi="Arial Narrow" w:cs="Tahoma"/>
          <w:sz w:val="19"/>
          <w:szCs w:val="19"/>
        </w:rPr>
        <w:t>podać rejestr i nr w rejestrze)</w:t>
      </w:r>
    </w:p>
    <w:p w14:paraId="7895F5F3" w14:textId="77777777" w:rsidR="00003566" w:rsidRPr="00513887" w:rsidRDefault="00003566" w:rsidP="00003566">
      <w:pPr>
        <w:ind w:left="221" w:hanging="221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zwanym dalej Wykonawcą, w imieniu którego działa:</w:t>
      </w:r>
    </w:p>
    <w:p w14:paraId="2C095620" w14:textId="77777777" w:rsidR="00003566" w:rsidRPr="00513887" w:rsidRDefault="00003566" w:rsidP="00003566">
      <w:pPr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____________________________________</w:t>
      </w:r>
    </w:p>
    <w:p w14:paraId="7D39E45C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30FA9C5A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1</w:t>
      </w:r>
    </w:p>
    <w:p w14:paraId="194CF726" w14:textId="63B0927E" w:rsidR="00003566" w:rsidRPr="00513887" w:rsidRDefault="00003566" w:rsidP="0047360A">
      <w:pPr>
        <w:widowControl w:val="0"/>
        <w:numPr>
          <w:ilvl w:val="0"/>
          <w:numId w:val="2"/>
        </w:numPr>
        <w:adjustRightInd w:val="0"/>
        <w:jc w:val="both"/>
        <w:textAlignment w:val="baseline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 xml:space="preserve">Przedmiotem Umowy jest </w:t>
      </w:r>
      <w:r w:rsidR="00117195" w:rsidRPr="00513887">
        <w:rPr>
          <w:rFonts w:ascii="Arial Narrow" w:hAnsi="Arial Narrow" w:cs="Tahoma"/>
          <w:b/>
          <w:sz w:val="19"/>
          <w:szCs w:val="19"/>
        </w:rPr>
        <w:t xml:space="preserve">dostawa </w:t>
      </w:r>
      <w:r w:rsidR="00685324" w:rsidRPr="00513887">
        <w:rPr>
          <w:rFonts w:ascii="Arial Narrow" w:hAnsi="Arial Narrow" w:cs="Tahoma"/>
          <w:b/>
          <w:sz w:val="19"/>
          <w:szCs w:val="19"/>
        </w:rPr>
        <w:t>maszyny etykietującej dla potrzeb realizacji projektu obejmującego przedsięwzięcia związane z robotyzacją, sztuczną inteligencją lub cyfryzacją procesów, technologii, produktów lub usług, realizowanego w ramach inwestycji A2.1.1 (tryb konkursowy) z Krajowego Planu Odbudowy i Zwiększania Odporności (KPO)</w:t>
      </w:r>
      <w:r w:rsidR="00117195" w:rsidRPr="00513887">
        <w:rPr>
          <w:rFonts w:ascii="Arial Narrow" w:hAnsi="Arial Narrow" w:cs="Tahoma"/>
          <w:b/>
          <w:sz w:val="19"/>
          <w:szCs w:val="19"/>
        </w:rPr>
        <w:t xml:space="preserve">, </w:t>
      </w:r>
      <w:r w:rsidRPr="00513887">
        <w:rPr>
          <w:rFonts w:ascii="Arial Narrow" w:hAnsi="Arial Narrow" w:cs="Tahoma"/>
          <w:sz w:val="19"/>
          <w:szCs w:val="19"/>
        </w:rPr>
        <w:t xml:space="preserve">zgodnie z formularzem oferty z dnia </w:t>
      </w:r>
      <w:r w:rsidRPr="00513887">
        <w:rPr>
          <w:rFonts w:ascii="Arial Narrow" w:hAnsi="Arial Narrow" w:cs="Tahoma"/>
          <w:bCs/>
          <w:sz w:val="19"/>
          <w:szCs w:val="19"/>
        </w:rPr>
        <w:t xml:space="preserve">________ </w:t>
      </w:r>
      <w:r w:rsidRPr="00513887">
        <w:rPr>
          <w:rFonts w:ascii="Arial Narrow" w:hAnsi="Arial Narrow" w:cs="Tahoma"/>
          <w:sz w:val="19"/>
          <w:szCs w:val="19"/>
        </w:rPr>
        <w:t xml:space="preserve">r., w opakowaniu fabrycznym, zgodnym z rodzajem i przeznaczeniem towaru. Szczegółowy opis wymagań dotyczących przedmiotu zamówienia zawiera </w:t>
      </w:r>
      <w:r w:rsidRPr="00513887">
        <w:rPr>
          <w:rFonts w:ascii="Arial Narrow" w:hAnsi="Arial Narrow" w:cs="Tahoma"/>
          <w:b/>
          <w:sz w:val="19"/>
          <w:szCs w:val="19"/>
        </w:rPr>
        <w:t xml:space="preserve">Załącznik nr 2 do Zapytania ofertowego nr </w:t>
      </w:r>
      <w:r w:rsidR="00EA743B" w:rsidRPr="00513887">
        <w:rPr>
          <w:rFonts w:ascii="Arial Narrow" w:hAnsi="Arial Narrow" w:cs="Tahoma"/>
          <w:b/>
          <w:sz w:val="19"/>
          <w:szCs w:val="19"/>
        </w:rPr>
        <w:t>ZP</w:t>
      </w:r>
      <w:r w:rsidR="00685324" w:rsidRPr="00513887">
        <w:rPr>
          <w:rFonts w:ascii="Arial Narrow" w:hAnsi="Arial Narrow" w:cs="Tahoma"/>
          <w:b/>
          <w:sz w:val="19"/>
          <w:szCs w:val="19"/>
        </w:rPr>
        <w:t>/</w:t>
      </w:r>
      <w:r w:rsidR="00EA743B" w:rsidRPr="00513887">
        <w:rPr>
          <w:rFonts w:ascii="Arial Narrow" w:hAnsi="Arial Narrow" w:cs="Tahoma"/>
          <w:b/>
          <w:sz w:val="19"/>
          <w:szCs w:val="19"/>
        </w:rPr>
        <w:t>0</w:t>
      </w:r>
      <w:r w:rsidR="00E60661">
        <w:rPr>
          <w:rFonts w:ascii="Arial Narrow" w:hAnsi="Arial Narrow" w:cs="Tahoma"/>
          <w:b/>
          <w:sz w:val="19"/>
          <w:szCs w:val="19"/>
        </w:rPr>
        <w:t>1</w:t>
      </w:r>
      <w:r w:rsidR="00EA743B" w:rsidRPr="00513887">
        <w:rPr>
          <w:rFonts w:ascii="Arial Narrow" w:hAnsi="Arial Narrow" w:cs="Tahoma"/>
          <w:b/>
          <w:sz w:val="19"/>
          <w:szCs w:val="19"/>
        </w:rPr>
        <w:t>/</w:t>
      </w:r>
      <w:r w:rsidR="00583FED" w:rsidRPr="00513887">
        <w:rPr>
          <w:rFonts w:ascii="Arial Narrow" w:hAnsi="Arial Narrow" w:cs="Tahoma"/>
          <w:b/>
          <w:sz w:val="19"/>
          <w:szCs w:val="19"/>
        </w:rPr>
        <w:t>1</w:t>
      </w:r>
      <w:r w:rsidR="00E60661">
        <w:rPr>
          <w:rFonts w:ascii="Arial Narrow" w:hAnsi="Arial Narrow" w:cs="Tahoma"/>
          <w:b/>
          <w:sz w:val="19"/>
          <w:szCs w:val="19"/>
        </w:rPr>
        <w:t>1</w:t>
      </w:r>
      <w:r w:rsidR="00EA743B" w:rsidRPr="00513887">
        <w:rPr>
          <w:rFonts w:ascii="Arial Narrow" w:hAnsi="Arial Narrow" w:cs="Tahoma"/>
          <w:b/>
          <w:sz w:val="19"/>
          <w:szCs w:val="19"/>
        </w:rPr>
        <w:t>/2023</w:t>
      </w:r>
      <w:r w:rsidRPr="00513887">
        <w:rPr>
          <w:rFonts w:ascii="Arial Narrow" w:hAnsi="Arial Narrow" w:cs="Tahoma"/>
          <w:b/>
          <w:sz w:val="19"/>
          <w:szCs w:val="19"/>
        </w:rPr>
        <w:t xml:space="preserve">, </w:t>
      </w:r>
      <w:r w:rsidRPr="00513887">
        <w:rPr>
          <w:rFonts w:ascii="Arial Narrow" w:hAnsi="Arial Narrow" w:cs="Tahoma"/>
          <w:sz w:val="19"/>
          <w:szCs w:val="19"/>
        </w:rPr>
        <w:t>stanowiący integralną część niniejszej umowy.</w:t>
      </w:r>
    </w:p>
    <w:p w14:paraId="38B2271A" w14:textId="77777777" w:rsidR="00003566" w:rsidRPr="00513887" w:rsidRDefault="00003566" w:rsidP="00003566">
      <w:pPr>
        <w:tabs>
          <w:tab w:val="left" w:pos="851"/>
        </w:tabs>
        <w:ind w:left="360"/>
        <w:rPr>
          <w:rFonts w:ascii="Arial Narrow" w:eastAsia="Times New Roman" w:hAnsi="Arial Narrow" w:cs="Tahoma"/>
          <w:sz w:val="19"/>
          <w:szCs w:val="19"/>
        </w:rPr>
      </w:pPr>
      <w:r w:rsidRPr="00513887">
        <w:rPr>
          <w:rFonts w:ascii="Arial Narrow" w:eastAsia="Times New Roman" w:hAnsi="Arial Narrow" w:cs="Tahoma"/>
          <w:sz w:val="19"/>
          <w:szCs w:val="19"/>
        </w:rPr>
        <w:t>Zamawiającym, płatnikiem i odbiorcą zamówienia jest:</w:t>
      </w:r>
    </w:p>
    <w:p w14:paraId="2592D010" w14:textId="77777777" w:rsidR="00003566" w:rsidRPr="00513887" w:rsidRDefault="00003566" w:rsidP="00003566">
      <w:pPr>
        <w:numPr>
          <w:ilvl w:val="0"/>
          <w:numId w:val="11"/>
        </w:numPr>
        <w:tabs>
          <w:tab w:val="left" w:pos="851"/>
        </w:tabs>
        <w:rPr>
          <w:rFonts w:ascii="Arial Narrow" w:eastAsia="Times New Roman" w:hAnsi="Arial Narrow" w:cs="Tahoma"/>
          <w:sz w:val="19"/>
          <w:szCs w:val="19"/>
        </w:rPr>
      </w:pPr>
      <w:r w:rsidRPr="00513887">
        <w:rPr>
          <w:rFonts w:ascii="Arial Narrow" w:eastAsia="Times New Roman" w:hAnsi="Arial Narrow" w:cs="Tahoma"/>
          <w:sz w:val="19"/>
          <w:szCs w:val="19"/>
        </w:rPr>
        <w:t>PAMAPOL S. A., 97-438 Rusiec; ul. Wieluńska 2.</w:t>
      </w:r>
    </w:p>
    <w:p w14:paraId="0C44B175" w14:textId="77777777" w:rsidR="00003566" w:rsidRPr="00513887" w:rsidRDefault="00003566" w:rsidP="00003566">
      <w:pPr>
        <w:widowControl w:val="0"/>
        <w:numPr>
          <w:ilvl w:val="0"/>
          <w:numId w:val="2"/>
        </w:numPr>
        <w:adjustRightInd w:val="0"/>
        <w:textAlignment w:val="baseline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bCs/>
          <w:sz w:val="19"/>
          <w:szCs w:val="19"/>
        </w:rPr>
        <w:t>Termin realizacji zamówienia:</w:t>
      </w:r>
    </w:p>
    <w:p w14:paraId="42589F75" w14:textId="4551D835" w:rsidR="00003566" w:rsidRPr="00513887" w:rsidRDefault="00003566" w:rsidP="00003566">
      <w:pPr>
        <w:numPr>
          <w:ilvl w:val="0"/>
          <w:numId w:val="11"/>
        </w:numPr>
        <w:tabs>
          <w:tab w:val="left" w:pos="851"/>
        </w:tabs>
        <w:rPr>
          <w:rFonts w:ascii="Arial Narrow" w:eastAsia="Times New Roman" w:hAnsi="Arial Narrow" w:cs="Tahoma"/>
          <w:sz w:val="19"/>
          <w:szCs w:val="19"/>
        </w:rPr>
      </w:pPr>
      <w:r w:rsidRPr="00513887">
        <w:rPr>
          <w:rFonts w:ascii="Arial Narrow" w:eastAsia="Times New Roman" w:hAnsi="Arial Narrow" w:cs="Tahoma"/>
          <w:sz w:val="19"/>
          <w:szCs w:val="19"/>
        </w:rPr>
        <w:t>___</w:t>
      </w:r>
      <w:r w:rsidR="00685324" w:rsidRPr="00513887">
        <w:rPr>
          <w:rFonts w:ascii="Arial Narrow" w:eastAsia="Times New Roman" w:hAnsi="Arial Narrow" w:cs="Tahoma"/>
          <w:sz w:val="19"/>
          <w:szCs w:val="19"/>
        </w:rPr>
        <w:t>miesięcy</w:t>
      </w:r>
      <w:r w:rsidRPr="00513887">
        <w:rPr>
          <w:rFonts w:ascii="Arial Narrow" w:eastAsia="Times New Roman" w:hAnsi="Arial Narrow" w:cs="Tahoma"/>
          <w:sz w:val="19"/>
          <w:szCs w:val="19"/>
        </w:rPr>
        <w:t xml:space="preserve"> od dnia zawarcia umowy.</w:t>
      </w:r>
    </w:p>
    <w:p w14:paraId="5CEA300E" w14:textId="4401F5FD" w:rsidR="00003566" w:rsidRPr="00513887" w:rsidRDefault="00003566" w:rsidP="00003566">
      <w:pPr>
        <w:widowControl w:val="0"/>
        <w:numPr>
          <w:ilvl w:val="0"/>
          <w:numId w:val="2"/>
        </w:numPr>
        <w:adjustRightInd w:val="0"/>
        <w:jc w:val="both"/>
        <w:textAlignment w:val="baseline"/>
        <w:rPr>
          <w:rFonts w:ascii="Arial Narrow" w:hAnsi="Arial Narrow" w:cs="Tahoma"/>
          <w:bCs/>
          <w:sz w:val="19"/>
          <w:szCs w:val="19"/>
        </w:rPr>
      </w:pPr>
      <w:r w:rsidRPr="00513887">
        <w:rPr>
          <w:rFonts w:ascii="Arial Narrow" w:hAnsi="Arial Narrow" w:cs="Tahoma"/>
          <w:bCs/>
          <w:sz w:val="19"/>
          <w:szCs w:val="19"/>
        </w:rPr>
        <w:t xml:space="preserve">Warunki umowy zgodne są z wymaganiami określonymi przez Zamawiającego w formularzu zapytania ofertowego </w:t>
      </w:r>
      <w:r w:rsidR="003E41E3" w:rsidRPr="00513887">
        <w:rPr>
          <w:rFonts w:ascii="Arial Narrow" w:hAnsi="Arial Narrow" w:cs="Tahoma"/>
          <w:bCs/>
          <w:sz w:val="19"/>
          <w:szCs w:val="19"/>
        </w:rPr>
        <w:t>ZP/0</w:t>
      </w:r>
      <w:r w:rsidR="00E60661">
        <w:rPr>
          <w:rFonts w:ascii="Arial Narrow" w:hAnsi="Arial Narrow" w:cs="Tahoma"/>
          <w:bCs/>
          <w:sz w:val="19"/>
          <w:szCs w:val="19"/>
        </w:rPr>
        <w:t>1</w:t>
      </w:r>
      <w:r w:rsidR="00EA743B" w:rsidRPr="00513887">
        <w:rPr>
          <w:rFonts w:ascii="Arial Narrow" w:hAnsi="Arial Narrow" w:cs="Tahoma"/>
          <w:bCs/>
          <w:sz w:val="19"/>
          <w:szCs w:val="19"/>
        </w:rPr>
        <w:t>/</w:t>
      </w:r>
      <w:r w:rsidR="00583FED" w:rsidRPr="00513887">
        <w:rPr>
          <w:rFonts w:ascii="Arial Narrow" w:hAnsi="Arial Narrow" w:cs="Tahoma"/>
          <w:bCs/>
          <w:sz w:val="19"/>
          <w:szCs w:val="19"/>
        </w:rPr>
        <w:t>1</w:t>
      </w:r>
      <w:r w:rsidR="00E60661">
        <w:rPr>
          <w:rFonts w:ascii="Arial Narrow" w:hAnsi="Arial Narrow" w:cs="Tahoma"/>
          <w:bCs/>
          <w:sz w:val="19"/>
          <w:szCs w:val="19"/>
        </w:rPr>
        <w:t>1</w:t>
      </w:r>
      <w:r w:rsidR="00EA743B" w:rsidRPr="00513887">
        <w:rPr>
          <w:rFonts w:ascii="Arial Narrow" w:hAnsi="Arial Narrow" w:cs="Tahoma"/>
          <w:bCs/>
          <w:sz w:val="19"/>
          <w:szCs w:val="19"/>
        </w:rPr>
        <w:t xml:space="preserve">/2023 </w:t>
      </w:r>
      <w:r w:rsidRPr="00513887">
        <w:rPr>
          <w:rFonts w:ascii="Arial Narrow" w:hAnsi="Arial Narrow" w:cs="Tahoma"/>
          <w:bCs/>
          <w:sz w:val="19"/>
          <w:szCs w:val="19"/>
        </w:rPr>
        <w:t>oraz treścią oferty Wykonawcy z dnia ________ r.</w:t>
      </w:r>
    </w:p>
    <w:p w14:paraId="1F428026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553AFD55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2</w:t>
      </w:r>
    </w:p>
    <w:p w14:paraId="53158350" w14:textId="77777777" w:rsidR="00003566" w:rsidRPr="00513887" w:rsidRDefault="00003566" w:rsidP="00003566">
      <w:pPr>
        <w:numPr>
          <w:ilvl w:val="0"/>
          <w:numId w:val="3"/>
        </w:numPr>
        <w:tabs>
          <w:tab w:val="num" w:pos="330"/>
        </w:tabs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Łączna cena dostawy, z podatkiem VAT, wynosi _____ PLN /słownie: _____ PLN</w:t>
      </w:r>
    </w:p>
    <w:p w14:paraId="7B5B814E" w14:textId="77777777" w:rsidR="00003566" w:rsidRPr="00513887" w:rsidRDefault="00003566" w:rsidP="00003566">
      <w:pPr>
        <w:numPr>
          <w:ilvl w:val="0"/>
          <w:numId w:val="3"/>
        </w:numPr>
        <w:tabs>
          <w:tab w:val="num" w:pos="330"/>
        </w:tabs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Podana w pkt. 1 cena dostawy obejmuje: wszelkie opłaty pośrednie i koszty związane z wykonaniem zamówienia i realizacją przyszłego świadczenia umownego (cena dostawy, koszt opakowania, transport krajowy i zagraniczny do miejsca przeznaczenia towaru, ubezpieczenie towaru za granicą i w kraju, koszty cła, wszystkie inne zobowiązania podane w ofercie).</w:t>
      </w:r>
    </w:p>
    <w:p w14:paraId="007C8719" w14:textId="77777777" w:rsidR="00003566" w:rsidRPr="00513887" w:rsidRDefault="00003566" w:rsidP="00003566">
      <w:pPr>
        <w:numPr>
          <w:ilvl w:val="0"/>
          <w:numId w:val="3"/>
        </w:numPr>
        <w:jc w:val="both"/>
        <w:rPr>
          <w:rFonts w:ascii="Arial Narrow" w:hAnsi="Arial Narrow" w:cs="Tahoma"/>
          <w:bCs/>
          <w:iCs/>
          <w:snapToGrid w:val="0"/>
          <w:sz w:val="19"/>
          <w:szCs w:val="19"/>
        </w:rPr>
      </w:pPr>
      <w:r w:rsidRPr="00513887">
        <w:rPr>
          <w:rFonts w:ascii="Arial Narrow" w:hAnsi="Arial Narrow" w:cs="Tahoma"/>
          <w:bCs/>
          <w:iCs/>
          <w:snapToGrid w:val="0"/>
          <w:sz w:val="19"/>
          <w:szCs w:val="19"/>
        </w:rPr>
        <w:t xml:space="preserve">Zamawiający wymaga </w:t>
      </w:r>
      <w:r w:rsidRPr="00513887">
        <w:rPr>
          <w:rFonts w:ascii="Arial Narrow" w:hAnsi="Arial Narrow" w:cs="Tahoma"/>
          <w:iCs/>
          <w:snapToGrid w:val="0"/>
          <w:sz w:val="19"/>
          <w:szCs w:val="19"/>
          <w:u w:val="single"/>
        </w:rPr>
        <w:t>stałości cen brutto</w:t>
      </w:r>
      <w:r w:rsidRPr="00513887">
        <w:rPr>
          <w:rFonts w:ascii="Arial Narrow" w:hAnsi="Arial Narrow" w:cs="Tahoma"/>
          <w:bCs/>
          <w:iCs/>
          <w:snapToGrid w:val="0"/>
          <w:sz w:val="19"/>
          <w:szCs w:val="19"/>
        </w:rPr>
        <w:t xml:space="preserve"> na okres obowiązywania umowy.</w:t>
      </w:r>
    </w:p>
    <w:p w14:paraId="44578400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6C6FDD7F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3</w:t>
      </w:r>
    </w:p>
    <w:p w14:paraId="6B5E1755" w14:textId="054A9A4E" w:rsidR="005A6C8E" w:rsidRPr="00513887" w:rsidRDefault="005A6C8E" w:rsidP="005A6C8E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 xml:space="preserve">Płatność realizowana będzie przelewem na konto Wykonawcy, w terminie </w:t>
      </w:r>
      <w:r w:rsidR="00583FED" w:rsidRPr="00513887">
        <w:rPr>
          <w:rFonts w:ascii="Arial Narrow" w:hAnsi="Arial Narrow" w:cs="Tahoma"/>
          <w:sz w:val="19"/>
          <w:szCs w:val="19"/>
        </w:rPr>
        <w:t>30</w:t>
      </w:r>
      <w:r w:rsidRPr="00513887">
        <w:rPr>
          <w:rFonts w:ascii="Arial Narrow" w:hAnsi="Arial Narrow" w:cs="Tahoma"/>
          <w:sz w:val="19"/>
          <w:szCs w:val="19"/>
        </w:rPr>
        <w:t xml:space="preserve"> dni od daty przekazania przez Wykonawcę faktury wraz z oryginałem protokołu zdawczo-odbiorczego dostawy potwierdzającego wykonanie przez Wykonawcę postanowień umowy dostawy.</w:t>
      </w:r>
    </w:p>
    <w:p w14:paraId="13B20D38" w14:textId="77777777" w:rsidR="005A6C8E" w:rsidRPr="00513887" w:rsidRDefault="005A6C8E" w:rsidP="005A6C8E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Harmonogram płatności:</w:t>
      </w:r>
    </w:p>
    <w:p w14:paraId="186CD488" w14:textId="6D966F68" w:rsidR="005D65C2" w:rsidRPr="00513887" w:rsidRDefault="00583FED" w:rsidP="005D65C2">
      <w:pPr>
        <w:ind w:left="360"/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 xml:space="preserve">a) </w:t>
      </w:r>
      <w:r w:rsidR="005D65C2" w:rsidRPr="00513887">
        <w:rPr>
          <w:rFonts w:ascii="Arial Narrow" w:hAnsi="Arial Narrow" w:cs="Tahoma"/>
          <w:sz w:val="19"/>
          <w:szCs w:val="19"/>
        </w:rPr>
        <w:t xml:space="preserve">30% - zaliczka nr 1, płatność 14 dni od daty podpisania Umowy </w:t>
      </w:r>
    </w:p>
    <w:p w14:paraId="22223129" w14:textId="3F3CC77E" w:rsidR="005D65C2" w:rsidRPr="00513887" w:rsidRDefault="005D65C2" w:rsidP="005D65C2">
      <w:pPr>
        <w:ind w:left="360"/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 xml:space="preserve">b) 60% - zaliczka nr 2, płatna najpóźniej na 10 dni przed wysyłką z fabryki (po pozytywnych testach FAT - </w:t>
      </w:r>
      <w:proofErr w:type="spellStart"/>
      <w:r w:rsidRPr="00513887">
        <w:rPr>
          <w:rFonts w:ascii="Arial Narrow" w:hAnsi="Arial Narrow" w:cs="Tahoma"/>
          <w:sz w:val="19"/>
          <w:szCs w:val="19"/>
        </w:rPr>
        <w:t>Factory</w:t>
      </w:r>
      <w:proofErr w:type="spellEnd"/>
      <w:r w:rsidRPr="00513887">
        <w:rPr>
          <w:rFonts w:ascii="Arial Narrow" w:hAnsi="Arial Narrow" w:cs="Tahoma"/>
          <w:sz w:val="19"/>
          <w:szCs w:val="19"/>
        </w:rPr>
        <w:t xml:space="preserve"> </w:t>
      </w:r>
      <w:r w:rsidRPr="00513887">
        <w:rPr>
          <w:rFonts w:ascii="Arial Narrow" w:hAnsi="Arial Narrow" w:cs="Tahoma"/>
          <w:sz w:val="19"/>
          <w:szCs w:val="19"/>
        </w:rPr>
        <w:br/>
      </w:r>
      <w:proofErr w:type="spellStart"/>
      <w:r w:rsidRPr="00513887">
        <w:rPr>
          <w:rFonts w:ascii="Arial Narrow" w:hAnsi="Arial Narrow" w:cs="Tahoma"/>
          <w:sz w:val="19"/>
          <w:szCs w:val="19"/>
        </w:rPr>
        <w:t>Acceptance</w:t>
      </w:r>
      <w:proofErr w:type="spellEnd"/>
      <w:r w:rsidRPr="00513887">
        <w:rPr>
          <w:rFonts w:ascii="Arial Narrow" w:hAnsi="Arial Narrow" w:cs="Tahoma"/>
          <w:sz w:val="19"/>
          <w:szCs w:val="19"/>
        </w:rPr>
        <w:t xml:space="preserve"> Test)</w:t>
      </w:r>
    </w:p>
    <w:p w14:paraId="25B581A4" w14:textId="14C4BDE0" w:rsidR="005D65C2" w:rsidRPr="00513887" w:rsidRDefault="005D65C2" w:rsidP="005D65C2">
      <w:pPr>
        <w:ind w:left="360"/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 xml:space="preserve">c) 10% - płatność końcowa (po pozytywnych testach SAT - Site </w:t>
      </w:r>
      <w:proofErr w:type="spellStart"/>
      <w:r w:rsidRPr="00513887">
        <w:rPr>
          <w:rFonts w:ascii="Arial Narrow" w:hAnsi="Arial Narrow" w:cs="Tahoma"/>
          <w:sz w:val="19"/>
          <w:szCs w:val="19"/>
        </w:rPr>
        <w:t>Acceptance</w:t>
      </w:r>
      <w:proofErr w:type="spellEnd"/>
      <w:r w:rsidRPr="00513887">
        <w:rPr>
          <w:rFonts w:ascii="Arial Narrow" w:hAnsi="Arial Narrow" w:cs="Tahoma"/>
          <w:sz w:val="19"/>
          <w:szCs w:val="19"/>
        </w:rPr>
        <w:t xml:space="preserve"> Test) i podpisaniu końcowego protokołu odbioru, płatność 30 dni od wystawienia faktury końcowej.</w:t>
      </w:r>
    </w:p>
    <w:p w14:paraId="27090EBF" w14:textId="27A152B0" w:rsidR="005A6C8E" w:rsidRPr="00513887" w:rsidRDefault="005A6C8E" w:rsidP="006E2627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Faktura winna zawierać nr umowy/nr postępowania.</w:t>
      </w:r>
    </w:p>
    <w:p w14:paraId="218775C1" w14:textId="77777777" w:rsidR="005A6C8E" w:rsidRPr="00513887" w:rsidRDefault="005A6C8E" w:rsidP="005A6C8E">
      <w:pPr>
        <w:numPr>
          <w:ilvl w:val="0"/>
          <w:numId w:val="4"/>
        </w:numPr>
        <w:jc w:val="both"/>
        <w:rPr>
          <w:rFonts w:ascii="Arial Narrow" w:hAnsi="Arial Narrow" w:cs="Tahoma"/>
          <w:b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W przypadku przekroczenia terminu płatności Wykonawca ma prawo naliczyć odsetki ustawowe.</w:t>
      </w:r>
    </w:p>
    <w:p w14:paraId="64BD21B6" w14:textId="77777777" w:rsidR="005A6C8E" w:rsidRPr="00513887" w:rsidRDefault="005A6C8E" w:rsidP="005A6C8E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Płatność zostanie dokonana w formie przelewu na konto bankowe Wykonawcy.</w:t>
      </w:r>
    </w:p>
    <w:p w14:paraId="0479C69C" w14:textId="32D43BDF" w:rsidR="00FA4A69" w:rsidRPr="00513887" w:rsidRDefault="00FA4A69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44B3F9E0" w14:textId="77777777" w:rsidR="005A6C8E" w:rsidRPr="00513887" w:rsidRDefault="005A6C8E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765EEAFE" w14:textId="77777777" w:rsidR="005A6C8E" w:rsidRPr="00513887" w:rsidRDefault="005A6C8E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2B05DC0D" w14:textId="77777777" w:rsidR="005A6C8E" w:rsidRPr="00513887" w:rsidRDefault="005A6C8E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67E82F51" w14:textId="77777777" w:rsidR="00DF1932" w:rsidRPr="00513887" w:rsidRDefault="00DF1932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71546DAD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4</w:t>
      </w:r>
    </w:p>
    <w:p w14:paraId="0F871C07" w14:textId="77777777" w:rsidR="001B096D" w:rsidRPr="001B096D" w:rsidRDefault="001B096D" w:rsidP="001B096D">
      <w:pPr>
        <w:widowControl w:val="0"/>
        <w:tabs>
          <w:tab w:val="right" w:pos="6946"/>
        </w:tabs>
        <w:rPr>
          <w:rFonts w:ascii="Arial Narrow" w:hAnsi="Arial Narrow" w:cs="Tahoma"/>
          <w:sz w:val="19"/>
          <w:szCs w:val="19"/>
        </w:rPr>
      </w:pPr>
      <w:r w:rsidRPr="001B096D">
        <w:rPr>
          <w:rFonts w:ascii="Arial Narrow" w:hAnsi="Arial Narrow" w:cs="Tahoma"/>
          <w:sz w:val="19"/>
          <w:szCs w:val="19"/>
        </w:rPr>
        <w:t>Zamówienie będzie realizowane w następujący sposób:</w:t>
      </w:r>
    </w:p>
    <w:p w14:paraId="4D4B04E5" w14:textId="77777777" w:rsidR="001B096D" w:rsidRPr="001B096D" w:rsidRDefault="001B096D" w:rsidP="001B096D">
      <w:pPr>
        <w:pStyle w:val="Tekstpodstawowy"/>
        <w:numPr>
          <w:ilvl w:val="0"/>
          <w:numId w:val="6"/>
        </w:numPr>
        <w:tabs>
          <w:tab w:val="left" w:pos="851"/>
        </w:tabs>
        <w:rPr>
          <w:rFonts w:ascii="Arial Narrow" w:hAnsi="Arial Narrow" w:cs="Tahoma"/>
          <w:b/>
          <w:sz w:val="19"/>
          <w:szCs w:val="19"/>
        </w:rPr>
      </w:pPr>
      <w:r w:rsidRPr="001B096D">
        <w:rPr>
          <w:rFonts w:ascii="Arial Narrow" w:hAnsi="Arial Narrow" w:cs="Tahoma"/>
          <w:sz w:val="19"/>
          <w:szCs w:val="19"/>
        </w:rPr>
        <w:t>Wykonawca zobowiązuje się do postawienia towaru Zamawiającemu do dyspozycji w punkcie wydania:</w:t>
      </w:r>
    </w:p>
    <w:p w14:paraId="5207A28D" w14:textId="0D0B8252" w:rsidR="001B096D" w:rsidRPr="001B096D" w:rsidRDefault="001B096D" w:rsidP="001B096D">
      <w:pPr>
        <w:numPr>
          <w:ilvl w:val="0"/>
          <w:numId w:val="11"/>
        </w:numPr>
        <w:tabs>
          <w:tab w:val="left" w:pos="851"/>
        </w:tabs>
        <w:rPr>
          <w:rFonts w:ascii="Arial Narrow" w:eastAsia="Times New Roman" w:hAnsi="Arial Narrow" w:cs="Tahoma"/>
          <w:b/>
          <w:sz w:val="19"/>
          <w:szCs w:val="19"/>
        </w:rPr>
      </w:pPr>
      <w:r w:rsidRPr="001B096D">
        <w:rPr>
          <w:rFonts w:ascii="Arial Narrow" w:eastAsia="Times New Roman" w:hAnsi="Arial Narrow" w:cs="Tahoma"/>
          <w:b/>
          <w:sz w:val="19"/>
          <w:szCs w:val="19"/>
        </w:rPr>
        <w:t>…………………</w:t>
      </w:r>
      <w:r>
        <w:rPr>
          <w:rFonts w:ascii="Arial Narrow" w:eastAsia="Times New Roman" w:hAnsi="Arial Narrow" w:cs="Tahoma"/>
          <w:b/>
          <w:sz w:val="19"/>
          <w:szCs w:val="19"/>
        </w:rPr>
        <w:t xml:space="preserve"> </w:t>
      </w:r>
      <w:r w:rsidRPr="001B096D">
        <w:rPr>
          <w:rFonts w:ascii="Arial Narrow" w:eastAsia="Times New Roman" w:hAnsi="Arial Narrow" w:cs="Tahoma"/>
          <w:b/>
          <w:sz w:val="19"/>
          <w:szCs w:val="19"/>
        </w:rPr>
        <w:t>(wskazać adres punktu wydania).</w:t>
      </w:r>
    </w:p>
    <w:p w14:paraId="5A198774" w14:textId="77777777" w:rsidR="00003566" w:rsidRPr="00513887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206E5332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5</w:t>
      </w:r>
    </w:p>
    <w:p w14:paraId="437A67C7" w14:textId="77777777" w:rsidR="00003566" w:rsidRPr="00513887" w:rsidRDefault="00003566" w:rsidP="00003566">
      <w:pPr>
        <w:pStyle w:val="Tekstpodstawowy"/>
        <w:numPr>
          <w:ilvl w:val="0"/>
          <w:numId w:val="6"/>
        </w:numPr>
        <w:tabs>
          <w:tab w:val="left" w:pos="851"/>
        </w:tabs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Zamawiający przewiduje możliwość udzielenia zamówień dodatkowych w wysokości do 50% wartości niniejszej umowy.</w:t>
      </w:r>
    </w:p>
    <w:p w14:paraId="49EC0320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7E40C78D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6</w:t>
      </w:r>
    </w:p>
    <w:p w14:paraId="16345FC4" w14:textId="77777777" w:rsidR="00003566" w:rsidRPr="00513887" w:rsidRDefault="00003566" w:rsidP="00003566">
      <w:pPr>
        <w:numPr>
          <w:ilvl w:val="0"/>
          <w:numId w:val="7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Strony ustalają, że w razie niewykonania lub nienależytego wykonania umowy stosowane będą kary umowne w następujących przypadkach i wysokości:</w:t>
      </w:r>
    </w:p>
    <w:p w14:paraId="309C0DE7" w14:textId="77777777" w:rsidR="001B096D" w:rsidRPr="001B096D" w:rsidRDefault="001B096D" w:rsidP="001B096D">
      <w:pPr>
        <w:numPr>
          <w:ilvl w:val="0"/>
          <w:numId w:val="8"/>
        </w:numPr>
        <w:tabs>
          <w:tab w:val="clear" w:pos="2060"/>
        </w:tabs>
        <w:ind w:left="709" w:hanging="283"/>
        <w:jc w:val="both"/>
        <w:rPr>
          <w:rFonts w:ascii="Arial Narrow" w:hAnsi="Arial Narrow" w:cs="Tahoma"/>
          <w:sz w:val="19"/>
          <w:szCs w:val="19"/>
        </w:rPr>
      </w:pPr>
      <w:r w:rsidRPr="001B096D">
        <w:rPr>
          <w:rFonts w:ascii="Arial Narrow" w:hAnsi="Arial Narrow" w:cs="Tahoma"/>
          <w:sz w:val="19"/>
          <w:szCs w:val="19"/>
        </w:rPr>
        <w:t>Wykonawca jest zobowiązany do zapłacenia kary umownej w przypadku przekroczenia terminu realizacji z winy Wykonawcy, po upływie 1 tygodnia karencji, Wykonawca zapłaci Zamawiającemu karę umowną w wysokości 0,1% wartości zamówienia netto za każdy dzień roboczy opóźnienia. Kara umowna będzie płatna w terminie 45 dni od daty zgłoszenia żądania przez Zamawiającego. Odpowiedzialność Wykonawcy nie może przekroczyć łącznej kwoty równej 5% (pięć procent) ceny umownej. Kwota ta określa z góry maksymalną wysokość należnego odszkodowania.</w:t>
      </w:r>
    </w:p>
    <w:p w14:paraId="6DCE1AE0" w14:textId="77777777" w:rsidR="001B096D" w:rsidRPr="001B096D" w:rsidRDefault="001B096D" w:rsidP="001B096D">
      <w:pPr>
        <w:ind w:left="709"/>
        <w:jc w:val="both"/>
        <w:rPr>
          <w:rFonts w:ascii="Arial Narrow" w:hAnsi="Arial Narrow" w:cs="Tahoma"/>
          <w:sz w:val="19"/>
          <w:szCs w:val="19"/>
        </w:rPr>
      </w:pPr>
    </w:p>
    <w:p w14:paraId="16E9F9EA" w14:textId="77777777" w:rsidR="001B096D" w:rsidRPr="001B096D" w:rsidRDefault="001B096D" w:rsidP="001B096D">
      <w:pPr>
        <w:numPr>
          <w:ilvl w:val="0"/>
          <w:numId w:val="8"/>
        </w:numPr>
        <w:tabs>
          <w:tab w:val="clear" w:pos="2060"/>
        </w:tabs>
        <w:ind w:left="709" w:hanging="283"/>
        <w:jc w:val="both"/>
        <w:rPr>
          <w:rFonts w:ascii="Arial Narrow" w:hAnsi="Arial Narrow" w:cs="Tahoma"/>
          <w:sz w:val="19"/>
          <w:szCs w:val="19"/>
        </w:rPr>
      </w:pPr>
      <w:r w:rsidRPr="001B096D">
        <w:rPr>
          <w:rFonts w:ascii="Arial Narrow" w:hAnsi="Arial Narrow" w:cs="Tahoma"/>
          <w:sz w:val="19"/>
          <w:szCs w:val="19"/>
        </w:rPr>
        <w:t>W przypadku przekroczenia przez Zamawiającego terminu realizacji płatności oraz wysyłki zamówionych próbek butelek i zakrywek koniecznych do zaprojektowania i przetestowania przedmiotu dostawy, Wykonawca będzie miał prawo do proporcjonalnego przesunięcia terminu dostawy oraz naliczenia kary umownej w wysokości 0,1% wartości zamówienia netto za każdy dzień roboczy opóźnienia. Kara Umowna będzie płatna w terminie 45 dni od daty wezwania przez Wykonawcę.</w:t>
      </w:r>
    </w:p>
    <w:p w14:paraId="68E6B93E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765D7B14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7</w:t>
      </w:r>
    </w:p>
    <w:p w14:paraId="7B479C42" w14:textId="77777777" w:rsidR="00003566" w:rsidRPr="00513887" w:rsidRDefault="00003566" w:rsidP="00003566">
      <w:pPr>
        <w:pStyle w:val="Tekstpodstawowy"/>
        <w:numPr>
          <w:ilvl w:val="0"/>
          <w:numId w:val="12"/>
        </w:numPr>
        <w:tabs>
          <w:tab w:val="left" w:pos="851"/>
        </w:tabs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Zmiana niniejszej umowy, wymaga formy pisemnej pod rygorem nieważności.</w:t>
      </w:r>
    </w:p>
    <w:p w14:paraId="054282B2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639C9DBC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8</w:t>
      </w:r>
    </w:p>
    <w:p w14:paraId="0A5C228C" w14:textId="77777777" w:rsidR="00003566" w:rsidRPr="00513887" w:rsidRDefault="00003566" w:rsidP="00003566">
      <w:pPr>
        <w:numPr>
          <w:ilvl w:val="0"/>
          <w:numId w:val="9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Zamawiający określa następujące okoliczności, które mogą powodować konieczność wprowadzenia zmian w treści zawartej umowy w stosunku do treści złożonej oferty:</w:t>
      </w:r>
    </w:p>
    <w:p w14:paraId="0BA601E5" w14:textId="77777777" w:rsidR="00003566" w:rsidRPr="00513887" w:rsidRDefault="00003566" w:rsidP="003E163C">
      <w:pPr>
        <w:numPr>
          <w:ilvl w:val="0"/>
          <w:numId w:val="5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nie ulegnie pogorszeniu zamienność lub interoperacyjność usług zamówionych w ramach zamówienia podstawowego,</w:t>
      </w:r>
    </w:p>
    <w:p w14:paraId="7AA36808" w14:textId="77777777" w:rsidR="00003566" w:rsidRPr="00513887" w:rsidRDefault="00003566" w:rsidP="008329AC">
      <w:pPr>
        <w:numPr>
          <w:ilvl w:val="0"/>
          <w:numId w:val="5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nie pojawią się istotne niedogodności i zwiększenie kosztów dla Zamawiającego,</w:t>
      </w:r>
    </w:p>
    <w:p w14:paraId="69DB03CC" w14:textId="77777777" w:rsidR="00003566" w:rsidRPr="00513887" w:rsidRDefault="00003566" w:rsidP="008329AC">
      <w:pPr>
        <w:numPr>
          <w:ilvl w:val="0"/>
          <w:numId w:val="5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wartość każdej kolejnej zmiany nie przekroczy 50% wartości zamówienia określonej pierwotnie w umowie,</w:t>
      </w:r>
    </w:p>
    <w:p w14:paraId="122DA3EC" w14:textId="77777777" w:rsidR="00003566" w:rsidRPr="00513887" w:rsidRDefault="00003566" w:rsidP="008329AC">
      <w:pPr>
        <w:numPr>
          <w:ilvl w:val="0"/>
          <w:numId w:val="5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konieczność zmiany spowodowana jest okolicznościami, których Zamawiający, działając z należytą starannością, nie mógł przewidzieć.</w:t>
      </w:r>
    </w:p>
    <w:p w14:paraId="7BF63D0B" w14:textId="77777777" w:rsidR="00003566" w:rsidRPr="00513887" w:rsidRDefault="00003566" w:rsidP="00003566">
      <w:pPr>
        <w:numPr>
          <w:ilvl w:val="0"/>
          <w:numId w:val="9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Zmiany dopuszczone będą wyłącznie pod warunkiem złożenia wniosku o zmiany przez Wykonawcę i po akceptacji przez Zamawiającego.</w:t>
      </w:r>
    </w:p>
    <w:p w14:paraId="3090C48F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3CD17BA4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9</w:t>
      </w:r>
    </w:p>
    <w:p w14:paraId="4B810650" w14:textId="77777777" w:rsidR="00003566" w:rsidRPr="00513887" w:rsidRDefault="00003566" w:rsidP="00003566">
      <w:pPr>
        <w:numPr>
          <w:ilvl w:val="0"/>
          <w:numId w:val="10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 xml:space="preserve">Oprócz przypadków określonych w K.C. Zamawiający może odstąpić od umowy w razie wystąpienia istotnej zmiany okoliczności powodujących, </w:t>
      </w:r>
      <w:r w:rsidRPr="00513887">
        <w:rPr>
          <w:rFonts w:ascii="Arial Narrow" w:hAnsi="Arial Narrow" w:cs="Tahoma"/>
          <w:sz w:val="19"/>
          <w:szCs w:val="19"/>
        </w:rPr>
        <w:br/>
        <w:t>że wykonanie umowy nie leży w interesie publicznym. W tym wypadku Wykonawca może żądać jedynie wynagrodzenia należnego z tytułu wykonania części umowy.</w:t>
      </w:r>
    </w:p>
    <w:p w14:paraId="2FDC0CB2" w14:textId="77777777" w:rsidR="00003566" w:rsidRPr="00513887" w:rsidRDefault="00003566" w:rsidP="00003566">
      <w:pPr>
        <w:numPr>
          <w:ilvl w:val="0"/>
          <w:numId w:val="10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Odstąpienie od umowy w wypadku określonym w pkt. 1 powinno nastąpić w terminie 30 dni od powzięcia wiadomości o powyższych okolicznościach.</w:t>
      </w:r>
    </w:p>
    <w:p w14:paraId="27DFD624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5126F5E0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10</w:t>
      </w:r>
    </w:p>
    <w:p w14:paraId="5EB36133" w14:textId="68D0B7DA" w:rsidR="00003566" w:rsidRPr="00513887" w:rsidRDefault="00003566" w:rsidP="00003566">
      <w:pPr>
        <w:widowControl w:val="0"/>
        <w:numPr>
          <w:ilvl w:val="0"/>
          <w:numId w:val="13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Spory wynikłe na tle realizacji niniejszej umowy będą rozpatrywane przez właściwy sąd w </w:t>
      </w:r>
      <w:r w:rsidR="005E1CD4">
        <w:rPr>
          <w:rFonts w:ascii="Arial Narrow" w:hAnsi="Arial Narrow" w:cs="Tahoma"/>
          <w:bCs/>
          <w:sz w:val="19"/>
          <w:szCs w:val="19"/>
        </w:rPr>
        <w:t>Warszawie</w:t>
      </w:r>
      <w:r w:rsidRPr="00513887">
        <w:rPr>
          <w:rFonts w:ascii="Arial Narrow" w:hAnsi="Arial Narrow" w:cs="Tahoma"/>
          <w:sz w:val="19"/>
          <w:szCs w:val="19"/>
        </w:rPr>
        <w:t>.</w:t>
      </w:r>
    </w:p>
    <w:p w14:paraId="22A4BEAA" w14:textId="77777777" w:rsidR="00003566" w:rsidRPr="00513887" w:rsidRDefault="00003566" w:rsidP="00003566">
      <w:pPr>
        <w:widowControl w:val="0"/>
        <w:numPr>
          <w:ilvl w:val="0"/>
          <w:numId w:val="13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W sprawach nieuregulowanych niniejszą umową mają zastosowanie odpowiednie przepisy Kodeksu Cywilnego.</w:t>
      </w:r>
    </w:p>
    <w:p w14:paraId="25335122" w14:textId="77777777" w:rsidR="00003566" w:rsidRPr="00513887" w:rsidRDefault="00003566" w:rsidP="00003566">
      <w:pPr>
        <w:widowControl w:val="0"/>
        <w:numPr>
          <w:ilvl w:val="0"/>
          <w:numId w:val="13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Umowę sporządzono w 2 jednobrzmiących egzemplarzach po 1 egzemplarzu dla każdej ze stron.</w:t>
      </w:r>
    </w:p>
    <w:p w14:paraId="3CBC42DE" w14:textId="77777777" w:rsidR="00003566" w:rsidRPr="00513887" w:rsidRDefault="00003566" w:rsidP="00003566">
      <w:pPr>
        <w:widowControl w:val="0"/>
        <w:jc w:val="both"/>
        <w:rPr>
          <w:rFonts w:ascii="Arial Narrow" w:hAnsi="Arial Narrow" w:cs="Tahoma"/>
          <w:sz w:val="19"/>
          <w:szCs w:val="19"/>
        </w:rPr>
      </w:pPr>
    </w:p>
    <w:p w14:paraId="1D5E1D5C" w14:textId="77777777" w:rsidR="00003566" w:rsidRPr="00513887" w:rsidRDefault="00003566" w:rsidP="00003566">
      <w:pPr>
        <w:widowControl w:val="0"/>
        <w:jc w:val="both"/>
        <w:rPr>
          <w:rFonts w:ascii="Arial Narrow" w:hAnsi="Arial Narrow" w:cs="Tahoma"/>
          <w:sz w:val="19"/>
          <w:szCs w:val="19"/>
        </w:rPr>
      </w:pPr>
    </w:p>
    <w:p w14:paraId="3E991CAD" w14:textId="77777777" w:rsidR="00003566" w:rsidRPr="00513887" w:rsidRDefault="00003566" w:rsidP="00003566">
      <w:pPr>
        <w:widowControl w:val="0"/>
        <w:ind w:left="360"/>
        <w:jc w:val="both"/>
        <w:rPr>
          <w:rFonts w:ascii="Arial Narrow" w:hAnsi="Arial Narrow" w:cs="Tahoma"/>
          <w:sz w:val="19"/>
          <w:szCs w:val="19"/>
        </w:rPr>
      </w:pPr>
    </w:p>
    <w:p w14:paraId="12EDF2EA" w14:textId="77777777" w:rsidR="00003566" w:rsidRPr="00513887" w:rsidRDefault="00003566" w:rsidP="00003566">
      <w:pPr>
        <w:widowControl w:val="0"/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Zamawiający                                                                                      Wykonawca</w:t>
      </w:r>
    </w:p>
    <w:p w14:paraId="4D8CBB39" w14:textId="77777777" w:rsidR="00003566" w:rsidRPr="00513887" w:rsidRDefault="00003566" w:rsidP="00003566">
      <w:pPr>
        <w:widowControl w:val="0"/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2AF746BC" w14:textId="77777777" w:rsidR="00003566" w:rsidRPr="00513887" w:rsidRDefault="00003566" w:rsidP="00003566">
      <w:pPr>
        <w:widowControl w:val="0"/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6B6169A5" w14:textId="77777777" w:rsidR="00003566" w:rsidRPr="00513887" w:rsidRDefault="00003566" w:rsidP="00003566">
      <w:pPr>
        <w:widowControl w:val="0"/>
        <w:jc w:val="center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..................................................                                                    .........................................................</w:t>
      </w:r>
    </w:p>
    <w:p w14:paraId="131EC67F" w14:textId="2BBE80C1" w:rsidR="00003566" w:rsidRPr="00513887" w:rsidRDefault="00003566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sz w:val="19"/>
          <w:szCs w:val="19"/>
        </w:rPr>
        <w:br w:type="page"/>
      </w:r>
      <w:r w:rsidRPr="00513887">
        <w:rPr>
          <w:rFonts w:ascii="Arial Narrow" w:hAnsi="Arial Narrow" w:cs="Calibri"/>
          <w:b/>
          <w:sz w:val="24"/>
          <w:szCs w:val="24"/>
        </w:rPr>
        <w:lastRenderedPageBreak/>
        <w:t xml:space="preserve">Załącznik nr 5 do Zapytania ofertowego nr </w:t>
      </w:r>
      <w:r w:rsidR="003E41E3" w:rsidRPr="00513887">
        <w:rPr>
          <w:rFonts w:ascii="Arial Narrow" w:hAnsi="Arial Narrow" w:cs="Calibri"/>
          <w:b/>
          <w:sz w:val="24"/>
          <w:szCs w:val="24"/>
        </w:rPr>
        <w:t>ZP/0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>/</w:t>
      </w:r>
      <w:r w:rsidR="001F2065" w:rsidRPr="00513887">
        <w:rPr>
          <w:rFonts w:ascii="Arial Narrow" w:hAnsi="Arial Narrow" w:cs="Calibri"/>
          <w:b/>
          <w:sz w:val="24"/>
          <w:szCs w:val="24"/>
        </w:rPr>
        <w:t>1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>/2023</w:t>
      </w:r>
    </w:p>
    <w:p w14:paraId="1EB1AAD0" w14:textId="77777777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</w:p>
    <w:p w14:paraId="20F2BBA4" w14:textId="77777777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PROTOKÓŁ ODBIORU</w:t>
      </w:r>
    </w:p>
    <w:p w14:paraId="1B154066" w14:textId="77777777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spisany w dniu ...............  w Ruścu</w:t>
      </w:r>
    </w:p>
    <w:p w14:paraId="195436E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ECB68C7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Strona przekazująca:</w:t>
      </w:r>
    </w:p>
    <w:p w14:paraId="6C7F75D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70D92B0C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</w:t>
      </w:r>
    </w:p>
    <w:p w14:paraId="56555921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34924E0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Strona odbierająca:</w:t>
      </w:r>
    </w:p>
    <w:p w14:paraId="48186FB4" w14:textId="77777777" w:rsidR="00003566" w:rsidRPr="00513887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513887">
        <w:rPr>
          <w:rFonts w:ascii="Arial Narrow" w:eastAsia="Times New Roman" w:hAnsi="Arial Narrow" w:cs="Tahoma"/>
          <w:b/>
          <w:sz w:val="19"/>
          <w:szCs w:val="19"/>
        </w:rPr>
        <w:t>PAMAPOL S. A.</w:t>
      </w:r>
    </w:p>
    <w:p w14:paraId="6C822D6C" w14:textId="77777777" w:rsidR="00003566" w:rsidRPr="00513887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97-438 Rusiec; ul. Wieluńska 2</w:t>
      </w:r>
    </w:p>
    <w:p w14:paraId="59156AB0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5AAD5D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reprezentowana przez:</w:t>
      </w:r>
    </w:p>
    <w:p w14:paraId="25DAE5F6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…………………………………………………………</w:t>
      </w:r>
    </w:p>
    <w:p w14:paraId="59B4D912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…………………………………………………………</w:t>
      </w:r>
    </w:p>
    <w:p w14:paraId="09F8650E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8ABBC62" w14:textId="7631E702" w:rsidR="00F36572" w:rsidRPr="00513887" w:rsidRDefault="00F36572" w:rsidP="00560CAD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b/>
        </w:rPr>
      </w:pPr>
      <w:r w:rsidRPr="00513887">
        <w:rPr>
          <w:rFonts w:ascii="Arial Narrow" w:hAnsi="Arial Narrow" w:cs="Calibri"/>
        </w:rPr>
        <w:t>Niniejszy protokół potwierdza przekazanie użytkownikowi przedmiotu dostawy tj</w:t>
      </w:r>
      <w:r w:rsidRPr="00513887">
        <w:rPr>
          <w:rFonts w:ascii="Arial Narrow" w:hAnsi="Arial Narrow" w:cs="Calibri"/>
          <w:b/>
        </w:rPr>
        <w:t xml:space="preserve">. </w:t>
      </w:r>
      <w:r w:rsidR="00560CAD" w:rsidRPr="00513887">
        <w:rPr>
          <w:rFonts w:ascii="Arial Narrow" w:hAnsi="Arial Narrow" w:cs="Calibri"/>
          <w:b/>
        </w:rPr>
        <w:t xml:space="preserve">maszyny etykietującej dla potrzeb realizacji projektu obejmującego przedsięwzięcia związane z robotyzacją, sztuczną inteligencją lub cyfryzacją procesów, technologii, produktów lub usług, realizowanego w ramach inwestycji A2.1.1 (tryb konkursowy) </w:t>
      </w:r>
      <w:r w:rsidR="00560CAD" w:rsidRPr="00513887">
        <w:rPr>
          <w:rFonts w:ascii="Arial Narrow" w:hAnsi="Arial Narrow" w:cs="Calibri"/>
          <w:b/>
        </w:rPr>
        <w:br/>
        <w:t>z Krajowego Planu Odbudowy i Zwiększania Odporności (KPO)</w:t>
      </w:r>
      <w:r w:rsidRPr="00513887">
        <w:rPr>
          <w:rFonts w:ascii="Arial Narrow" w:hAnsi="Arial Narrow" w:cs="Calibri"/>
          <w:b/>
        </w:rPr>
        <w:t xml:space="preserve">, </w:t>
      </w:r>
      <w:r w:rsidRPr="00513887">
        <w:rPr>
          <w:rFonts w:ascii="Arial Narrow" w:hAnsi="Arial Narrow" w:cs="Calibri"/>
        </w:rPr>
        <w:t xml:space="preserve">zgodnie z zestawieniem parametrów wymaganych, </w:t>
      </w:r>
      <w:r w:rsidR="00560CAD" w:rsidRPr="00513887">
        <w:rPr>
          <w:rFonts w:ascii="Arial Narrow" w:hAnsi="Arial Narrow" w:cs="Calibri"/>
        </w:rPr>
        <w:br/>
      </w:r>
      <w:r w:rsidRPr="00513887">
        <w:rPr>
          <w:rFonts w:ascii="Arial Narrow" w:hAnsi="Arial Narrow" w:cs="Calibri"/>
        </w:rPr>
        <w:t>w ilościach oraz charakteryzujących się jakością wskazaną w </w:t>
      </w:r>
      <w:r w:rsidRPr="00513887">
        <w:rPr>
          <w:rFonts w:ascii="Arial Narrow" w:hAnsi="Arial Narrow" w:cs="Calibri"/>
          <w:b/>
        </w:rPr>
        <w:t xml:space="preserve">Załączniku nr 2 Zapytania ofertowego nr </w:t>
      </w:r>
      <w:r w:rsidR="00EA743B" w:rsidRPr="00513887">
        <w:rPr>
          <w:rFonts w:ascii="Arial Narrow" w:hAnsi="Arial Narrow" w:cs="Calibri"/>
          <w:b/>
        </w:rPr>
        <w:t>ZP/0</w:t>
      </w:r>
      <w:r w:rsidR="00E60661">
        <w:rPr>
          <w:rFonts w:ascii="Arial Narrow" w:hAnsi="Arial Narrow" w:cs="Calibri"/>
          <w:b/>
        </w:rPr>
        <w:t>1</w:t>
      </w:r>
      <w:r w:rsidR="00EA743B" w:rsidRPr="00513887">
        <w:rPr>
          <w:rFonts w:ascii="Arial Narrow" w:hAnsi="Arial Narrow" w:cs="Calibri"/>
          <w:b/>
        </w:rPr>
        <w:t>/</w:t>
      </w:r>
      <w:r w:rsidR="00560CAD" w:rsidRPr="00513887">
        <w:rPr>
          <w:rFonts w:ascii="Arial Narrow" w:hAnsi="Arial Narrow" w:cs="Calibri"/>
          <w:b/>
        </w:rPr>
        <w:t>1</w:t>
      </w:r>
      <w:r w:rsidR="00FD4C54">
        <w:rPr>
          <w:rFonts w:ascii="Arial Narrow" w:hAnsi="Arial Narrow" w:cs="Calibri"/>
          <w:b/>
        </w:rPr>
        <w:t>1</w:t>
      </w:r>
      <w:r w:rsidR="00EA743B" w:rsidRPr="00513887">
        <w:rPr>
          <w:rFonts w:ascii="Arial Narrow" w:hAnsi="Arial Narrow" w:cs="Calibri"/>
          <w:b/>
        </w:rPr>
        <w:t>/2023</w:t>
      </w:r>
      <w:r w:rsidRPr="00513887">
        <w:rPr>
          <w:rFonts w:ascii="Arial Narrow" w:hAnsi="Arial Narrow" w:cs="Calibri"/>
        </w:rPr>
        <w:t>.</w:t>
      </w:r>
    </w:p>
    <w:p w14:paraId="6CB30EF8" w14:textId="77777777" w:rsidR="00003566" w:rsidRPr="00513887" w:rsidRDefault="00003566" w:rsidP="0000356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C522639" w14:textId="77777777" w:rsidR="00003566" w:rsidRPr="00513887" w:rsidRDefault="00003566" w:rsidP="0000356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691225C" w14:textId="77777777" w:rsidR="00003566" w:rsidRPr="00513887" w:rsidRDefault="00003566" w:rsidP="0000356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Przed przekazaniem dokonano:</w:t>
      </w:r>
    </w:p>
    <w:p w14:paraId="68E01277" w14:textId="77777777" w:rsidR="00003566" w:rsidRPr="00513887" w:rsidRDefault="00003566" w:rsidP="0000356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sprawdzenia kompletności przedmiotu dostawy zgodnie z zamówieniem,</w:t>
      </w:r>
    </w:p>
    <w:p w14:paraId="77314069" w14:textId="77777777" w:rsidR="00003566" w:rsidRPr="00513887" w:rsidRDefault="00003566" w:rsidP="0000356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przekazania dokumentacji.</w:t>
      </w:r>
    </w:p>
    <w:p w14:paraId="3780EC8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7FF2F4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Dostawę przyjęto bez zastrzeżeń / z zastrzeżeniami opisanymi poniżej*), co potwierdzono poniżej podpisami osób upoważnionych:</w:t>
      </w:r>
    </w:p>
    <w:p w14:paraId="43C61CD3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224C968F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6F389F7F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6A4BCA23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78969C6B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4FBB0CD" w14:textId="77777777" w:rsidR="00003566" w:rsidRPr="00513887" w:rsidRDefault="00003566" w:rsidP="00003566">
      <w:pPr>
        <w:rPr>
          <w:rFonts w:ascii="Arial Narrow" w:hAnsi="Arial Narrow" w:cs="Calibri"/>
          <w:sz w:val="16"/>
          <w:szCs w:val="16"/>
        </w:rPr>
      </w:pPr>
      <w:r w:rsidRPr="00513887">
        <w:rPr>
          <w:rFonts w:ascii="Arial Narrow" w:hAnsi="Arial Narrow" w:cs="Calibri"/>
          <w:sz w:val="16"/>
          <w:szCs w:val="16"/>
        </w:rPr>
        <w:t>*) niepotrzebne skreślić</w:t>
      </w:r>
    </w:p>
    <w:p w14:paraId="06BA9319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3EA9EBC4" w14:textId="77777777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</w:p>
    <w:p w14:paraId="17C69533" w14:textId="77777777" w:rsidR="00003566" w:rsidRPr="00EB0351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Strona przekazująca:</w:t>
      </w:r>
      <w:r w:rsidRPr="00513887">
        <w:rPr>
          <w:rFonts w:ascii="Arial Narrow" w:hAnsi="Arial Narrow" w:cs="Calibri"/>
        </w:rPr>
        <w:tab/>
      </w:r>
      <w:r w:rsidRPr="00513887">
        <w:rPr>
          <w:rFonts w:ascii="Arial Narrow" w:hAnsi="Arial Narrow" w:cs="Calibri"/>
        </w:rPr>
        <w:tab/>
      </w:r>
      <w:r w:rsidRPr="00513887">
        <w:rPr>
          <w:rFonts w:ascii="Arial Narrow" w:hAnsi="Arial Narrow" w:cs="Calibri"/>
        </w:rPr>
        <w:tab/>
      </w:r>
      <w:r w:rsidRPr="00513887">
        <w:rPr>
          <w:rFonts w:ascii="Arial Narrow" w:hAnsi="Arial Narrow" w:cs="Calibri"/>
        </w:rPr>
        <w:tab/>
      </w:r>
      <w:r w:rsidRPr="00513887">
        <w:rPr>
          <w:rFonts w:ascii="Arial Narrow" w:hAnsi="Arial Narrow" w:cs="Calibri"/>
        </w:rPr>
        <w:tab/>
      </w:r>
      <w:r w:rsidRPr="00513887">
        <w:rPr>
          <w:rFonts w:ascii="Arial Narrow" w:hAnsi="Arial Narrow" w:cs="Calibri"/>
        </w:rPr>
        <w:tab/>
      </w:r>
      <w:r w:rsidRPr="00513887">
        <w:rPr>
          <w:rFonts w:ascii="Arial Narrow" w:hAnsi="Arial Narrow" w:cs="Calibri"/>
        </w:rPr>
        <w:tab/>
        <w:t>Strona odbierająca:</w:t>
      </w:r>
    </w:p>
    <w:p w14:paraId="38567495" w14:textId="77777777" w:rsidR="00003566" w:rsidRPr="00EB0351" w:rsidRDefault="00003566" w:rsidP="00003566">
      <w:pPr>
        <w:autoSpaceDE w:val="0"/>
        <w:autoSpaceDN w:val="0"/>
        <w:adjustRightInd w:val="0"/>
        <w:rPr>
          <w:rFonts w:ascii="Arial Narrow" w:hAnsi="Arial Narrow" w:cs="Calibri"/>
        </w:rPr>
      </w:pPr>
    </w:p>
    <w:p w14:paraId="67C354AA" w14:textId="77777777" w:rsidR="00003566" w:rsidRPr="00EB0351" w:rsidRDefault="00003566" w:rsidP="00003566"/>
    <w:p w14:paraId="4B93E41C" w14:textId="77777777" w:rsidR="00003566" w:rsidRPr="00EB0351" w:rsidRDefault="00003566" w:rsidP="00003566">
      <w:pPr>
        <w:rPr>
          <w:rFonts w:ascii="Arial Narrow" w:hAnsi="Arial Narrow"/>
        </w:rPr>
      </w:pPr>
    </w:p>
    <w:p w14:paraId="1F7E5EB9" w14:textId="1263B547" w:rsidR="002639BF" w:rsidRPr="00EB0351" w:rsidRDefault="002639BF" w:rsidP="00003566"/>
    <w:sectPr w:rsidR="002639BF" w:rsidRPr="00EB0351" w:rsidSect="002A031F">
      <w:headerReference w:type="default" r:id="rId11"/>
      <w:footerReference w:type="default" r:id="rId12"/>
      <w:pgSz w:w="11906" w:h="16838"/>
      <w:pgMar w:top="1417" w:right="1417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C40E" w14:textId="77777777" w:rsidR="00905502" w:rsidRDefault="00905502" w:rsidP="00053497">
      <w:r>
        <w:separator/>
      </w:r>
    </w:p>
  </w:endnote>
  <w:endnote w:type="continuationSeparator" w:id="0">
    <w:p w14:paraId="013F40EE" w14:textId="77777777" w:rsidR="00905502" w:rsidRDefault="00905502" w:rsidP="0005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6961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6DBF70" w14:textId="4C69F181" w:rsidR="00D87715" w:rsidRDefault="00D8771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428F07" w14:textId="31D235FC" w:rsidR="00003566" w:rsidRDefault="00003566" w:rsidP="00E9616D">
    <w:pPr>
      <w:pStyle w:val="Stopka"/>
      <w:tabs>
        <w:tab w:val="left" w:pos="737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225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AFD329" w14:textId="623B8623" w:rsidR="00D87715" w:rsidRDefault="00D8771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EA64A2" w14:textId="413E1B73" w:rsidR="00942DAC" w:rsidRDefault="00942DAC" w:rsidP="00E9616D">
    <w:pPr>
      <w:pStyle w:val="Stopka"/>
      <w:tabs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9A0A" w14:textId="77777777" w:rsidR="00905502" w:rsidRDefault="00905502" w:rsidP="00053497">
      <w:r>
        <w:separator/>
      </w:r>
    </w:p>
  </w:footnote>
  <w:footnote w:type="continuationSeparator" w:id="0">
    <w:p w14:paraId="21062015" w14:textId="77777777" w:rsidR="00905502" w:rsidRDefault="00905502" w:rsidP="00053497">
      <w:r>
        <w:continuationSeparator/>
      </w:r>
    </w:p>
  </w:footnote>
  <w:footnote w:id="1">
    <w:p w14:paraId="03A2E4A9" w14:textId="77777777" w:rsidR="00003566" w:rsidRPr="00680CAE" w:rsidRDefault="00003566" w:rsidP="00003566">
      <w:pPr>
        <w:pStyle w:val="Tekstprzypisudolnego"/>
        <w:rPr>
          <w:rFonts w:ascii="Arial Narrow" w:hAnsi="Arial Narrow"/>
          <w:color w:val="FF0000"/>
        </w:rPr>
      </w:pPr>
      <w:r w:rsidRPr="00680CAE">
        <w:rPr>
          <w:rStyle w:val="Odwoanieprzypisudolnego"/>
          <w:rFonts w:ascii="Arial Narrow" w:hAnsi="Arial Narrow"/>
          <w:color w:val="FF0000"/>
        </w:rPr>
        <w:t>*</w:t>
      </w:r>
      <w:r w:rsidRPr="00680CAE">
        <w:rPr>
          <w:rFonts w:ascii="Arial Narrow" w:hAnsi="Arial Narrow" w:cs="Tahoma"/>
          <w:color w:val="FF0000"/>
          <w:sz w:val="14"/>
          <w:szCs w:val="1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DCBF" w14:textId="0B2FDD46" w:rsidR="00003566" w:rsidRDefault="00560CAD" w:rsidP="002A031F">
    <w:pPr>
      <w:pStyle w:val="Nagwek"/>
      <w:tabs>
        <w:tab w:val="clear" w:pos="9072"/>
        <w:tab w:val="right" w:pos="9923"/>
      </w:tabs>
      <w:ind w:left="-993" w:right="-851"/>
      <w:jc w:val="center"/>
      <w:rPr>
        <w:noProof/>
        <w:lang w:eastAsia="pl-PL"/>
      </w:rPr>
    </w:pPr>
    <w:r w:rsidRPr="00160CB3">
      <w:rPr>
        <w:noProof/>
        <w:lang w:eastAsia="pl-PL"/>
      </w:rPr>
      <w:drawing>
        <wp:inline distT="0" distB="0" distL="0" distR="0" wp14:anchorId="464885D2" wp14:editId="67429663">
          <wp:extent cx="5760720" cy="465826"/>
          <wp:effectExtent l="0" t="0" r="0" b="0"/>
          <wp:docPr id="1226539275" name="Obraz 1226539275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34B73" w14:textId="77777777" w:rsidR="00003566" w:rsidRDefault="00003566" w:rsidP="00F5161C">
    <w:pPr>
      <w:pStyle w:val="Nagwek"/>
      <w:tabs>
        <w:tab w:val="clear" w:pos="9072"/>
        <w:tab w:val="right" w:pos="9923"/>
      </w:tabs>
      <w:ind w:left="-993" w:righ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E21D" w14:textId="51420BB7" w:rsidR="00003566" w:rsidRDefault="00003566" w:rsidP="00AC4B36">
    <w:pPr>
      <w:pStyle w:val="Nagwek"/>
      <w:jc w:val="center"/>
    </w:pPr>
  </w:p>
  <w:p w14:paraId="13B95BE3" w14:textId="3CFCCA37" w:rsidR="00003566" w:rsidRDefault="00560CAD" w:rsidP="00B1773A">
    <w:pPr>
      <w:pStyle w:val="Nagwek"/>
      <w:jc w:val="center"/>
    </w:pPr>
    <w:r w:rsidRPr="00160CB3">
      <w:rPr>
        <w:noProof/>
        <w:lang w:eastAsia="pl-PL"/>
      </w:rPr>
      <w:drawing>
        <wp:inline distT="0" distB="0" distL="0" distR="0" wp14:anchorId="48E6728D" wp14:editId="4BC56B81">
          <wp:extent cx="5760720" cy="465826"/>
          <wp:effectExtent l="0" t="0" r="0" b="0"/>
          <wp:docPr id="278337152" name="Obraz 278337152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0B8A" w14:textId="5611A3CA" w:rsidR="00942DAC" w:rsidRDefault="00560CAD" w:rsidP="002A031F">
    <w:pPr>
      <w:pStyle w:val="Nagwek"/>
      <w:tabs>
        <w:tab w:val="clear" w:pos="9072"/>
        <w:tab w:val="right" w:pos="9923"/>
      </w:tabs>
      <w:ind w:left="-993" w:right="-851"/>
      <w:jc w:val="center"/>
      <w:rPr>
        <w:noProof/>
        <w:lang w:eastAsia="pl-PL"/>
      </w:rPr>
    </w:pPr>
    <w:r w:rsidRPr="00160CB3">
      <w:rPr>
        <w:noProof/>
        <w:lang w:eastAsia="pl-PL"/>
      </w:rPr>
      <w:drawing>
        <wp:inline distT="0" distB="0" distL="0" distR="0" wp14:anchorId="7DC566DA" wp14:editId="5B2F2AFA">
          <wp:extent cx="5760720" cy="465455"/>
          <wp:effectExtent l="0" t="0" r="5080" b="4445"/>
          <wp:docPr id="1511628491" name="Obraz 1511628491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1968E" w14:textId="77777777" w:rsidR="00942DAC" w:rsidRDefault="00942DAC" w:rsidP="00F5161C">
    <w:pPr>
      <w:pStyle w:val="Nagwek"/>
      <w:tabs>
        <w:tab w:val="clear" w:pos="9072"/>
        <w:tab w:val="right" w:pos="9923"/>
      </w:tabs>
      <w:ind w:left="-993"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08367B74"/>
    <w:lvl w:ilvl="0" w:tplc="05D048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B1B"/>
    <w:multiLevelType w:val="hybridMultilevel"/>
    <w:tmpl w:val="3EEC405A"/>
    <w:lvl w:ilvl="0" w:tplc="12C692E0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078F1F11"/>
    <w:multiLevelType w:val="hybridMultilevel"/>
    <w:tmpl w:val="0B82F3CC"/>
    <w:lvl w:ilvl="0" w:tplc="B01475F6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D64745B"/>
    <w:multiLevelType w:val="hybridMultilevel"/>
    <w:tmpl w:val="D50A7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9239A"/>
    <w:multiLevelType w:val="hybridMultilevel"/>
    <w:tmpl w:val="2390A140"/>
    <w:lvl w:ilvl="0" w:tplc="BA469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18"/>
        <w:szCs w:val="18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78DAB0F0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31E2E"/>
    <w:multiLevelType w:val="hybridMultilevel"/>
    <w:tmpl w:val="279E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6DF4"/>
    <w:multiLevelType w:val="hybridMultilevel"/>
    <w:tmpl w:val="3EC46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90B48"/>
    <w:multiLevelType w:val="hybridMultilevel"/>
    <w:tmpl w:val="14A09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5FA0"/>
    <w:multiLevelType w:val="hybridMultilevel"/>
    <w:tmpl w:val="90929F22"/>
    <w:lvl w:ilvl="0" w:tplc="7996E0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1426"/>
    <w:multiLevelType w:val="hybridMultilevel"/>
    <w:tmpl w:val="529A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5378"/>
    <w:multiLevelType w:val="hybridMultilevel"/>
    <w:tmpl w:val="8BF02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24CF6"/>
    <w:multiLevelType w:val="hybridMultilevel"/>
    <w:tmpl w:val="68CA9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A8A"/>
    <w:multiLevelType w:val="hybridMultilevel"/>
    <w:tmpl w:val="8F4273F8"/>
    <w:lvl w:ilvl="0" w:tplc="B9B01B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D34958"/>
    <w:multiLevelType w:val="hybridMultilevel"/>
    <w:tmpl w:val="F2AC7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D7526"/>
    <w:multiLevelType w:val="hybridMultilevel"/>
    <w:tmpl w:val="F24E1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44933"/>
    <w:multiLevelType w:val="hybridMultilevel"/>
    <w:tmpl w:val="FD58E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7892"/>
    <w:multiLevelType w:val="hybridMultilevel"/>
    <w:tmpl w:val="B86C7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03837"/>
    <w:multiLevelType w:val="hybridMultilevel"/>
    <w:tmpl w:val="CD50FDDA"/>
    <w:lvl w:ilvl="0" w:tplc="5D8C2E7A">
      <w:start w:val="1"/>
      <w:numFmt w:val="decimal"/>
      <w:lvlText w:val="%1/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465C30"/>
    <w:multiLevelType w:val="hybridMultilevel"/>
    <w:tmpl w:val="DBCA6EF8"/>
    <w:lvl w:ilvl="0" w:tplc="9B3E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7F4FC2"/>
    <w:multiLevelType w:val="hybridMultilevel"/>
    <w:tmpl w:val="2C38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07222"/>
    <w:multiLevelType w:val="hybridMultilevel"/>
    <w:tmpl w:val="EB3A9CDC"/>
    <w:lvl w:ilvl="0" w:tplc="9B3E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FE1629"/>
    <w:multiLevelType w:val="hybridMultilevel"/>
    <w:tmpl w:val="328CB3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200B69"/>
    <w:multiLevelType w:val="hybridMultilevel"/>
    <w:tmpl w:val="D4845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31E75"/>
    <w:multiLevelType w:val="hybridMultilevel"/>
    <w:tmpl w:val="D4904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77900"/>
    <w:multiLevelType w:val="hybridMultilevel"/>
    <w:tmpl w:val="7B002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01855"/>
    <w:multiLevelType w:val="hybridMultilevel"/>
    <w:tmpl w:val="4EC2E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0357F"/>
    <w:multiLevelType w:val="hybridMultilevel"/>
    <w:tmpl w:val="CFA688A4"/>
    <w:lvl w:ilvl="0" w:tplc="9B3E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1D3EF9"/>
    <w:multiLevelType w:val="hybridMultilevel"/>
    <w:tmpl w:val="4230B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F39E9"/>
    <w:multiLevelType w:val="hybridMultilevel"/>
    <w:tmpl w:val="AAE48BAE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5EC30E5"/>
    <w:multiLevelType w:val="hybridMultilevel"/>
    <w:tmpl w:val="EB967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72FC3"/>
    <w:multiLevelType w:val="hybridMultilevel"/>
    <w:tmpl w:val="2B1E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35ED0"/>
    <w:multiLevelType w:val="hybridMultilevel"/>
    <w:tmpl w:val="FEF0DAE6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0415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E194B33"/>
    <w:multiLevelType w:val="hybridMultilevel"/>
    <w:tmpl w:val="61C09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F197A"/>
    <w:multiLevelType w:val="hybridMultilevel"/>
    <w:tmpl w:val="3236C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D4997"/>
    <w:multiLevelType w:val="hybridMultilevel"/>
    <w:tmpl w:val="F6CC8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12245"/>
    <w:multiLevelType w:val="hybridMultilevel"/>
    <w:tmpl w:val="DEFCE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535E0"/>
    <w:multiLevelType w:val="hybridMultilevel"/>
    <w:tmpl w:val="1ACC4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340F6"/>
    <w:multiLevelType w:val="hybridMultilevel"/>
    <w:tmpl w:val="A24C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B1BE8"/>
    <w:multiLevelType w:val="hybridMultilevel"/>
    <w:tmpl w:val="ABAA3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44135"/>
    <w:multiLevelType w:val="hybridMultilevel"/>
    <w:tmpl w:val="C33AF998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4333C88"/>
    <w:multiLevelType w:val="hybridMultilevel"/>
    <w:tmpl w:val="BD2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B65D8"/>
    <w:multiLevelType w:val="hybridMultilevel"/>
    <w:tmpl w:val="6A34B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4A0BE7"/>
    <w:multiLevelType w:val="hybridMultilevel"/>
    <w:tmpl w:val="53040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C3568"/>
    <w:multiLevelType w:val="hybridMultilevel"/>
    <w:tmpl w:val="4C328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80B1F"/>
    <w:multiLevelType w:val="hybridMultilevel"/>
    <w:tmpl w:val="900A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660F6">
      <w:start w:val="5"/>
      <w:numFmt w:val="bullet"/>
      <w:lvlText w:val="•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3D72BA"/>
    <w:multiLevelType w:val="hybridMultilevel"/>
    <w:tmpl w:val="40E03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F473F71"/>
    <w:multiLevelType w:val="hybridMultilevel"/>
    <w:tmpl w:val="49EA1D2E"/>
    <w:lvl w:ilvl="0" w:tplc="FFFFFFFF">
      <w:start w:val="1"/>
      <w:numFmt w:val="lowerLetter"/>
      <w:lvlText w:val="%1)"/>
      <w:lvlJc w:val="left"/>
      <w:pPr>
        <w:tabs>
          <w:tab w:val="num" w:pos="2060"/>
        </w:tabs>
        <w:ind w:left="170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73"/>
        </w:tabs>
        <w:ind w:left="25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93"/>
        </w:tabs>
        <w:ind w:left="32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013"/>
        </w:tabs>
        <w:ind w:left="40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733"/>
        </w:tabs>
        <w:ind w:left="47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53"/>
        </w:tabs>
        <w:ind w:left="54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73"/>
        </w:tabs>
        <w:ind w:left="61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93"/>
        </w:tabs>
        <w:ind w:left="68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613"/>
        </w:tabs>
        <w:ind w:left="7613" w:hanging="180"/>
      </w:pPr>
      <w:rPr>
        <w:rFonts w:cs="Times New Roman"/>
      </w:rPr>
    </w:lvl>
  </w:abstractNum>
  <w:abstractNum w:abstractNumId="47" w15:restartNumberingAfterBreak="0">
    <w:nsid w:val="705121BD"/>
    <w:multiLevelType w:val="hybridMultilevel"/>
    <w:tmpl w:val="1152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64AAF"/>
    <w:multiLevelType w:val="hybridMultilevel"/>
    <w:tmpl w:val="B3E847BC"/>
    <w:lvl w:ilvl="0" w:tplc="B9B01B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7F94CB7"/>
    <w:multiLevelType w:val="hybridMultilevel"/>
    <w:tmpl w:val="9E687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992077"/>
    <w:multiLevelType w:val="hybridMultilevel"/>
    <w:tmpl w:val="CD04ABBC"/>
    <w:lvl w:ilvl="0" w:tplc="C50AA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2905D0"/>
    <w:multiLevelType w:val="hybridMultilevel"/>
    <w:tmpl w:val="36DCFF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CF9360F"/>
    <w:multiLevelType w:val="hybridMultilevel"/>
    <w:tmpl w:val="46405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560F49"/>
    <w:multiLevelType w:val="hybridMultilevel"/>
    <w:tmpl w:val="509CF96A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E985A33"/>
    <w:multiLevelType w:val="hybridMultilevel"/>
    <w:tmpl w:val="5E60D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87566">
    <w:abstractNumId w:val="0"/>
  </w:num>
  <w:num w:numId="2" w16cid:durableId="181752369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6615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636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0117565">
    <w:abstractNumId w:val="21"/>
  </w:num>
  <w:num w:numId="6" w16cid:durableId="19080311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869719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8376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13150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529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4081540">
    <w:abstractNumId w:val="10"/>
  </w:num>
  <w:num w:numId="12" w16cid:durableId="825049590">
    <w:abstractNumId w:val="20"/>
  </w:num>
  <w:num w:numId="13" w16cid:durableId="609047382">
    <w:abstractNumId w:val="26"/>
  </w:num>
  <w:num w:numId="14" w16cid:durableId="1188449477">
    <w:abstractNumId w:val="29"/>
  </w:num>
  <w:num w:numId="15" w16cid:durableId="1949854334">
    <w:abstractNumId w:val="4"/>
  </w:num>
  <w:num w:numId="16" w16cid:durableId="1667585505">
    <w:abstractNumId w:val="31"/>
  </w:num>
  <w:num w:numId="17" w16cid:durableId="528448512">
    <w:abstractNumId w:val="17"/>
  </w:num>
  <w:num w:numId="18" w16cid:durableId="723330240">
    <w:abstractNumId w:val="2"/>
  </w:num>
  <w:num w:numId="19" w16cid:durableId="1762337438">
    <w:abstractNumId w:val="23"/>
  </w:num>
  <w:num w:numId="20" w16cid:durableId="1486311075">
    <w:abstractNumId w:val="6"/>
  </w:num>
  <w:num w:numId="21" w16cid:durableId="1335183089">
    <w:abstractNumId w:val="24"/>
  </w:num>
  <w:num w:numId="22" w16cid:durableId="1258175336">
    <w:abstractNumId w:val="51"/>
  </w:num>
  <w:num w:numId="23" w16cid:durableId="1052970556">
    <w:abstractNumId w:val="34"/>
  </w:num>
  <w:num w:numId="24" w16cid:durableId="1111779518">
    <w:abstractNumId w:val="9"/>
  </w:num>
  <w:num w:numId="25" w16cid:durableId="1714845530">
    <w:abstractNumId w:val="5"/>
  </w:num>
  <w:num w:numId="26" w16cid:durableId="397246045">
    <w:abstractNumId w:val="35"/>
  </w:num>
  <w:num w:numId="27" w16cid:durableId="312876909">
    <w:abstractNumId w:val="32"/>
  </w:num>
  <w:num w:numId="28" w16cid:durableId="105807525">
    <w:abstractNumId w:val="36"/>
  </w:num>
  <w:num w:numId="29" w16cid:durableId="773863532">
    <w:abstractNumId w:val="30"/>
  </w:num>
  <w:num w:numId="30" w16cid:durableId="441221058">
    <w:abstractNumId w:val="49"/>
  </w:num>
  <w:num w:numId="31" w16cid:durableId="318928632">
    <w:abstractNumId w:val="38"/>
  </w:num>
  <w:num w:numId="32" w16cid:durableId="904223794">
    <w:abstractNumId w:val="40"/>
  </w:num>
  <w:num w:numId="33" w16cid:durableId="261183708">
    <w:abstractNumId w:val="37"/>
  </w:num>
  <w:num w:numId="34" w16cid:durableId="1552185066">
    <w:abstractNumId w:val="27"/>
  </w:num>
  <w:num w:numId="35" w16cid:durableId="1347633173">
    <w:abstractNumId w:val="52"/>
  </w:num>
  <w:num w:numId="36" w16cid:durableId="1200969281">
    <w:abstractNumId w:val="43"/>
  </w:num>
  <w:num w:numId="37" w16cid:durableId="1086196080">
    <w:abstractNumId w:val="14"/>
  </w:num>
  <w:num w:numId="38" w16cid:durableId="27537072">
    <w:abstractNumId w:val="19"/>
  </w:num>
  <w:num w:numId="39" w16cid:durableId="213779433">
    <w:abstractNumId w:val="47"/>
  </w:num>
  <w:num w:numId="40" w16cid:durableId="1975719616">
    <w:abstractNumId w:val="13"/>
  </w:num>
  <w:num w:numId="41" w16cid:durableId="717978048">
    <w:abstractNumId w:val="11"/>
  </w:num>
  <w:num w:numId="42" w16cid:durableId="1174419450">
    <w:abstractNumId w:val="54"/>
  </w:num>
  <w:num w:numId="43" w16cid:durableId="1678072750">
    <w:abstractNumId w:val="7"/>
  </w:num>
  <w:num w:numId="44" w16cid:durableId="1786925892">
    <w:abstractNumId w:val="42"/>
  </w:num>
  <w:num w:numId="45" w16cid:durableId="1958289932">
    <w:abstractNumId w:val="50"/>
  </w:num>
  <w:num w:numId="46" w16cid:durableId="1618948186">
    <w:abstractNumId w:val="15"/>
  </w:num>
  <w:num w:numId="47" w16cid:durableId="1857844583">
    <w:abstractNumId w:val="22"/>
  </w:num>
  <w:num w:numId="48" w16cid:durableId="2129079142">
    <w:abstractNumId w:val="16"/>
  </w:num>
  <w:num w:numId="49" w16cid:durableId="632292954">
    <w:abstractNumId w:val="41"/>
  </w:num>
  <w:num w:numId="50" w16cid:durableId="1783187232">
    <w:abstractNumId w:val="33"/>
  </w:num>
  <w:num w:numId="51" w16cid:durableId="1788423557">
    <w:abstractNumId w:val="3"/>
  </w:num>
  <w:num w:numId="52" w16cid:durableId="252859941">
    <w:abstractNumId w:val="8"/>
  </w:num>
  <w:num w:numId="53" w16cid:durableId="1758136171">
    <w:abstractNumId w:val="25"/>
  </w:num>
  <w:num w:numId="54" w16cid:durableId="155918790">
    <w:abstractNumId w:val="44"/>
  </w:num>
  <w:num w:numId="55" w16cid:durableId="8849491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58637230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97"/>
    <w:rsid w:val="00003566"/>
    <w:rsid w:val="00010C43"/>
    <w:rsid w:val="00020CA3"/>
    <w:rsid w:val="000234C2"/>
    <w:rsid w:val="00024853"/>
    <w:rsid w:val="0002594A"/>
    <w:rsid w:val="00034BF1"/>
    <w:rsid w:val="00036174"/>
    <w:rsid w:val="00042216"/>
    <w:rsid w:val="00047209"/>
    <w:rsid w:val="00053497"/>
    <w:rsid w:val="0006564A"/>
    <w:rsid w:val="0006778C"/>
    <w:rsid w:val="00074ECE"/>
    <w:rsid w:val="00075A52"/>
    <w:rsid w:val="0007673C"/>
    <w:rsid w:val="000A133A"/>
    <w:rsid w:val="000A3B92"/>
    <w:rsid w:val="000B0BD1"/>
    <w:rsid w:val="000B6CA1"/>
    <w:rsid w:val="000C1F21"/>
    <w:rsid w:val="000D455D"/>
    <w:rsid w:val="000E28BF"/>
    <w:rsid w:val="000F4500"/>
    <w:rsid w:val="000F604A"/>
    <w:rsid w:val="000F79BB"/>
    <w:rsid w:val="00101574"/>
    <w:rsid w:val="00102F98"/>
    <w:rsid w:val="0010304C"/>
    <w:rsid w:val="00110AF4"/>
    <w:rsid w:val="00117195"/>
    <w:rsid w:val="0012189F"/>
    <w:rsid w:val="00124E32"/>
    <w:rsid w:val="00126E2F"/>
    <w:rsid w:val="001357CC"/>
    <w:rsid w:val="0014418A"/>
    <w:rsid w:val="00145A5B"/>
    <w:rsid w:val="00150D7D"/>
    <w:rsid w:val="00155A1B"/>
    <w:rsid w:val="0018266F"/>
    <w:rsid w:val="00185C78"/>
    <w:rsid w:val="001A3028"/>
    <w:rsid w:val="001A6502"/>
    <w:rsid w:val="001B096D"/>
    <w:rsid w:val="001B5415"/>
    <w:rsid w:val="001B541D"/>
    <w:rsid w:val="001C2784"/>
    <w:rsid w:val="001C48FC"/>
    <w:rsid w:val="001F2065"/>
    <w:rsid w:val="001F2652"/>
    <w:rsid w:val="001F355B"/>
    <w:rsid w:val="001F44FC"/>
    <w:rsid w:val="001F511A"/>
    <w:rsid w:val="00205AE1"/>
    <w:rsid w:val="00210F23"/>
    <w:rsid w:val="002113D5"/>
    <w:rsid w:val="0021160D"/>
    <w:rsid w:val="002116CB"/>
    <w:rsid w:val="002155D9"/>
    <w:rsid w:val="00220CDF"/>
    <w:rsid w:val="002338D0"/>
    <w:rsid w:val="00237B8E"/>
    <w:rsid w:val="00247C0E"/>
    <w:rsid w:val="00262962"/>
    <w:rsid w:val="00263961"/>
    <w:rsid w:val="002639BF"/>
    <w:rsid w:val="002641D5"/>
    <w:rsid w:val="002A031F"/>
    <w:rsid w:val="002A0640"/>
    <w:rsid w:val="002D4C96"/>
    <w:rsid w:val="002D74D7"/>
    <w:rsid w:val="002D7909"/>
    <w:rsid w:val="002E3837"/>
    <w:rsid w:val="002F283B"/>
    <w:rsid w:val="002F3BAC"/>
    <w:rsid w:val="003308B7"/>
    <w:rsid w:val="00334875"/>
    <w:rsid w:val="00341CDA"/>
    <w:rsid w:val="00342611"/>
    <w:rsid w:val="0035108A"/>
    <w:rsid w:val="00361AF3"/>
    <w:rsid w:val="003706B6"/>
    <w:rsid w:val="003804B7"/>
    <w:rsid w:val="00386826"/>
    <w:rsid w:val="00386904"/>
    <w:rsid w:val="00387B5F"/>
    <w:rsid w:val="003A12F6"/>
    <w:rsid w:val="003A2FBF"/>
    <w:rsid w:val="003A7AC4"/>
    <w:rsid w:val="003B19AA"/>
    <w:rsid w:val="003B409A"/>
    <w:rsid w:val="003B42B2"/>
    <w:rsid w:val="003B7DB6"/>
    <w:rsid w:val="003E163C"/>
    <w:rsid w:val="003E41E3"/>
    <w:rsid w:val="003E75F2"/>
    <w:rsid w:val="003F42B6"/>
    <w:rsid w:val="00403311"/>
    <w:rsid w:val="004058A7"/>
    <w:rsid w:val="0041787C"/>
    <w:rsid w:val="004231ED"/>
    <w:rsid w:val="00426C8F"/>
    <w:rsid w:val="0043003B"/>
    <w:rsid w:val="0043551C"/>
    <w:rsid w:val="0044113C"/>
    <w:rsid w:val="00441EC0"/>
    <w:rsid w:val="004433D4"/>
    <w:rsid w:val="00443BC9"/>
    <w:rsid w:val="004645BB"/>
    <w:rsid w:val="00465D3E"/>
    <w:rsid w:val="00471E00"/>
    <w:rsid w:val="0047360A"/>
    <w:rsid w:val="00487D4E"/>
    <w:rsid w:val="004905F1"/>
    <w:rsid w:val="0049312F"/>
    <w:rsid w:val="004A68CB"/>
    <w:rsid w:val="004C369E"/>
    <w:rsid w:val="004D1D49"/>
    <w:rsid w:val="004E5BEA"/>
    <w:rsid w:val="004E7CF8"/>
    <w:rsid w:val="004F2F2A"/>
    <w:rsid w:val="004F52B2"/>
    <w:rsid w:val="00504839"/>
    <w:rsid w:val="00513887"/>
    <w:rsid w:val="00514952"/>
    <w:rsid w:val="005264D2"/>
    <w:rsid w:val="00537F42"/>
    <w:rsid w:val="005445FE"/>
    <w:rsid w:val="0055242B"/>
    <w:rsid w:val="00560CAD"/>
    <w:rsid w:val="005626DC"/>
    <w:rsid w:val="00565217"/>
    <w:rsid w:val="005715DF"/>
    <w:rsid w:val="00575207"/>
    <w:rsid w:val="00576628"/>
    <w:rsid w:val="00583FED"/>
    <w:rsid w:val="005A6C8E"/>
    <w:rsid w:val="005B7166"/>
    <w:rsid w:val="005C4054"/>
    <w:rsid w:val="005C7BAA"/>
    <w:rsid w:val="005D23A4"/>
    <w:rsid w:val="005D4B4B"/>
    <w:rsid w:val="005D65C2"/>
    <w:rsid w:val="005E1CD4"/>
    <w:rsid w:val="005E386C"/>
    <w:rsid w:val="005E619D"/>
    <w:rsid w:val="00614C6A"/>
    <w:rsid w:val="00616AA4"/>
    <w:rsid w:val="006263C6"/>
    <w:rsid w:val="00626B61"/>
    <w:rsid w:val="00627878"/>
    <w:rsid w:val="00634105"/>
    <w:rsid w:val="00640A43"/>
    <w:rsid w:val="006447F9"/>
    <w:rsid w:val="006527D2"/>
    <w:rsid w:val="0067518B"/>
    <w:rsid w:val="00685324"/>
    <w:rsid w:val="006946E0"/>
    <w:rsid w:val="006A108D"/>
    <w:rsid w:val="006A2B51"/>
    <w:rsid w:val="006A5135"/>
    <w:rsid w:val="006B0B0F"/>
    <w:rsid w:val="006D174A"/>
    <w:rsid w:val="006D2D6E"/>
    <w:rsid w:val="006D6DDA"/>
    <w:rsid w:val="006E0845"/>
    <w:rsid w:val="006E2627"/>
    <w:rsid w:val="006E59DC"/>
    <w:rsid w:val="006F19A8"/>
    <w:rsid w:val="00701943"/>
    <w:rsid w:val="007152A2"/>
    <w:rsid w:val="00736FFE"/>
    <w:rsid w:val="00754C40"/>
    <w:rsid w:val="007577ED"/>
    <w:rsid w:val="00764085"/>
    <w:rsid w:val="00765D97"/>
    <w:rsid w:val="007A130D"/>
    <w:rsid w:val="007C7276"/>
    <w:rsid w:val="007D76B3"/>
    <w:rsid w:val="007E5C86"/>
    <w:rsid w:val="007F3E3A"/>
    <w:rsid w:val="007F49EC"/>
    <w:rsid w:val="00810283"/>
    <w:rsid w:val="008226C4"/>
    <w:rsid w:val="008329AC"/>
    <w:rsid w:val="00834F28"/>
    <w:rsid w:val="008356F9"/>
    <w:rsid w:val="00842237"/>
    <w:rsid w:val="00850B65"/>
    <w:rsid w:val="00872A1D"/>
    <w:rsid w:val="00892CE4"/>
    <w:rsid w:val="008A10CC"/>
    <w:rsid w:val="008A5292"/>
    <w:rsid w:val="008B0E14"/>
    <w:rsid w:val="008C2C50"/>
    <w:rsid w:val="008C60DE"/>
    <w:rsid w:val="008D3D97"/>
    <w:rsid w:val="008E0D71"/>
    <w:rsid w:val="00900929"/>
    <w:rsid w:val="0090499A"/>
    <w:rsid w:val="00905502"/>
    <w:rsid w:val="00923900"/>
    <w:rsid w:val="009250D7"/>
    <w:rsid w:val="00936C63"/>
    <w:rsid w:val="00942DAC"/>
    <w:rsid w:val="00962D86"/>
    <w:rsid w:val="00967735"/>
    <w:rsid w:val="009729AB"/>
    <w:rsid w:val="00974A62"/>
    <w:rsid w:val="00977CEA"/>
    <w:rsid w:val="00987FB5"/>
    <w:rsid w:val="0099113B"/>
    <w:rsid w:val="009A3786"/>
    <w:rsid w:val="009B1A32"/>
    <w:rsid w:val="009C229D"/>
    <w:rsid w:val="009D0ED0"/>
    <w:rsid w:val="009D7E41"/>
    <w:rsid w:val="009E17B2"/>
    <w:rsid w:val="00A00E04"/>
    <w:rsid w:val="00A022F2"/>
    <w:rsid w:val="00A04858"/>
    <w:rsid w:val="00A261CE"/>
    <w:rsid w:val="00A31A04"/>
    <w:rsid w:val="00A31EED"/>
    <w:rsid w:val="00A37A66"/>
    <w:rsid w:val="00A44BE9"/>
    <w:rsid w:val="00A4553F"/>
    <w:rsid w:val="00A52088"/>
    <w:rsid w:val="00A564DF"/>
    <w:rsid w:val="00A75F0B"/>
    <w:rsid w:val="00A91906"/>
    <w:rsid w:val="00AA32DF"/>
    <w:rsid w:val="00AB031E"/>
    <w:rsid w:val="00AB366A"/>
    <w:rsid w:val="00AB3AA2"/>
    <w:rsid w:val="00AB70AB"/>
    <w:rsid w:val="00AC6291"/>
    <w:rsid w:val="00AD0155"/>
    <w:rsid w:val="00AD199B"/>
    <w:rsid w:val="00AE28E7"/>
    <w:rsid w:val="00AF32C4"/>
    <w:rsid w:val="00B1773A"/>
    <w:rsid w:val="00B216D3"/>
    <w:rsid w:val="00B2495D"/>
    <w:rsid w:val="00B2550A"/>
    <w:rsid w:val="00B508C9"/>
    <w:rsid w:val="00B63FFD"/>
    <w:rsid w:val="00B77E42"/>
    <w:rsid w:val="00BA3529"/>
    <w:rsid w:val="00BC07D1"/>
    <w:rsid w:val="00BC3700"/>
    <w:rsid w:val="00BE3381"/>
    <w:rsid w:val="00BE3469"/>
    <w:rsid w:val="00BF4CB0"/>
    <w:rsid w:val="00C0434B"/>
    <w:rsid w:val="00C13A0A"/>
    <w:rsid w:val="00C205B8"/>
    <w:rsid w:val="00C22943"/>
    <w:rsid w:val="00C23489"/>
    <w:rsid w:val="00C46812"/>
    <w:rsid w:val="00C47527"/>
    <w:rsid w:val="00C601EA"/>
    <w:rsid w:val="00C70250"/>
    <w:rsid w:val="00C75288"/>
    <w:rsid w:val="00C821E8"/>
    <w:rsid w:val="00C91DC6"/>
    <w:rsid w:val="00C92DF8"/>
    <w:rsid w:val="00CB4B49"/>
    <w:rsid w:val="00CC6545"/>
    <w:rsid w:val="00CC756D"/>
    <w:rsid w:val="00D00CC8"/>
    <w:rsid w:val="00D01AFC"/>
    <w:rsid w:val="00D034DD"/>
    <w:rsid w:val="00D13A4E"/>
    <w:rsid w:val="00D14905"/>
    <w:rsid w:val="00D15FD2"/>
    <w:rsid w:val="00D313D5"/>
    <w:rsid w:val="00D32CAC"/>
    <w:rsid w:val="00D42C17"/>
    <w:rsid w:val="00D537F2"/>
    <w:rsid w:val="00D63A10"/>
    <w:rsid w:val="00D72EF8"/>
    <w:rsid w:val="00D87715"/>
    <w:rsid w:val="00D93CC3"/>
    <w:rsid w:val="00D961AD"/>
    <w:rsid w:val="00DA5547"/>
    <w:rsid w:val="00DB51EF"/>
    <w:rsid w:val="00DC19AD"/>
    <w:rsid w:val="00DC3307"/>
    <w:rsid w:val="00DC3E7E"/>
    <w:rsid w:val="00DD0E9D"/>
    <w:rsid w:val="00DE0296"/>
    <w:rsid w:val="00DE34C0"/>
    <w:rsid w:val="00DE71C4"/>
    <w:rsid w:val="00DE7C2E"/>
    <w:rsid w:val="00DF0CBF"/>
    <w:rsid w:val="00DF1932"/>
    <w:rsid w:val="00DF7A56"/>
    <w:rsid w:val="00DF7E13"/>
    <w:rsid w:val="00E2190F"/>
    <w:rsid w:val="00E22815"/>
    <w:rsid w:val="00E2636F"/>
    <w:rsid w:val="00E43222"/>
    <w:rsid w:val="00E4337A"/>
    <w:rsid w:val="00E523C4"/>
    <w:rsid w:val="00E55AEF"/>
    <w:rsid w:val="00E56C72"/>
    <w:rsid w:val="00E60661"/>
    <w:rsid w:val="00E63630"/>
    <w:rsid w:val="00E80D2D"/>
    <w:rsid w:val="00E94B2A"/>
    <w:rsid w:val="00E9616D"/>
    <w:rsid w:val="00EA743B"/>
    <w:rsid w:val="00EB0351"/>
    <w:rsid w:val="00EB5B0F"/>
    <w:rsid w:val="00EC21B8"/>
    <w:rsid w:val="00EC25E0"/>
    <w:rsid w:val="00ED0C48"/>
    <w:rsid w:val="00ED2DE5"/>
    <w:rsid w:val="00ED3199"/>
    <w:rsid w:val="00ED47A1"/>
    <w:rsid w:val="00EF053E"/>
    <w:rsid w:val="00F1553E"/>
    <w:rsid w:val="00F1568D"/>
    <w:rsid w:val="00F2142D"/>
    <w:rsid w:val="00F36572"/>
    <w:rsid w:val="00F40504"/>
    <w:rsid w:val="00F5161C"/>
    <w:rsid w:val="00F61345"/>
    <w:rsid w:val="00F66D85"/>
    <w:rsid w:val="00F75172"/>
    <w:rsid w:val="00F86CB7"/>
    <w:rsid w:val="00F96144"/>
    <w:rsid w:val="00F96348"/>
    <w:rsid w:val="00FA4A69"/>
    <w:rsid w:val="00FB3D8F"/>
    <w:rsid w:val="00FB7F92"/>
    <w:rsid w:val="00FC0EC4"/>
    <w:rsid w:val="00FC41D3"/>
    <w:rsid w:val="00FD0E94"/>
    <w:rsid w:val="00FD4C54"/>
    <w:rsid w:val="00FE4A62"/>
    <w:rsid w:val="00FE54AB"/>
    <w:rsid w:val="00FE7192"/>
    <w:rsid w:val="00FF2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D759"/>
  <w15:docId w15:val="{468E8B18-B834-4857-B92D-FCD19E32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61C"/>
    <w:rPr>
      <w:rFonts w:cs="Arial"/>
    </w:rPr>
  </w:style>
  <w:style w:type="paragraph" w:styleId="Nagwek4">
    <w:name w:val="heading 4"/>
    <w:basedOn w:val="Normalny"/>
    <w:link w:val="Nagwek4Znak"/>
    <w:uiPriority w:val="9"/>
    <w:qFormat/>
    <w:rsid w:val="00247C0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497"/>
    <w:pPr>
      <w:tabs>
        <w:tab w:val="center" w:pos="4536"/>
        <w:tab w:val="right" w:pos="9072"/>
      </w:tabs>
    </w:pPr>
    <w:rPr>
      <w:rFonts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53497"/>
  </w:style>
  <w:style w:type="paragraph" w:styleId="Stopka">
    <w:name w:val="footer"/>
    <w:basedOn w:val="Normalny"/>
    <w:link w:val="StopkaZnak"/>
    <w:uiPriority w:val="99"/>
    <w:unhideWhenUsed/>
    <w:rsid w:val="00053497"/>
    <w:pPr>
      <w:tabs>
        <w:tab w:val="center" w:pos="4536"/>
        <w:tab w:val="right" w:pos="9072"/>
      </w:tabs>
    </w:pPr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53497"/>
  </w:style>
  <w:style w:type="paragraph" w:styleId="Tekstdymka">
    <w:name w:val="Balloon Text"/>
    <w:basedOn w:val="Normalny"/>
    <w:link w:val="TekstdymkaZnak"/>
    <w:uiPriority w:val="99"/>
    <w:semiHidden/>
    <w:unhideWhenUsed/>
    <w:rsid w:val="00053497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53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16D3"/>
    <w:pPr>
      <w:ind w:left="720"/>
      <w:contextualSpacing/>
    </w:pPr>
  </w:style>
  <w:style w:type="paragraph" w:customStyle="1" w:styleId="Noparagraphstyle">
    <w:name w:val="[No paragraph style]"/>
    <w:rsid w:val="00E9616D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4Znak">
    <w:name w:val="Nagłówek 4 Znak"/>
    <w:link w:val="Nagwek4"/>
    <w:uiPriority w:val="9"/>
    <w:rsid w:val="00247C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47C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67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78C"/>
  </w:style>
  <w:style w:type="character" w:customStyle="1" w:styleId="TekstkomentarzaZnak">
    <w:name w:val="Tekst komentarza Znak"/>
    <w:link w:val="Tekstkomentarza"/>
    <w:uiPriority w:val="99"/>
    <w:semiHidden/>
    <w:rsid w:val="0006778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7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778C"/>
    <w:rPr>
      <w:rFonts w:ascii="Calibri" w:eastAsia="Calibri" w:hAnsi="Calibri" w:cs="Arial"/>
      <w:b/>
      <w:bCs/>
      <w:sz w:val="20"/>
      <w:szCs w:val="20"/>
      <w:lang w:eastAsia="pl-PL"/>
    </w:rPr>
  </w:style>
  <w:style w:type="paragraph" w:customStyle="1" w:styleId="Default">
    <w:name w:val="Default"/>
    <w:rsid w:val="0034261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0C1F21"/>
    <w:rPr>
      <w:color w:val="0000FF"/>
      <w:u w:val="single"/>
    </w:rPr>
  </w:style>
  <w:style w:type="paragraph" w:customStyle="1" w:styleId="Tekstpodstawowy21">
    <w:name w:val="Tekst podstawowy 21"/>
    <w:basedOn w:val="Normalny"/>
    <w:rsid w:val="00FF275E"/>
    <w:pPr>
      <w:widowControl w:val="0"/>
      <w:suppressAutoHyphens/>
      <w:spacing w:line="360" w:lineRule="atLeast"/>
    </w:pPr>
    <w:rPr>
      <w:rFonts w:ascii="Arial" w:eastAsia="Lucida Sans Unicode" w:hAnsi="Arial" w:cs="Times New Roman"/>
      <w:b/>
      <w:kern w:val="1"/>
      <w:sz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2639B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jc w:val="center"/>
    </w:pPr>
    <w:rPr>
      <w:rFonts w:eastAsia="Times New Roman" w:cs="Times New Roman"/>
      <w:sz w:val="24"/>
      <w:szCs w:val="24"/>
    </w:rPr>
  </w:style>
  <w:style w:type="character" w:customStyle="1" w:styleId="TytuZnak">
    <w:name w:val="Tytuł Znak"/>
    <w:link w:val="Tytu"/>
    <w:uiPriority w:val="99"/>
    <w:rsid w:val="002639BF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639BF"/>
    <w:pPr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2639BF"/>
    <w:rPr>
      <w:rFonts w:ascii="Arial" w:eastAsia="Times New Roman" w:hAnsi="Arial"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2639BF"/>
    <w:pPr>
      <w:jc w:val="both"/>
    </w:pPr>
    <w:rPr>
      <w:rFonts w:ascii="Arial" w:eastAsia="Times New Roman" w:hAnsi="Arial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639BF"/>
    <w:rPr>
      <w:rFonts w:eastAsia="Times New Roman" w:cs="Times New Roman"/>
    </w:rPr>
  </w:style>
  <w:style w:type="character" w:customStyle="1" w:styleId="TekstprzypisudolnegoZnak">
    <w:name w:val="Tekst przypisu dolnego Znak"/>
    <w:link w:val="Tekstprzypisudolnego"/>
    <w:uiPriority w:val="99"/>
    <w:rsid w:val="002639B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639B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2CE57-CADC-498D-9C49-2AEBDD23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574</Words>
  <Characters>2144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sm</dc:creator>
  <cp:lastModifiedBy>Paweł Boniecki</cp:lastModifiedBy>
  <cp:revision>3</cp:revision>
  <cp:lastPrinted>2018-05-30T09:22:00Z</cp:lastPrinted>
  <dcterms:created xsi:type="dcterms:W3CDTF">2023-12-11T12:52:00Z</dcterms:created>
  <dcterms:modified xsi:type="dcterms:W3CDTF">2023-12-11T13:03:00Z</dcterms:modified>
</cp:coreProperties>
</file>